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DF78" w14:textId="77777777" w:rsidR="00F12270" w:rsidRDefault="00F12270" w:rsidP="00F12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АТАЛОГ І АНОТАЦІЇ ВИБІРКОВИХ ДИСЦИПЛІН ПІДГОТОВКИ ФАХІВЦІВ ЗІ СПЕЦІАЛЬНОСТІ 101 – ЕКОЛОГІЯ</w:t>
      </w:r>
    </w:p>
    <w:p w14:paraId="6216D3C9" w14:textId="026E3023" w:rsidR="00F12270" w:rsidRDefault="00EB650C" w:rsidP="00EB65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івень вищої освіти </w:t>
      </w:r>
      <w:r w:rsidR="001D67AF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011A68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гістр</w:t>
      </w:r>
      <w:r w:rsidR="001D67AF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20C7B404" w14:textId="77777777" w:rsidR="00EB650C" w:rsidRDefault="00EB650C" w:rsidP="00EB65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851C9CF" w14:textId="392E7CEB" w:rsidR="008024DD" w:rsidRPr="001F0F0C" w:rsidRDefault="001F0F0C" w:rsidP="00815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роблеми екологічної освіти</w:t>
      </w:r>
    </w:p>
    <w:p w14:paraId="64B7C132" w14:textId="3F149DAE" w:rsidR="00815D27" w:rsidRPr="00815D27" w:rsidRDefault="00815D27" w:rsidP="00815D27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proofErr w:type="spellStart"/>
      <w:r w:rsidR="001F0F0C">
        <w:rPr>
          <w:rFonts w:ascii="Times New Roman" w:hAnsi="Times New Roman" w:cs="Times New Roman"/>
          <w:i/>
          <w:iCs/>
          <w:sz w:val="24"/>
          <w:szCs w:val="24"/>
          <w:lang w:val="uk-UA"/>
        </w:rPr>
        <w:t>д.г-м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.н</w:t>
      </w:r>
      <w:proofErr w:type="spellEnd"/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, </w:t>
      </w:r>
      <w:r w:rsidR="001F0F0C"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оф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proofErr w:type="spellStart"/>
      <w:r w:rsidR="001F0F0C">
        <w:rPr>
          <w:rFonts w:ascii="Times New Roman" w:hAnsi="Times New Roman" w:cs="Times New Roman"/>
          <w:i/>
          <w:iCs/>
          <w:sz w:val="24"/>
          <w:szCs w:val="24"/>
          <w:lang w:val="uk-UA"/>
        </w:rPr>
        <w:t>Сафранов</w:t>
      </w:r>
      <w:proofErr w:type="spellEnd"/>
      <w:r w:rsidR="001F0F0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Т.А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</w:p>
    <w:p w14:paraId="787B8170" w14:textId="77777777" w:rsidR="00815D27" w:rsidRDefault="00815D27" w:rsidP="00815D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1 рік, 1 семестр. </w:t>
      </w:r>
    </w:p>
    <w:p w14:paraId="3521A391" w14:textId="30AE0A31" w:rsidR="00815D27" w:rsidRDefault="00815D27" w:rsidP="00815D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 w:rsidR="001F0F0C"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668CD182" w14:textId="6903BA8D" w:rsidR="00815D27" w:rsidRDefault="00815D27" w:rsidP="00815D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 w:rsidR="001F0F0C">
        <w:rPr>
          <w:rFonts w:ascii="Times New Roman" w:hAnsi="Times New Roman" w:cs="Times New Roman"/>
          <w:i/>
          <w:iCs/>
          <w:sz w:val="24"/>
          <w:szCs w:val="24"/>
          <w:lang w:val="uk-UA"/>
        </w:rPr>
        <w:t>семінарськ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их занять на тиждень: </w:t>
      </w:r>
    </w:p>
    <w:p w14:paraId="434E4E47" w14:textId="793A1DD0" w:rsidR="00815D27" w:rsidRDefault="00815D27" w:rsidP="00815D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лекційні заняття – </w:t>
      </w:r>
      <w:r w:rsidR="001F0F0C"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AD512A">
        <w:rPr>
          <w:rFonts w:ascii="Times New Roman" w:hAnsi="Times New Roman" w:cs="Times New Roman"/>
          <w:i/>
          <w:iCs/>
          <w:sz w:val="24"/>
          <w:szCs w:val="24"/>
          <w:lang w:val="uk-UA"/>
        </w:rPr>
        <w:t>семінарськ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і заняття – </w:t>
      </w:r>
      <w:r w:rsidR="001F0F0C"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 </w:t>
      </w:r>
    </w:p>
    <w:p w14:paraId="2E1DE2C5" w14:textId="77777777" w:rsidR="00815D27" w:rsidRPr="00815D27" w:rsidRDefault="00815D27" w:rsidP="00815D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ва навчання – українська. </w:t>
      </w:r>
    </w:p>
    <w:p w14:paraId="4B916566" w14:textId="77777777" w:rsidR="00815D27" w:rsidRDefault="00815D27" w:rsidP="00815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815D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 w:rsidRPr="00815D27">
        <w:rPr>
          <w:rFonts w:ascii="Times New Roman" w:hAnsi="Times New Roman" w:cs="Times New Roman"/>
          <w:sz w:val="24"/>
          <w:szCs w:val="24"/>
          <w:lang w:val="uk-UA"/>
        </w:rPr>
        <w:t xml:space="preserve"> про: </w:t>
      </w:r>
    </w:p>
    <w:p w14:paraId="09AABE6D" w14:textId="77777777" w:rsidR="001F0F0C" w:rsidRDefault="001F0F0C" w:rsidP="00EB650C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0F0C">
        <w:rPr>
          <w:rFonts w:ascii="Times New Roman" w:hAnsi="Times New Roman" w:cs="Times New Roman"/>
          <w:sz w:val="24"/>
          <w:szCs w:val="24"/>
          <w:lang w:val="uk-UA"/>
        </w:rPr>
        <w:t xml:space="preserve">історію становлення вищої екологічної освіти в Україні; </w:t>
      </w:r>
    </w:p>
    <w:p w14:paraId="5F0A1BB7" w14:textId="77777777" w:rsidR="001F0F0C" w:rsidRDefault="001F0F0C" w:rsidP="00EB650C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0F0C">
        <w:rPr>
          <w:rFonts w:ascii="Times New Roman" w:hAnsi="Times New Roman" w:cs="Times New Roman"/>
          <w:sz w:val="24"/>
          <w:szCs w:val="24"/>
          <w:lang w:val="uk-UA"/>
        </w:rPr>
        <w:t>концептуаль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F0F0C">
        <w:rPr>
          <w:rFonts w:ascii="Times New Roman" w:hAnsi="Times New Roman" w:cs="Times New Roman"/>
          <w:sz w:val="24"/>
          <w:szCs w:val="24"/>
          <w:lang w:val="uk-UA"/>
        </w:rPr>
        <w:t xml:space="preserve"> положен</w:t>
      </w:r>
      <w:r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1F0F0C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екологічної освіти;</w:t>
      </w:r>
    </w:p>
    <w:p w14:paraId="3D05741A" w14:textId="77777777" w:rsidR="001F0F0C" w:rsidRDefault="001F0F0C" w:rsidP="00EB650C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0F0C">
        <w:rPr>
          <w:rFonts w:ascii="Times New Roman" w:hAnsi="Times New Roman" w:cs="Times New Roman"/>
          <w:sz w:val="24"/>
          <w:szCs w:val="24"/>
          <w:lang w:val="uk-UA"/>
        </w:rPr>
        <w:t>зміст і структуру існуючої системи екологічної освіти в Україні;</w:t>
      </w:r>
    </w:p>
    <w:p w14:paraId="292B0DAD" w14:textId="77777777" w:rsidR="001F0F0C" w:rsidRDefault="001F0F0C" w:rsidP="00EB650C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0F0C">
        <w:rPr>
          <w:rFonts w:ascii="Times New Roman" w:hAnsi="Times New Roman" w:cs="Times New Roman"/>
          <w:sz w:val="24"/>
          <w:szCs w:val="24"/>
          <w:lang w:val="uk-UA"/>
        </w:rPr>
        <w:t>особливост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F0F0C">
        <w:rPr>
          <w:rFonts w:ascii="Times New Roman" w:hAnsi="Times New Roman" w:cs="Times New Roman"/>
          <w:sz w:val="24"/>
          <w:szCs w:val="24"/>
          <w:lang w:val="uk-UA"/>
        </w:rPr>
        <w:t xml:space="preserve"> стандартів для різних рівнів вищої екологічної освіти України; </w:t>
      </w:r>
    </w:p>
    <w:p w14:paraId="70B9822B" w14:textId="77777777" w:rsidR="00AD512A" w:rsidRDefault="001F0F0C" w:rsidP="00EB650C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0F0C">
        <w:rPr>
          <w:rFonts w:ascii="Times New Roman" w:hAnsi="Times New Roman" w:cs="Times New Roman"/>
          <w:sz w:val="24"/>
          <w:szCs w:val="24"/>
          <w:lang w:val="uk-UA"/>
        </w:rPr>
        <w:t xml:space="preserve">принципи екологізації системи безперервної освіти України; </w:t>
      </w:r>
    </w:p>
    <w:p w14:paraId="540FFA29" w14:textId="3BC293D2" w:rsidR="00815D27" w:rsidRPr="00815D27" w:rsidRDefault="001F0F0C" w:rsidP="00EB650C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0F0C">
        <w:rPr>
          <w:rFonts w:ascii="Times New Roman" w:hAnsi="Times New Roman" w:cs="Times New Roman"/>
          <w:sz w:val="24"/>
          <w:szCs w:val="24"/>
          <w:lang w:val="uk-UA"/>
        </w:rPr>
        <w:t>особливост</w:t>
      </w:r>
      <w:r w:rsidR="00AD512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F0F0C">
        <w:rPr>
          <w:rFonts w:ascii="Times New Roman" w:hAnsi="Times New Roman" w:cs="Times New Roman"/>
          <w:sz w:val="24"/>
          <w:szCs w:val="24"/>
          <w:lang w:val="uk-UA"/>
        </w:rPr>
        <w:t xml:space="preserve"> системи безперервної освіти інших країн світу.</w:t>
      </w:r>
    </w:p>
    <w:p w14:paraId="03FCE079" w14:textId="77777777" w:rsidR="00815D27" w:rsidRPr="00815D27" w:rsidRDefault="00815D27" w:rsidP="00815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815D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815D2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544A8549" w14:textId="77777777" w:rsidR="00AD512A" w:rsidRDefault="001F0F0C" w:rsidP="00EB650C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0F0C">
        <w:rPr>
          <w:rFonts w:ascii="Times New Roman" w:hAnsi="Times New Roman" w:cs="Times New Roman"/>
          <w:sz w:val="24"/>
          <w:szCs w:val="24"/>
          <w:lang w:val="uk-UA"/>
        </w:rPr>
        <w:t xml:space="preserve">застосувати принципи безперервної екологічної освіти України; </w:t>
      </w:r>
    </w:p>
    <w:p w14:paraId="2BEED743" w14:textId="77777777" w:rsidR="00AD512A" w:rsidRDefault="001F0F0C" w:rsidP="00EB650C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0F0C">
        <w:rPr>
          <w:rFonts w:ascii="Times New Roman" w:hAnsi="Times New Roman" w:cs="Times New Roman"/>
          <w:sz w:val="24"/>
          <w:szCs w:val="24"/>
          <w:lang w:val="uk-UA"/>
        </w:rPr>
        <w:t xml:space="preserve">застосувати принципи екологізації всіх рівнів (етапів) екологічної освіти; </w:t>
      </w:r>
    </w:p>
    <w:p w14:paraId="7B761985" w14:textId="4E96B870" w:rsidR="00F12270" w:rsidRDefault="001F0F0C" w:rsidP="00EB650C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0F0C">
        <w:rPr>
          <w:rFonts w:ascii="Times New Roman" w:hAnsi="Times New Roman" w:cs="Times New Roman"/>
          <w:sz w:val="24"/>
          <w:szCs w:val="24"/>
          <w:lang w:val="uk-UA"/>
        </w:rPr>
        <w:t>впроваджувати інноваційні методи екологічної освіти, які використовуються у розвинених країнах світу.</w:t>
      </w:r>
    </w:p>
    <w:p w14:paraId="7CBDF9D9" w14:textId="77777777" w:rsidR="00EB650C" w:rsidRDefault="00EB650C" w:rsidP="00EB6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2707D3" w14:textId="4E788D73" w:rsidR="00EB650C" w:rsidRDefault="00AD512A" w:rsidP="00EB65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Екологічний аудит</w:t>
      </w:r>
    </w:p>
    <w:p w14:paraId="3763E539" w14:textId="131696A0" w:rsidR="00EB650C" w:rsidRPr="00815D27" w:rsidRDefault="00EB650C" w:rsidP="00EB650C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т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викл</w:t>
      </w:r>
      <w:proofErr w:type="spellEnd"/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 w:rsidR="00AD512A">
        <w:rPr>
          <w:rFonts w:ascii="Times New Roman" w:hAnsi="Times New Roman" w:cs="Times New Roman"/>
          <w:i/>
          <w:iCs/>
          <w:sz w:val="24"/>
          <w:szCs w:val="24"/>
          <w:lang w:val="uk-UA"/>
        </w:rPr>
        <w:t>Тимощук М.О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</w:p>
    <w:p w14:paraId="0E5D7EB2" w14:textId="77777777" w:rsidR="00EB650C" w:rsidRDefault="00EB650C" w:rsidP="00EB65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1 рік, 1 семестр. </w:t>
      </w:r>
    </w:p>
    <w:p w14:paraId="33D234FA" w14:textId="77777777" w:rsidR="00EB650C" w:rsidRDefault="00EB650C" w:rsidP="00EB65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22472B25" w14:textId="06718A67" w:rsidR="00EB650C" w:rsidRDefault="00EB650C" w:rsidP="00EB65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 w:rsidR="00AD512A"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1F4EF97E" w14:textId="1182828F" w:rsidR="00EB650C" w:rsidRDefault="00EB650C" w:rsidP="00EB65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лекцій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AD512A"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 </w:t>
      </w:r>
    </w:p>
    <w:p w14:paraId="33C62274" w14:textId="77777777" w:rsidR="00EB650C" w:rsidRPr="00815D27" w:rsidRDefault="00EB650C" w:rsidP="00EB65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ва навчання – українська. </w:t>
      </w:r>
    </w:p>
    <w:p w14:paraId="29E7EBCD" w14:textId="77777777" w:rsidR="00AD512A" w:rsidRDefault="00AD512A" w:rsidP="00AD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815D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 w:rsidRPr="00815D27">
        <w:rPr>
          <w:rFonts w:ascii="Times New Roman" w:hAnsi="Times New Roman" w:cs="Times New Roman"/>
          <w:sz w:val="24"/>
          <w:szCs w:val="24"/>
          <w:lang w:val="uk-UA"/>
        </w:rPr>
        <w:t xml:space="preserve"> про: </w:t>
      </w:r>
    </w:p>
    <w:p w14:paraId="117A572B" w14:textId="77777777" w:rsidR="00AD512A" w:rsidRDefault="00AD512A" w:rsidP="00AD512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12A">
        <w:rPr>
          <w:rFonts w:ascii="Times New Roman" w:hAnsi="Times New Roman" w:cs="Times New Roman"/>
          <w:sz w:val="24"/>
          <w:szCs w:val="24"/>
          <w:lang w:val="uk-UA"/>
        </w:rPr>
        <w:t xml:space="preserve">вимоги закону України «Про екологічний аудит»; </w:t>
      </w:r>
    </w:p>
    <w:p w14:paraId="3E9EF9C5" w14:textId="77777777" w:rsidR="00AD512A" w:rsidRDefault="00AD512A" w:rsidP="00AD512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12A">
        <w:rPr>
          <w:rFonts w:ascii="Times New Roman" w:hAnsi="Times New Roman" w:cs="Times New Roman"/>
          <w:sz w:val="24"/>
          <w:szCs w:val="24"/>
          <w:lang w:val="uk-UA"/>
        </w:rPr>
        <w:t xml:space="preserve">рекомендації державного стандарту ДСТУ ISO 19011:2012; </w:t>
      </w:r>
    </w:p>
    <w:p w14:paraId="4D7BE579" w14:textId="77777777" w:rsidR="00AD512A" w:rsidRDefault="00AD512A" w:rsidP="00AD512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12A">
        <w:rPr>
          <w:rFonts w:ascii="Times New Roman" w:hAnsi="Times New Roman" w:cs="Times New Roman"/>
          <w:sz w:val="24"/>
          <w:szCs w:val="24"/>
          <w:lang w:val="uk-UA"/>
        </w:rPr>
        <w:t>ме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D512A">
        <w:rPr>
          <w:rFonts w:ascii="Times New Roman" w:hAnsi="Times New Roman" w:cs="Times New Roman"/>
          <w:sz w:val="24"/>
          <w:szCs w:val="24"/>
          <w:lang w:val="uk-UA"/>
        </w:rPr>
        <w:t xml:space="preserve"> і завдання екологічного аудит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EA4F77C" w14:textId="77777777" w:rsidR="00AD512A" w:rsidRDefault="00AD512A" w:rsidP="00AD512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12A">
        <w:rPr>
          <w:rFonts w:ascii="Times New Roman" w:hAnsi="Times New Roman" w:cs="Times New Roman"/>
          <w:sz w:val="24"/>
          <w:szCs w:val="24"/>
          <w:lang w:val="uk-UA"/>
        </w:rPr>
        <w:t xml:space="preserve">основні принципи здійснення екологічного аудиту; </w:t>
      </w:r>
    </w:p>
    <w:p w14:paraId="239C02E4" w14:textId="77777777" w:rsidR="00AD512A" w:rsidRDefault="00AD512A" w:rsidP="00AD512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12A">
        <w:rPr>
          <w:rFonts w:ascii="Times New Roman" w:hAnsi="Times New Roman" w:cs="Times New Roman"/>
          <w:sz w:val="24"/>
          <w:szCs w:val="24"/>
          <w:lang w:val="uk-UA"/>
        </w:rPr>
        <w:t xml:space="preserve">порядок сертифікації екологічного аудиту; </w:t>
      </w:r>
    </w:p>
    <w:p w14:paraId="4E46C88A" w14:textId="0A193D7F" w:rsidR="00AD512A" w:rsidRPr="00815D27" w:rsidRDefault="00AD512A" w:rsidP="00AD512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12A">
        <w:rPr>
          <w:rFonts w:ascii="Times New Roman" w:hAnsi="Times New Roman" w:cs="Times New Roman"/>
          <w:sz w:val="24"/>
          <w:szCs w:val="24"/>
          <w:lang w:val="uk-UA"/>
        </w:rPr>
        <w:t>права та обов’язки екологічного аудитора</w:t>
      </w:r>
      <w:r w:rsidRPr="001F0F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C88287C" w14:textId="77777777" w:rsidR="00AD512A" w:rsidRPr="00815D27" w:rsidRDefault="00AD512A" w:rsidP="00AD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815D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815D2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3EEDE535" w14:textId="77777777" w:rsidR="00AD512A" w:rsidRDefault="00AD512A" w:rsidP="00AD512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12A">
        <w:rPr>
          <w:rFonts w:ascii="Times New Roman" w:hAnsi="Times New Roman" w:cs="Times New Roman"/>
          <w:sz w:val="24"/>
          <w:szCs w:val="24"/>
          <w:lang w:val="uk-UA"/>
        </w:rPr>
        <w:t xml:space="preserve">визначити мету екологічного аудиту; </w:t>
      </w:r>
    </w:p>
    <w:p w14:paraId="2F885468" w14:textId="77777777" w:rsidR="00AD512A" w:rsidRDefault="00AD512A" w:rsidP="00AD512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12A">
        <w:rPr>
          <w:rFonts w:ascii="Times New Roman" w:hAnsi="Times New Roman" w:cs="Times New Roman"/>
          <w:sz w:val="24"/>
          <w:szCs w:val="24"/>
          <w:lang w:val="uk-UA"/>
        </w:rPr>
        <w:t xml:space="preserve">складати інформаційний запит для формування завдання на проведення екологічного аудиту; </w:t>
      </w:r>
    </w:p>
    <w:p w14:paraId="5D7408D7" w14:textId="77777777" w:rsidR="00AD512A" w:rsidRDefault="00AD512A" w:rsidP="00AD512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12A">
        <w:rPr>
          <w:rFonts w:ascii="Times New Roman" w:hAnsi="Times New Roman" w:cs="Times New Roman"/>
          <w:sz w:val="24"/>
          <w:szCs w:val="24"/>
          <w:lang w:val="uk-UA"/>
        </w:rPr>
        <w:t xml:space="preserve">формувати завдання на проведення екологічного аудиту; </w:t>
      </w:r>
    </w:p>
    <w:p w14:paraId="31FCC878" w14:textId="77777777" w:rsidR="00AD512A" w:rsidRDefault="00AD512A" w:rsidP="00AD512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12A">
        <w:rPr>
          <w:rFonts w:ascii="Times New Roman" w:hAnsi="Times New Roman" w:cs="Times New Roman"/>
          <w:sz w:val="24"/>
          <w:szCs w:val="24"/>
          <w:lang w:val="uk-UA"/>
        </w:rPr>
        <w:t xml:space="preserve">складати  договір на проведення екологічного аудиту; </w:t>
      </w:r>
    </w:p>
    <w:p w14:paraId="039402FA" w14:textId="77777777" w:rsidR="00AD512A" w:rsidRDefault="00AD512A" w:rsidP="00AD512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12A">
        <w:rPr>
          <w:rFonts w:ascii="Times New Roman" w:hAnsi="Times New Roman" w:cs="Times New Roman"/>
          <w:sz w:val="24"/>
          <w:szCs w:val="24"/>
          <w:lang w:val="uk-UA"/>
        </w:rPr>
        <w:t xml:space="preserve">готувати перелік питань для опитувальника з урахуванням специфіки діяльності об’єкту аудиту; </w:t>
      </w:r>
    </w:p>
    <w:p w14:paraId="7C5E9D4C" w14:textId="77777777" w:rsidR="00AD512A" w:rsidRDefault="00AD512A" w:rsidP="00AD512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12A">
        <w:rPr>
          <w:rFonts w:ascii="Times New Roman" w:hAnsi="Times New Roman" w:cs="Times New Roman"/>
          <w:sz w:val="24"/>
          <w:szCs w:val="24"/>
          <w:lang w:val="uk-UA"/>
        </w:rPr>
        <w:t xml:space="preserve">уявляти особливості проведення певного виду екологічного аудиту; </w:t>
      </w:r>
    </w:p>
    <w:p w14:paraId="66BC5F2F" w14:textId="44115E1E" w:rsidR="00AD512A" w:rsidRDefault="00AD512A" w:rsidP="00AD512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12A">
        <w:rPr>
          <w:rFonts w:ascii="Times New Roman" w:hAnsi="Times New Roman" w:cs="Times New Roman"/>
          <w:sz w:val="24"/>
          <w:szCs w:val="24"/>
          <w:lang w:val="uk-UA"/>
        </w:rPr>
        <w:t>приймати участь у проведенні екологічного аудиту</w:t>
      </w:r>
      <w:r w:rsidRPr="001F0F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3248126" w14:textId="77777777" w:rsidR="00EB650C" w:rsidRDefault="00EB650C" w:rsidP="00EB65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3D0F748B" w14:textId="77777777" w:rsidR="00AD7F58" w:rsidRDefault="00AD7F58" w:rsidP="00EB65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588EC5D7" w14:textId="77777777" w:rsidR="00AD7F58" w:rsidRDefault="00AD7F58" w:rsidP="00EB65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177A3A40" w14:textId="77777777" w:rsidR="00AD7F58" w:rsidRDefault="00AD7F58" w:rsidP="00EB65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3A7B73CF" w14:textId="60D4F3BF" w:rsidR="00901781" w:rsidRPr="00901781" w:rsidRDefault="004B3084" w:rsidP="00901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lastRenderedPageBreak/>
        <w:t>Збалансоване природокористування та поводження з відходами в галузі</w:t>
      </w:r>
    </w:p>
    <w:p w14:paraId="2D16A058" w14:textId="0843405B" w:rsidR="00901781" w:rsidRPr="00356132" w:rsidRDefault="00901781" w:rsidP="009017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3561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proofErr w:type="spellStart"/>
      <w:r w:rsidR="008B29E9">
        <w:rPr>
          <w:rFonts w:ascii="Times New Roman" w:hAnsi="Times New Roman" w:cs="Times New Roman"/>
          <w:i/>
          <w:iCs/>
          <w:sz w:val="24"/>
          <w:szCs w:val="24"/>
          <w:lang w:val="uk-UA"/>
        </w:rPr>
        <w:t>к.геогр.н</w:t>
      </w:r>
      <w:proofErr w:type="spellEnd"/>
      <w:r w:rsidR="008B29E9">
        <w:rPr>
          <w:rFonts w:ascii="Times New Roman" w:hAnsi="Times New Roman" w:cs="Times New Roman"/>
          <w:i/>
          <w:iCs/>
          <w:sz w:val="24"/>
          <w:szCs w:val="24"/>
          <w:lang w:val="uk-UA"/>
        </w:rPr>
        <w:t>., доц</w:t>
      </w:r>
      <w:r w:rsidRPr="003561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proofErr w:type="spellStart"/>
      <w:r w:rsidR="008B29E9">
        <w:rPr>
          <w:rFonts w:ascii="Times New Roman" w:hAnsi="Times New Roman" w:cs="Times New Roman"/>
          <w:i/>
          <w:iCs/>
          <w:sz w:val="24"/>
          <w:szCs w:val="24"/>
          <w:lang w:val="uk-UA"/>
        </w:rPr>
        <w:t>Барсукова</w:t>
      </w:r>
      <w:proofErr w:type="spellEnd"/>
      <w:r w:rsidRPr="003561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О.А. </w:t>
      </w:r>
    </w:p>
    <w:p w14:paraId="58122922" w14:textId="3F83D771" w:rsidR="00901781" w:rsidRPr="00356132" w:rsidRDefault="00901781" w:rsidP="009017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3561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1 рік, </w:t>
      </w:r>
      <w:r w:rsidR="008B29E9"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3561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 </w:t>
      </w:r>
    </w:p>
    <w:p w14:paraId="4728EB7F" w14:textId="77777777" w:rsidR="008B29E9" w:rsidRDefault="008B29E9" w:rsidP="008B29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07DF378A" w14:textId="77777777" w:rsidR="008B29E9" w:rsidRDefault="008B29E9" w:rsidP="008B29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196258CA" w14:textId="77777777" w:rsidR="008B29E9" w:rsidRDefault="008B29E9" w:rsidP="008B29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лекцій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 </w:t>
      </w:r>
    </w:p>
    <w:p w14:paraId="23B32760" w14:textId="77777777" w:rsidR="00901781" w:rsidRPr="00815D27" w:rsidRDefault="00901781" w:rsidP="009017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356132">
        <w:rPr>
          <w:rFonts w:ascii="Times New Roman" w:hAnsi="Times New Roman" w:cs="Times New Roman"/>
          <w:i/>
          <w:iCs/>
          <w:sz w:val="24"/>
          <w:szCs w:val="24"/>
          <w:lang w:val="uk-UA"/>
        </w:rPr>
        <w:t>Мова навчання – українська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06B1FB01" w14:textId="77777777" w:rsidR="008B29E9" w:rsidRDefault="008B29E9" w:rsidP="008B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815D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 w:rsidRPr="00815D27">
        <w:rPr>
          <w:rFonts w:ascii="Times New Roman" w:hAnsi="Times New Roman" w:cs="Times New Roman"/>
          <w:sz w:val="24"/>
          <w:szCs w:val="24"/>
          <w:lang w:val="uk-UA"/>
        </w:rPr>
        <w:t xml:space="preserve"> про: </w:t>
      </w:r>
    </w:p>
    <w:p w14:paraId="252E1EC8" w14:textId="77777777" w:rsidR="008B29E9" w:rsidRDefault="008B29E9" w:rsidP="008B29E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29E9">
        <w:rPr>
          <w:rFonts w:ascii="Times New Roman" w:hAnsi="Times New Roman" w:cs="Times New Roman"/>
          <w:sz w:val="24"/>
          <w:szCs w:val="24"/>
          <w:lang w:val="uk-UA"/>
        </w:rPr>
        <w:t>метод взаємовідносин між природними ресурсами, природними умовами життя суспільства і його соціально-економічним розвитком;</w:t>
      </w:r>
    </w:p>
    <w:p w14:paraId="0E67EEFB" w14:textId="77777777" w:rsidR="008B29E9" w:rsidRDefault="008B29E9" w:rsidP="008B29E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29E9">
        <w:rPr>
          <w:rFonts w:ascii="Times New Roman" w:hAnsi="Times New Roman" w:cs="Times New Roman"/>
          <w:sz w:val="24"/>
          <w:szCs w:val="24"/>
          <w:lang w:val="uk-UA"/>
        </w:rPr>
        <w:t xml:space="preserve">основні принципи здійснення усякої діяльності, що пов'язана або з безпосереднім користуванням природою і її ресурсами, або зі </w:t>
      </w:r>
      <w:proofErr w:type="spellStart"/>
      <w:r w:rsidRPr="008B29E9">
        <w:rPr>
          <w:rFonts w:ascii="Times New Roman" w:hAnsi="Times New Roman" w:cs="Times New Roman"/>
          <w:sz w:val="24"/>
          <w:szCs w:val="24"/>
          <w:lang w:val="uk-UA"/>
        </w:rPr>
        <w:t>змінюючими</w:t>
      </w:r>
      <w:proofErr w:type="spellEnd"/>
      <w:r w:rsidRPr="008B29E9">
        <w:rPr>
          <w:rFonts w:ascii="Times New Roman" w:hAnsi="Times New Roman" w:cs="Times New Roman"/>
          <w:sz w:val="24"/>
          <w:szCs w:val="24"/>
          <w:lang w:val="uk-UA"/>
        </w:rPr>
        <w:t xml:space="preserve"> її впливам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4829AF2" w14:textId="46A7366D" w:rsidR="008B29E9" w:rsidRPr="00815D27" w:rsidRDefault="008B29E9" w:rsidP="008B29E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29E9">
        <w:rPr>
          <w:rFonts w:ascii="Times New Roman" w:hAnsi="Times New Roman" w:cs="Times New Roman"/>
          <w:sz w:val="24"/>
          <w:szCs w:val="24"/>
          <w:lang w:val="uk-UA"/>
        </w:rPr>
        <w:t>основні принципи про природу і д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8B29E9">
        <w:rPr>
          <w:rFonts w:ascii="Times New Roman" w:hAnsi="Times New Roman" w:cs="Times New Roman"/>
          <w:sz w:val="24"/>
          <w:szCs w:val="24"/>
          <w:lang w:val="uk-UA"/>
        </w:rPr>
        <w:t>, спрямова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B29E9">
        <w:rPr>
          <w:rFonts w:ascii="Times New Roman" w:hAnsi="Times New Roman" w:cs="Times New Roman"/>
          <w:sz w:val="24"/>
          <w:szCs w:val="24"/>
          <w:lang w:val="uk-UA"/>
        </w:rPr>
        <w:t xml:space="preserve"> на збереження і поліпшення навколишнього природного середовища шляхом розумного втручання.</w:t>
      </w:r>
    </w:p>
    <w:p w14:paraId="017F2BC8" w14:textId="77777777" w:rsidR="008B29E9" w:rsidRPr="00815D27" w:rsidRDefault="008B29E9" w:rsidP="008B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815D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815D2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787AB1E2" w14:textId="77777777" w:rsidR="008B29E9" w:rsidRDefault="008B29E9" w:rsidP="008B29E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29E9">
        <w:rPr>
          <w:rFonts w:ascii="Times New Roman" w:hAnsi="Times New Roman" w:cs="Times New Roman"/>
          <w:sz w:val="24"/>
          <w:szCs w:val="24"/>
          <w:lang w:val="uk-UA"/>
        </w:rPr>
        <w:t>будувати взаємовідносини між природними ресурсами, природними умовами життя суспільства і його соціально-економічним розвитком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7FE939A" w14:textId="77777777" w:rsidR="008B29E9" w:rsidRDefault="008B29E9" w:rsidP="008B29E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29E9">
        <w:rPr>
          <w:rFonts w:ascii="Times New Roman" w:hAnsi="Times New Roman" w:cs="Times New Roman"/>
          <w:sz w:val="24"/>
          <w:szCs w:val="24"/>
          <w:lang w:val="uk-UA"/>
        </w:rPr>
        <w:t xml:space="preserve">користуватися основними принципами здійснення усякої діяльності, що пов'язана або з безпосереднім користуванням природою і її ресурсами, або зі </w:t>
      </w:r>
      <w:proofErr w:type="spellStart"/>
      <w:r w:rsidRPr="008B29E9">
        <w:rPr>
          <w:rFonts w:ascii="Times New Roman" w:hAnsi="Times New Roman" w:cs="Times New Roman"/>
          <w:sz w:val="24"/>
          <w:szCs w:val="24"/>
          <w:lang w:val="uk-UA"/>
        </w:rPr>
        <w:t>змінюючими</w:t>
      </w:r>
      <w:proofErr w:type="spellEnd"/>
      <w:r w:rsidRPr="008B29E9">
        <w:rPr>
          <w:rFonts w:ascii="Times New Roman" w:hAnsi="Times New Roman" w:cs="Times New Roman"/>
          <w:sz w:val="24"/>
          <w:szCs w:val="24"/>
          <w:lang w:val="uk-UA"/>
        </w:rPr>
        <w:t xml:space="preserve"> її впливами;</w:t>
      </w:r>
    </w:p>
    <w:p w14:paraId="3FDBC66F" w14:textId="77777777" w:rsidR="008B29E9" w:rsidRDefault="008B29E9" w:rsidP="008B29E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29E9">
        <w:rPr>
          <w:rFonts w:ascii="Times New Roman" w:hAnsi="Times New Roman" w:cs="Times New Roman"/>
          <w:sz w:val="24"/>
          <w:szCs w:val="24"/>
          <w:lang w:val="uk-UA"/>
        </w:rPr>
        <w:t>розраховувати дії, які спрямова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B29E9">
        <w:rPr>
          <w:rFonts w:ascii="Times New Roman" w:hAnsi="Times New Roman" w:cs="Times New Roman"/>
          <w:sz w:val="24"/>
          <w:szCs w:val="24"/>
          <w:lang w:val="uk-UA"/>
        </w:rPr>
        <w:t xml:space="preserve"> на збереження і поліпшення навколишнього природного середовища шляхом розумного втручання;</w:t>
      </w:r>
    </w:p>
    <w:p w14:paraId="2EF39ACC" w14:textId="77777777" w:rsidR="008B29E9" w:rsidRDefault="008B29E9" w:rsidP="008B29E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29E9">
        <w:rPr>
          <w:rFonts w:ascii="Times New Roman" w:hAnsi="Times New Roman" w:cs="Times New Roman"/>
          <w:sz w:val="24"/>
          <w:szCs w:val="24"/>
          <w:lang w:val="uk-UA"/>
        </w:rPr>
        <w:t>розраховувати вихід відходів від сировини при виробництві продукції, вторинні матеріальні ресурси, масу забруднюючих речовин, якість стічних вод;</w:t>
      </w:r>
    </w:p>
    <w:p w14:paraId="4AFD5D9C" w14:textId="07398BAE" w:rsidR="008B29E9" w:rsidRDefault="008B29E9" w:rsidP="008B29E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29E9">
        <w:rPr>
          <w:rFonts w:ascii="Times New Roman" w:hAnsi="Times New Roman" w:cs="Times New Roman"/>
          <w:sz w:val="24"/>
          <w:szCs w:val="24"/>
          <w:lang w:val="uk-UA"/>
        </w:rPr>
        <w:t>створювати аналіз і давати оцінку отриманих розрахунків, розробляти рекомендації по поводженню з відходами.</w:t>
      </w:r>
    </w:p>
    <w:p w14:paraId="2AFA537C" w14:textId="77777777" w:rsidR="00901781" w:rsidRDefault="00901781" w:rsidP="00EB65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60618C12" w14:textId="5A4F9CF1" w:rsidR="00EB650C" w:rsidRDefault="008B29E9" w:rsidP="00EB65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proofErr w:type="spellStart"/>
      <w:r w:rsidRPr="008B29E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Гідроекологічні</w:t>
      </w:r>
      <w:proofErr w:type="spellEnd"/>
      <w:r w:rsidRPr="008B29E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основи водного господарства, раціональне використання та охорона водних ресурс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в</w:t>
      </w:r>
    </w:p>
    <w:p w14:paraId="19476815" w14:textId="6944C24A" w:rsidR="00EB650C" w:rsidRPr="00815D27" w:rsidRDefault="00EB650C" w:rsidP="00EB650C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.геогр.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, </w:t>
      </w:r>
      <w:r w:rsidR="008B29E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т. </w:t>
      </w:r>
      <w:proofErr w:type="spellStart"/>
      <w:r w:rsidR="008B29E9">
        <w:rPr>
          <w:rFonts w:ascii="Times New Roman" w:hAnsi="Times New Roman" w:cs="Times New Roman"/>
          <w:i/>
          <w:iCs/>
          <w:sz w:val="24"/>
          <w:szCs w:val="24"/>
          <w:lang w:val="uk-UA"/>
        </w:rPr>
        <w:t>викл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8B29E9">
        <w:rPr>
          <w:rFonts w:ascii="Times New Roman" w:hAnsi="Times New Roman" w:cs="Times New Roman"/>
          <w:i/>
          <w:iCs/>
          <w:sz w:val="24"/>
          <w:szCs w:val="24"/>
          <w:lang w:val="uk-UA"/>
        </w:rPr>
        <w:t>Куза</w:t>
      </w:r>
      <w:proofErr w:type="spellEnd"/>
      <w:r w:rsidR="008B29E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А.М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</w:p>
    <w:p w14:paraId="6DFD3A67" w14:textId="77777777" w:rsidR="008B29E9" w:rsidRPr="00356132" w:rsidRDefault="008B29E9" w:rsidP="008B29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3561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1 рік,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3561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 </w:t>
      </w:r>
    </w:p>
    <w:p w14:paraId="26B67C3A" w14:textId="77777777" w:rsidR="008B29E9" w:rsidRDefault="008B29E9" w:rsidP="008B29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41C88BD2" w14:textId="77777777" w:rsidR="008B29E9" w:rsidRDefault="008B29E9" w:rsidP="008B29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45A8CD75" w14:textId="77777777" w:rsidR="008B29E9" w:rsidRDefault="008B29E9" w:rsidP="008B29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лекцій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 </w:t>
      </w:r>
    </w:p>
    <w:p w14:paraId="2673C72E" w14:textId="2C2DAC4D" w:rsidR="00EB650C" w:rsidRDefault="00EB650C" w:rsidP="00EB65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ва навчання – українська. </w:t>
      </w:r>
    </w:p>
    <w:p w14:paraId="6F37D086" w14:textId="5E5FEC04" w:rsidR="00792795" w:rsidRDefault="00792795" w:rsidP="00EB6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D27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815D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 w:rsidRPr="00815D27">
        <w:rPr>
          <w:rFonts w:ascii="Times New Roman" w:hAnsi="Times New Roman" w:cs="Times New Roman"/>
          <w:sz w:val="24"/>
          <w:szCs w:val="24"/>
          <w:lang w:val="uk-UA"/>
        </w:rPr>
        <w:t xml:space="preserve"> про:</w:t>
      </w:r>
      <w:r w:rsidRPr="007927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CBA87" w14:textId="77777777" w:rsidR="00E43BBA" w:rsidRDefault="008B29E9" w:rsidP="00E43BB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 xml:space="preserve">види господарської діяльності на річках та водоймах; </w:t>
      </w:r>
    </w:p>
    <w:p w14:paraId="27FAC6CA" w14:textId="77777777" w:rsidR="00E43BBA" w:rsidRDefault="008B29E9" w:rsidP="00E43BB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 xml:space="preserve">вплив господарських заходів на природний стан річок та водойм; </w:t>
      </w:r>
    </w:p>
    <w:p w14:paraId="490EBE6A" w14:textId="77777777" w:rsidR="00E43BBA" w:rsidRDefault="008B29E9" w:rsidP="00E43BB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>основні потреби в кількості та якості води для різних галузей водного господарства;</w:t>
      </w:r>
    </w:p>
    <w:p w14:paraId="6D8AF83D" w14:textId="77777777" w:rsidR="00E43BBA" w:rsidRDefault="008B29E9" w:rsidP="00E43BB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>основні напрямки раціонального використання водних ресурсів;</w:t>
      </w:r>
    </w:p>
    <w:p w14:paraId="65D771A2" w14:textId="77777777" w:rsidR="00E43BBA" w:rsidRDefault="008B29E9" w:rsidP="00E43BB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>державне управління, контроль використання і охорон</w:t>
      </w:r>
      <w:r w:rsidR="00E43BB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43BBA">
        <w:rPr>
          <w:rFonts w:ascii="Times New Roman" w:hAnsi="Times New Roman" w:cs="Times New Roman"/>
          <w:sz w:val="24"/>
          <w:szCs w:val="24"/>
          <w:lang w:val="uk-UA"/>
        </w:rPr>
        <w:t xml:space="preserve"> вод;</w:t>
      </w:r>
    </w:p>
    <w:p w14:paraId="06667CFB" w14:textId="2EE6AFE7" w:rsidR="008B29E9" w:rsidRPr="00E43BBA" w:rsidRDefault="008B29E9" w:rsidP="00E43BB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>досвід запровадження інтегрованого управління водними ресурсами в Україні з урахуванням положень Водної Рамкової Директиви ЄС (2000/60/ЄС), Директиви щодо нітратів (91/676/ЄС) та інших міжнародних документів.</w:t>
      </w:r>
    </w:p>
    <w:p w14:paraId="2DF8C089" w14:textId="7E14FE23" w:rsidR="00792795" w:rsidRPr="00792795" w:rsidRDefault="00792795" w:rsidP="00EB6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795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79279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79279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9731103" w14:textId="77777777" w:rsidR="00E43BBA" w:rsidRPr="00E43BBA" w:rsidRDefault="00E43BBA" w:rsidP="0079279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 xml:space="preserve">проводити </w:t>
      </w:r>
      <w:proofErr w:type="spellStart"/>
      <w:r w:rsidRPr="00E43BBA">
        <w:rPr>
          <w:rFonts w:ascii="Times New Roman" w:hAnsi="Times New Roman" w:cs="Times New Roman"/>
          <w:sz w:val="24"/>
          <w:szCs w:val="24"/>
          <w:lang w:val="uk-UA"/>
        </w:rPr>
        <w:t>гідроекологічне</w:t>
      </w:r>
      <w:proofErr w:type="spellEnd"/>
      <w:r w:rsidRPr="00E43BBA">
        <w:rPr>
          <w:rFonts w:ascii="Times New Roman" w:hAnsi="Times New Roman" w:cs="Times New Roman"/>
          <w:sz w:val="24"/>
          <w:szCs w:val="24"/>
          <w:lang w:val="uk-UA"/>
        </w:rPr>
        <w:t xml:space="preserve"> обґрунтування параметрів господарського водопостачання;</w:t>
      </w:r>
    </w:p>
    <w:p w14:paraId="5AABA837" w14:textId="77777777" w:rsidR="00E43BBA" w:rsidRPr="00E43BBA" w:rsidRDefault="00E43BBA" w:rsidP="0079279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>розраховувати витрати виробничих та побутових стічних вод від підприємств міста;</w:t>
      </w:r>
    </w:p>
    <w:p w14:paraId="007FF8BE" w14:textId="77777777" w:rsidR="00E43BBA" w:rsidRPr="00E43BBA" w:rsidRDefault="00E43BBA" w:rsidP="0079279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>розраховувати розміри збитків, заподіяних внаслідок забруднення вод;</w:t>
      </w:r>
    </w:p>
    <w:p w14:paraId="31F1B87E" w14:textId="77777777" w:rsidR="00E43BBA" w:rsidRPr="00E43BBA" w:rsidRDefault="00E43BBA" w:rsidP="0079279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>розраховувати норми водоспоживання та водовідведення за галузевими показниками;</w:t>
      </w:r>
    </w:p>
    <w:p w14:paraId="3B9979C5" w14:textId="77777777" w:rsidR="00E43BBA" w:rsidRPr="00E43BBA" w:rsidRDefault="00E43BBA" w:rsidP="0079279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>визначати розміри водоохоронних зон і прибережних смуг водосховищ;</w:t>
      </w:r>
    </w:p>
    <w:p w14:paraId="077A0050" w14:textId="4F6DA75B" w:rsidR="00792795" w:rsidRPr="00792795" w:rsidRDefault="00E43BBA" w:rsidP="0079279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>оцінювати вартість оренди водних об’єктів.</w:t>
      </w:r>
    </w:p>
    <w:p w14:paraId="42AD091A" w14:textId="77777777" w:rsidR="00EB650C" w:rsidRDefault="00EB650C" w:rsidP="00EB65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342F8AD" w14:textId="5E398AFA" w:rsidR="0019124A" w:rsidRDefault="00E43BBA" w:rsidP="001912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lastRenderedPageBreak/>
        <w:t>Системний аналіз якості навколишнього середовища</w:t>
      </w:r>
    </w:p>
    <w:p w14:paraId="3B4AAA3D" w14:textId="66162C18" w:rsidR="0019124A" w:rsidRPr="00815D27" w:rsidRDefault="0019124A" w:rsidP="001912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proofErr w:type="spellStart"/>
      <w:r w:rsidR="00E43BBA">
        <w:rPr>
          <w:rFonts w:ascii="Times New Roman" w:hAnsi="Times New Roman" w:cs="Times New Roman"/>
          <w:i/>
          <w:iCs/>
          <w:sz w:val="24"/>
          <w:szCs w:val="24"/>
          <w:lang w:val="uk-UA"/>
        </w:rPr>
        <w:t>д.г-м</w:t>
      </w:r>
      <w:r w:rsidR="00E43BBA"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.н</w:t>
      </w:r>
      <w:proofErr w:type="spellEnd"/>
      <w:r w:rsidR="00E43BBA"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, </w:t>
      </w:r>
      <w:r w:rsidR="00E43BBA"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оф</w:t>
      </w:r>
      <w:r w:rsidR="00E43BBA"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proofErr w:type="spellStart"/>
      <w:r w:rsidR="00E43BBA">
        <w:rPr>
          <w:rFonts w:ascii="Times New Roman" w:hAnsi="Times New Roman" w:cs="Times New Roman"/>
          <w:i/>
          <w:iCs/>
          <w:sz w:val="24"/>
          <w:szCs w:val="24"/>
          <w:lang w:val="uk-UA"/>
        </w:rPr>
        <w:t>Сафранов</w:t>
      </w:r>
      <w:proofErr w:type="spellEnd"/>
      <w:r w:rsidR="00E43BBA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Т.А</w:t>
      </w:r>
      <w:r w:rsidR="00E43BBA"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.геогр.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, доц. </w:t>
      </w:r>
      <w:r w:rsidR="00E43BBA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лісник А.В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3A71B224" w14:textId="5FEF9085" w:rsidR="0019124A" w:rsidRDefault="0019124A" w:rsidP="001912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</w:t>
      </w:r>
      <w:r w:rsidR="00E43BBA"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ік, </w:t>
      </w:r>
      <w:r w:rsidR="00E43BBA"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 </w:t>
      </w:r>
    </w:p>
    <w:p w14:paraId="36CBE09A" w14:textId="778320A0" w:rsidR="0019124A" w:rsidRDefault="0019124A" w:rsidP="001912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 w:rsidR="00E43BBA">
        <w:rPr>
          <w:rFonts w:ascii="Times New Roman" w:hAnsi="Times New Roman" w:cs="Times New Roman"/>
          <w:i/>
          <w:iCs/>
          <w:sz w:val="24"/>
          <w:szCs w:val="24"/>
          <w:lang w:val="uk-UA"/>
        </w:rPr>
        <w:t>7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46743F66" w14:textId="77777777" w:rsidR="0019124A" w:rsidRDefault="0019124A" w:rsidP="001912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74B10285" w14:textId="3DDE1CCA" w:rsidR="0019124A" w:rsidRDefault="0019124A" w:rsidP="001912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лекційні заняття –</w:t>
      </w:r>
      <w:r w:rsidR="00E43BBA"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практич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2 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год. </w:t>
      </w:r>
    </w:p>
    <w:p w14:paraId="45BA99AF" w14:textId="77777777" w:rsidR="0019124A" w:rsidRPr="00815D27" w:rsidRDefault="0019124A" w:rsidP="001912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ва навчання – українська. </w:t>
      </w:r>
    </w:p>
    <w:p w14:paraId="22A6A1AC" w14:textId="070387A4" w:rsidR="0019124A" w:rsidRPr="0019124A" w:rsidRDefault="0019124A" w:rsidP="001912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815D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 w:rsidR="00E43BB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E43BBA" w:rsidRPr="00E43BBA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3B456C9" w14:textId="77777777" w:rsidR="00E43BBA" w:rsidRDefault="00E43BBA" w:rsidP="0019124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>принципи застосування системного та діалектичного підходів у наукових екологічних і природоохоронних дослідженнях;</w:t>
      </w:r>
    </w:p>
    <w:p w14:paraId="22DAB915" w14:textId="77777777" w:rsidR="00E43BBA" w:rsidRDefault="00E43BBA" w:rsidP="0019124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>методи збору та узагальнення інформації, спостереження, прогнозування, моделювання даних екологічного і геоінформаційного моніторингу навколишнього середовища;</w:t>
      </w:r>
    </w:p>
    <w:p w14:paraId="3CB5F574" w14:textId="77777777" w:rsidR="00E43BBA" w:rsidRDefault="00E43BBA" w:rsidP="0019124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 xml:space="preserve">основи інформаційно-логічного, функціонального та кореляційного (факторного) </w:t>
      </w:r>
      <w:proofErr w:type="spellStart"/>
      <w:r w:rsidRPr="00E43BBA">
        <w:rPr>
          <w:rFonts w:ascii="Times New Roman" w:hAnsi="Times New Roman" w:cs="Times New Roman"/>
          <w:sz w:val="24"/>
          <w:szCs w:val="24"/>
          <w:lang w:val="uk-UA"/>
        </w:rPr>
        <w:t>системноекологічного</w:t>
      </w:r>
      <w:proofErr w:type="spellEnd"/>
      <w:r w:rsidRPr="00E43BBA">
        <w:rPr>
          <w:rFonts w:ascii="Times New Roman" w:hAnsi="Times New Roman" w:cs="Times New Roman"/>
          <w:sz w:val="24"/>
          <w:szCs w:val="24"/>
          <w:lang w:val="uk-UA"/>
        </w:rPr>
        <w:t xml:space="preserve"> аналізу;</w:t>
      </w:r>
    </w:p>
    <w:p w14:paraId="17A4D7C5" w14:textId="77777777" w:rsidR="00E43BBA" w:rsidRDefault="00E43BBA" w:rsidP="0019124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>принципи встановлення мети та розроблення програми досліджень навколишнього природного середовища;</w:t>
      </w:r>
    </w:p>
    <w:p w14:paraId="0727699E" w14:textId="77777777" w:rsidR="00E43BBA" w:rsidRDefault="00E43BBA" w:rsidP="0019124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>принципи творчого пошуку для вирішення поставлених завдань для подолання глобальних екологічних проблем;</w:t>
      </w:r>
    </w:p>
    <w:p w14:paraId="076C43CD" w14:textId="0E0B89C6" w:rsidR="00EB650C" w:rsidRPr="0019124A" w:rsidRDefault="00E43BBA" w:rsidP="0019124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>методи експертних оцінок та аналізування їх для формування зваженого результату екологічно орієнтованих природоохоронних рішень.</w:t>
      </w:r>
      <w:r w:rsidR="0019124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F71C412" w14:textId="77777777" w:rsidR="0019124A" w:rsidRPr="0019124A" w:rsidRDefault="0019124A" w:rsidP="00191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124A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19124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19124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01E2399" w14:textId="77777777" w:rsidR="00E43BBA" w:rsidRDefault="00E43BBA" w:rsidP="0019124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>застосувати принципи системного аналізу при оцінці якості навколишнього середовища;</w:t>
      </w:r>
    </w:p>
    <w:p w14:paraId="789C735A" w14:textId="77777777" w:rsidR="00E43BBA" w:rsidRDefault="00E43BBA" w:rsidP="0019124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>оцінювати стан і якість компонентів навколишнього середовища;</w:t>
      </w:r>
    </w:p>
    <w:p w14:paraId="2D98DBCC" w14:textId="77777777" w:rsidR="00E43BBA" w:rsidRDefault="00E43BBA" w:rsidP="0019124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>застосувати сучасні методи захисту довкілля;</w:t>
      </w:r>
    </w:p>
    <w:p w14:paraId="3AB7E0C0" w14:textId="5C34FED8" w:rsidR="0019124A" w:rsidRDefault="00E43BBA" w:rsidP="0019124A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BBA">
        <w:rPr>
          <w:rFonts w:ascii="Times New Roman" w:hAnsi="Times New Roman" w:cs="Times New Roman"/>
          <w:sz w:val="24"/>
          <w:szCs w:val="24"/>
          <w:lang w:val="uk-UA"/>
        </w:rPr>
        <w:t>впроваджувати методи екологізації у всіх сферах діяльності людини.</w:t>
      </w:r>
    </w:p>
    <w:p w14:paraId="3B360A28" w14:textId="77777777" w:rsidR="0019124A" w:rsidRDefault="0019124A" w:rsidP="0019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30634B" w14:textId="39774CAF" w:rsidR="00901781" w:rsidRDefault="00E43BBA" w:rsidP="009017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Інспекційна діяльність</w:t>
      </w:r>
    </w:p>
    <w:p w14:paraId="125E0805" w14:textId="24C1E796" w:rsidR="00215C15" w:rsidRPr="00815D27" w:rsidRDefault="00215C15" w:rsidP="00215C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r w:rsidR="00E43BBA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т. </w:t>
      </w:r>
      <w:proofErr w:type="spellStart"/>
      <w:r w:rsidR="00E43BBA">
        <w:rPr>
          <w:rFonts w:ascii="Times New Roman" w:hAnsi="Times New Roman" w:cs="Times New Roman"/>
          <w:i/>
          <w:iCs/>
          <w:sz w:val="24"/>
          <w:szCs w:val="24"/>
          <w:lang w:val="uk-UA"/>
        </w:rPr>
        <w:t>викл</w:t>
      </w:r>
      <w:proofErr w:type="spellEnd"/>
      <w:r w:rsidR="00E43BBA"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 w:rsidR="00E43BBA">
        <w:rPr>
          <w:rFonts w:ascii="Times New Roman" w:hAnsi="Times New Roman" w:cs="Times New Roman"/>
          <w:i/>
          <w:iCs/>
          <w:sz w:val="24"/>
          <w:szCs w:val="24"/>
          <w:lang w:val="uk-UA"/>
        </w:rPr>
        <w:t>Тимощук М.О</w:t>
      </w:r>
      <w:r w:rsidR="00E43BBA"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</w:p>
    <w:p w14:paraId="48CD0015" w14:textId="77777777" w:rsidR="00E43BBA" w:rsidRDefault="00E43BBA" w:rsidP="00E43B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ік,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 </w:t>
      </w:r>
    </w:p>
    <w:p w14:paraId="7B89089B" w14:textId="77777777" w:rsidR="00E43BBA" w:rsidRDefault="00E43BBA" w:rsidP="00E43B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7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531C207D" w14:textId="77777777" w:rsidR="00E43BBA" w:rsidRDefault="00E43BBA" w:rsidP="00E43B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2D9CCAD6" w14:textId="77777777" w:rsidR="00E43BBA" w:rsidRDefault="00E43BBA" w:rsidP="00E43B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лекційні заняття –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практич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2 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год. </w:t>
      </w:r>
    </w:p>
    <w:p w14:paraId="315FFBF4" w14:textId="09B631AF" w:rsidR="00215C15" w:rsidRPr="00815D27" w:rsidRDefault="00215C15" w:rsidP="00E43B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ва навчання – українська. </w:t>
      </w:r>
    </w:p>
    <w:p w14:paraId="4A517BE2" w14:textId="48479866" w:rsidR="00215C15" w:rsidRDefault="00215C15" w:rsidP="00215C1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15D27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815D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 w:rsidR="0080487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80487F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EEF8A7B" w14:textId="77777777" w:rsidR="0080487F" w:rsidRDefault="0080487F" w:rsidP="00215C1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>рава та обов’язки державного інспектора з охорони природи як державного  службовця;</w:t>
      </w:r>
    </w:p>
    <w:p w14:paraId="5FB3C815" w14:textId="77777777" w:rsidR="0080487F" w:rsidRDefault="0080487F" w:rsidP="00215C1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>иди та порядок проведення державного екологічного контролю;</w:t>
      </w:r>
    </w:p>
    <w:p w14:paraId="4665CEBF" w14:textId="77777777" w:rsidR="0080487F" w:rsidRDefault="0080487F" w:rsidP="00215C1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>орядок застосування заходів впливу до порушників природоохоронного законодавства;</w:t>
      </w:r>
    </w:p>
    <w:p w14:paraId="48CF29AB" w14:textId="77777777" w:rsidR="0080487F" w:rsidRDefault="0080487F" w:rsidP="00215C1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>іючи форми документів та вимоги до їх складання при проведенні державного контролю;</w:t>
      </w:r>
    </w:p>
    <w:p w14:paraId="493EEE49" w14:textId="40D5B504" w:rsidR="0080487F" w:rsidRDefault="0080487F" w:rsidP="00215C1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>татті Адміністративного кодексу України щодо компетенції органів охорони природи.</w:t>
      </w:r>
    </w:p>
    <w:p w14:paraId="461C925D" w14:textId="77777777" w:rsidR="00215C15" w:rsidRPr="00215C15" w:rsidRDefault="00215C15" w:rsidP="00215C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215C15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215C1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215C1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E91D43D" w14:textId="77777777" w:rsidR="0080487F" w:rsidRPr="0080487F" w:rsidRDefault="0080487F" w:rsidP="00215C1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>роводити інспекторські перевірки з питань охорони природи;</w:t>
      </w:r>
    </w:p>
    <w:p w14:paraId="1DC553B5" w14:textId="77777777" w:rsidR="0080487F" w:rsidRPr="0080487F" w:rsidRDefault="0080487F" w:rsidP="00215C1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>кладати документи за результатами екологічного контролю;</w:t>
      </w:r>
    </w:p>
    <w:p w14:paraId="31EB25A2" w14:textId="77777777" w:rsidR="0080487F" w:rsidRPr="0080487F" w:rsidRDefault="0080487F" w:rsidP="00215C1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>ритягувати до адміністративної відповідальності порушників природоохоронного законодавства;</w:t>
      </w:r>
    </w:p>
    <w:p w14:paraId="0FB3498A" w14:textId="77777777" w:rsidR="0080487F" w:rsidRPr="0080487F" w:rsidRDefault="0080487F" w:rsidP="00215C1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>озраховувати збитк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 xml:space="preserve"> нанесені природному середовищу внаслідок порушення природоохоронного законодавств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A9A9F86" w14:textId="7E1DFB86" w:rsidR="00215C15" w:rsidRPr="00215C15" w:rsidRDefault="0080487F" w:rsidP="00215C1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>рацювати на програмному комплексі АРМ–інспектора.</w:t>
      </w:r>
    </w:p>
    <w:p w14:paraId="254EEBD4" w14:textId="382B0B80" w:rsidR="0019124A" w:rsidRDefault="0080487F" w:rsidP="001912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0487F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lastRenderedPageBreak/>
        <w:t xml:space="preserve">Моніторинг та моделювання антропогенного впливу 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агро</w:t>
      </w:r>
      <w:r w:rsidRPr="0080487F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екосистеми</w:t>
      </w:r>
      <w:proofErr w:type="spellEnd"/>
    </w:p>
    <w:p w14:paraId="5FB9D850" w14:textId="77777777" w:rsidR="0019124A" w:rsidRPr="00815D27" w:rsidRDefault="0019124A" w:rsidP="001912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.геогр.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, доц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Жигайло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О.Л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63665EC4" w14:textId="77777777" w:rsidR="0080487F" w:rsidRDefault="0080487F" w:rsidP="008048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ік,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 </w:t>
      </w:r>
    </w:p>
    <w:p w14:paraId="694E71D9" w14:textId="77777777" w:rsidR="0080487F" w:rsidRDefault="0080487F" w:rsidP="008048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7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01727A36" w14:textId="77777777" w:rsidR="0080487F" w:rsidRDefault="0080487F" w:rsidP="008048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546A2F9F" w14:textId="1FC71E12" w:rsidR="0019124A" w:rsidRDefault="0080487F" w:rsidP="008048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лекційні заняття –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практич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2 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год.</w:t>
      </w:r>
      <w:r w:rsidR="0019124A"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08B1DCA1" w14:textId="77777777" w:rsidR="0019124A" w:rsidRPr="00815D27" w:rsidRDefault="0019124A" w:rsidP="001912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ва навчання – українська. </w:t>
      </w:r>
    </w:p>
    <w:p w14:paraId="2A69B540" w14:textId="4F180806" w:rsidR="0019124A" w:rsidRPr="000E3465" w:rsidRDefault="0019124A" w:rsidP="001912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 w:rsidR="0080487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80487F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2939311" w14:textId="77777777" w:rsidR="0080487F" w:rsidRDefault="0080487F" w:rsidP="000E346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>оніторинг забруднення ґрунтово-рослинного покриву нітратами, пестицидами, важкими металами та радіонуклідам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4E694F4" w14:textId="28643916" w:rsidR="005C7519" w:rsidRPr="000E3465" w:rsidRDefault="0080487F" w:rsidP="000E346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>ето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 xml:space="preserve"> агроекологічної оцінки забруднення </w:t>
      </w:r>
      <w:proofErr w:type="spellStart"/>
      <w:r w:rsidRPr="0080487F">
        <w:rPr>
          <w:rFonts w:ascii="Times New Roman" w:hAnsi="Times New Roman" w:cs="Times New Roman"/>
          <w:sz w:val="24"/>
          <w:szCs w:val="24"/>
          <w:lang w:val="uk-UA"/>
        </w:rPr>
        <w:t>полютантами</w:t>
      </w:r>
      <w:proofErr w:type="spellEnd"/>
      <w:r w:rsidRPr="0080487F">
        <w:rPr>
          <w:rFonts w:ascii="Times New Roman" w:hAnsi="Times New Roman" w:cs="Times New Roman"/>
          <w:sz w:val="24"/>
          <w:szCs w:val="24"/>
          <w:lang w:val="uk-UA"/>
        </w:rPr>
        <w:t xml:space="preserve"> ґрунтів, рослин та продуктів їх переробки, тварин та продуктів їх переробки</w:t>
      </w:r>
      <w:r w:rsidR="005C7519" w:rsidRPr="000E346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CED4688" w14:textId="77777777" w:rsidR="000E3465" w:rsidRPr="000E3465" w:rsidRDefault="000E3465" w:rsidP="000E346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791DCB6" w14:textId="77777777" w:rsidR="0080487F" w:rsidRPr="0080487F" w:rsidRDefault="0080487F" w:rsidP="000E346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>изначати агроекологічні показники, що погіршують стан ґрунтів та знижують продуктивність рослин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6AB7358" w14:textId="12539AC5" w:rsidR="0019124A" w:rsidRDefault="0080487F" w:rsidP="000E346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>цін</w:t>
      </w:r>
      <w:r>
        <w:rPr>
          <w:rFonts w:ascii="Times New Roman" w:hAnsi="Times New Roman" w:cs="Times New Roman"/>
          <w:sz w:val="24"/>
          <w:szCs w:val="24"/>
          <w:lang w:val="uk-UA"/>
        </w:rPr>
        <w:t>юва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 xml:space="preserve">ти рівень небезпечності антропогенного впливу на </w:t>
      </w:r>
      <w:proofErr w:type="spellStart"/>
      <w:r w:rsidRPr="0080487F">
        <w:rPr>
          <w:rFonts w:ascii="Times New Roman" w:hAnsi="Times New Roman" w:cs="Times New Roman"/>
          <w:sz w:val="24"/>
          <w:szCs w:val="24"/>
          <w:lang w:val="uk-UA"/>
        </w:rPr>
        <w:t>агроекосистеми</w:t>
      </w:r>
      <w:proofErr w:type="spellEnd"/>
      <w:r w:rsidRPr="0080487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74B743" w14:textId="77777777" w:rsidR="00901781" w:rsidRDefault="00901781" w:rsidP="00901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0AA732FA" w14:textId="38AC9717" w:rsidR="00A45DFC" w:rsidRDefault="0080487F" w:rsidP="00A45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Гідроекологі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підземних вод</w:t>
      </w:r>
    </w:p>
    <w:p w14:paraId="4B5B45AF" w14:textId="3DED8F13" w:rsidR="00A45DFC" w:rsidRPr="00815D27" w:rsidRDefault="00A45DFC" w:rsidP="00A45D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proofErr w:type="spellStart"/>
      <w:r w:rsidR="0080487F">
        <w:rPr>
          <w:rFonts w:ascii="Times New Roman" w:hAnsi="Times New Roman" w:cs="Times New Roman"/>
          <w:i/>
          <w:iCs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геогр.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, </w:t>
      </w:r>
      <w:r w:rsidR="008048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оф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80487F">
        <w:rPr>
          <w:rFonts w:ascii="Times New Roman" w:hAnsi="Times New Roman" w:cs="Times New Roman"/>
          <w:i/>
          <w:iCs/>
          <w:sz w:val="24"/>
          <w:szCs w:val="24"/>
          <w:lang w:val="uk-UA"/>
        </w:rPr>
        <w:t>Лобода Н.С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05C422A6" w14:textId="77777777" w:rsidR="0080487F" w:rsidRDefault="0080487F" w:rsidP="008048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ік,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 </w:t>
      </w:r>
    </w:p>
    <w:p w14:paraId="5071DC8C" w14:textId="77777777" w:rsidR="0080487F" w:rsidRDefault="0080487F" w:rsidP="008048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7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3B26C113" w14:textId="77777777" w:rsidR="0080487F" w:rsidRDefault="0080487F" w:rsidP="008048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27CAA7CB" w14:textId="58C9C40D" w:rsidR="00A45DFC" w:rsidRDefault="0080487F" w:rsidP="008048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лекційні заняття –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практич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2 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год.</w:t>
      </w:r>
      <w:r w:rsidR="00A45DFC"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2493D89C" w14:textId="77777777" w:rsidR="00A45DFC" w:rsidRDefault="00A45DFC" w:rsidP="00A45DFC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Мова навчання – українська.</w:t>
      </w:r>
    </w:p>
    <w:p w14:paraId="2C652B6B" w14:textId="77777777" w:rsidR="0080487F" w:rsidRPr="000E3465" w:rsidRDefault="0080487F" w:rsidP="008048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3F2286E" w14:textId="77777777" w:rsidR="0080487F" w:rsidRDefault="0080487F" w:rsidP="0080487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487F">
        <w:rPr>
          <w:rFonts w:ascii="Times New Roman" w:hAnsi="Times New Roman" w:cs="Times New Roman"/>
          <w:sz w:val="24"/>
          <w:szCs w:val="24"/>
          <w:lang w:val="uk-UA"/>
        </w:rPr>
        <w:t>класифікац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 xml:space="preserve"> підземних вод;</w:t>
      </w:r>
    </w:p>
    <w:p w14:paraId="1E81DCF3" w14:textId="77777777" w:rsidR="0080487F" w:rsidRDefault="0080487F" w:rsidP="0080487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487F">
        <w:rPr>
          <w:rFonts w:ascii="Times New Roman" w:hAnsi="Times New Roman" w:cs="Times New Roman"/>
          <w:sz w:val="24"/>
          <w:szCs w:val="24"/>
          <w:lang w:val="uk-UA"/>
        </w:rPr>
        <w:t>гідрогеологічне районування України;</w:t>
      </w:r>
    </w:p>
    <w:p w14:paraId="39969034" w14:textId="77777777" w:rsidR="0080487F" w:rsidRDefault="0080487F" w:rsidP="0080487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487F">
        <w:rPr>
          <w:rFonts w:ascii="Times New Roman" w:hAnsi="Times New Roman" w:cs="Times New Roman"/>
          <w:sz w:val="24"/>
          <w:szCs w:val="24"/>
          <w:lang w:val="uk-UA"/>
        </w:rPr>
        <w:t>зони водообміну підземних вод;</w:t>
      </w:r>
    </w:p>
    <w:p w14:paraId="58F4A69B" w14:textId="77777777" w:rsidR="0080487F" w:rsidRDefault="0080487F" w:rsidP="0080487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487F">
        <w:rPr>
          <w:rFonts w:ascii="Times New Roman" w:hAnsi="Times New Roman" w:cs="Times New Roman"/>
          <w:sz w:val="24"/>
          <w:szCs w:val="24"/>
          <w:lang w:val="uk-UA"/>
        </w:rPr>
        <w:t>види моніторингу підземних вод;</w:t>
      </w:r>
    </w:p>
    <w:p w14:paraId="7E95C970" w14:textId="77777777" w:rsidR="0080487F" w:rsidRDefault="0080487F" w:rsidP="0080487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487F">
        <w:rPr>
          <w:rFonts w:ascii="Times New Roman" w:hAnsi="Times New Roman" w:cs="Times New Roman"/>
          <w:sz w:val="24"/>
          <w:szCs w:val="24"/>
          <w:lang w:val="uk-UA"/>
        </w:rPr>
        <w:t>типи забруднення підземних вод;</w:t>
      </w:r>
    </w:p>
    <w:p w14:paraId="44BE9709" w14:textId="77777777" w:rsidR="0080487F" w:rsidRDefault="0080487F" w:rsidP="0080487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487F">
        <w:rPr>
          <w:rFonts w:ascii="Times New Roman" w:hAnsi="Times New Roman" w:cs="Times New Roman"/>
          <w:sz w:val="24"/>
          <w:szCs w:val="24"/>
          <w:lang w:val="uk-UA"/>
        </w:rPr>
        <w:t>класифікацію джерел забруднення підземних вод;</w:t>
      </w:r>
    </w:p>
    <w:p w14:paraId="0FD6486A" w14:textId="77777777" w:rsidR="0080487F" w:rsidRDefault="0080487F" w:rsidP="0080487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487F">
        <w:rPr>
          <w:rFonts w:ascii="Times New Roman" w:hAnsi="Times New Roman" w:cs="Times New Roman"/>
          <w:sz w:val="24"/>
          <w:szCs w:val="24"/>
          <w:lang w:val="uk-UA"/>
        </w:rPr>
        <w:t>закономірності міграції забрудню</w:t>
      </w:r>
      <w:r>
        <w:rPr>
          <w:rFonts w:ascii="Times New Roman" w:hAnsi="Times New Roman" w:cs="Times New Roman"/>
          <w:sz w:val="24"/>
          <w:szCs w:val="24"/>
          <w:lang w:val="uk-UA"/>
        </w:rPr>
        <w:t>вальних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 xml:space="preserve"> речовин у пласті підземних вод;</w:t>
      </w:r>
    </w:p>
    <w:p w14:paraId="7879D92D" w14:textId="77777777" w:rsidR="0080487F" w:rsidRDefault="0080487F" w:rsidP="0080487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487F">
        <w:rPr>
          <w:rFonts w:ascii="Times New Roman" w:hAnsi="Times New Roman" w:cs="Times New Roman"/>
          <w:sz w:val="24"/>
          <w:szCs w:val="24"/>
          <w:lang w:val="uk-UA"/>
        </w:rPr>
        <w:t>основні положення моделі поршневого витиснення;</w:t>
      </w:r>
    </w:p>
    <w:p w14:paraId="477951D1" w14:textId="77777777" w:rsidR="0080487F" w:rsidRDefault="0080487F" w:rsidP="0080487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487F">
        <w:rPr>
          <w:rFonts w:ascii="Times New Roman" w:hAnsi="Times New Roman" w:cs="Times New Roman"/>
          <w:sz w:val="24"/>
          <w:szCs w:val="24"/>
          <w:lang w:val="uk-UA"/>
        </w:rPr>
        <w:t>наслідки техногенного забруднення опадів у формуванні якості підземних вод;</w:t>
      </w:r>
    </w:p>
    <w:p w14:paraId="2A9E4C0A" w14:textId="77777777" w:rsidR="0080487F" w:rsidRDefault="0080487F" w:rsidP="0080487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487F">
        <w:rPr>
          <w:rFonts w:ascii="Times New Roman" w:hAnsi="Times New Roman" w:cs="Times New Roman"/>
          <w:sz w:val="24"/>
          <w:szCs w:val="24"/>
          <w:lang w:val="uk-UA"/>
        </w:rPr>
        <w:t>наслідки впливу зрошування сільськогосподарських масивів тваринницькими відходами;</w:t>
      </w:r>
    </w:p>
    <w:p w14:paraId="08901EF5" w14:textId="77777777" w:rsidR="0080487F" w:rsidRDefault="0080487F" w:rsidP="0080487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80487F">
        <w:rPr>
          <w:rFonts w:ascii="Times New Roman" w:hAnsi="Times New Roman" w:cs="Times New Roman"/>
          <w:sz w:val="24"/>
          <w:szCs w:val="24"/>
          <w:lang w:val="uk-UA"/>
        </w:rPr>
        <w:t>аслідки від забруднення підземних вод з промислових накопичувачів;</w:t>
      </w:r>
    </w:p>
    <w:p w14:paraId="37DD9E96" w14:textId="77777777" w:rsidR="007619DF" w:rsidRDefault="0080487F" w:rsidP="0080487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487F">
        <w:rPr>
          <w:rFonts w:ascii="Times New Roman" w:hAnsi="Times New Roman" w:cs="Times New Roman"/>
          <w:sz w:val="24"/>
          <w:szCs w:val="24"/>
          <w:lang w:val="uk-UA"/>
        </w:rPr>
        <w:t>умови можливого забруднення підземних вод при роботі водозаборів;</w:t>
      </w:r>
    </w:p>
    <w:p w14:paraId="398D92A2" w14:textId="77777777" w:rsidR="007619DF" w:rsidRDefault="0080487F" w:rsidP="0080487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487F">
        <w:rPr>
          <w:rFonts w:ascii="Times New Roman" w:hAnsi="Times New Roman" w:cs="Times New Roman"/>
          <w:sz w:val="24"/>
          <w:szCs w:val="24"/>
          <w:lang w:val="uk-UA"/>
        </w:rPr>
        <w:t>стадії забруднення підземних вод на водозаборі;</w:t>
      </w:r>
    </w:p>
    <w:p w14:paraId="5D9F88F6" w14:textId="1EB72A11" w:rsidR="0080487F" w:rsidRDefault="0080487F" w:rsidP="0080487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487F">
        <w:rPr>
          <w:rFonts w:ascii="Times New Roman" w:hAnsi="Times New Roman" w:cs="Times New Roman"/>
          <w:sz w:val="24"/>
          <w:szCs w:val="24"/>
          <w:lang w:val="uk-UA"/>
        </w:rPr>
        <w:t>особливості процесу забруднення підземних вод на ділянці сховища рідинних відходів;</w:t>
      </w:r>
    </w:p>
    <w:p w14:paraId="6550E1FF" w14:textId="77777777" w:rsidR="007619DF" w:rsidRDefault="0080487F" w:rsidP="0080487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487F">
        <w:rPr>
          <w:rFonts w:ascii="Times New Roman" w:hAnsi="Times New Roman" w:cs="Times New Roman"/>
          <w:sz w:val="24"/>
          <w:szCs w:val="24"/>
          <w:lang w:val="uk-UA"/>
        </w:rPr>
        <w:t>види самоочищення підземних вод;</w:t>
      </w:r>
    </w:p>
    <w:p w14:paraId="57F8871F" w14:textId="34A37C3B" w:rsidR="0080487F" w:rsidRPr="000E3465" w:rsidRDefault="0080487F" w:rsidP="0080487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487F">
        <w:rPr>
          <w:rFonts w:ascii="Times New Roman" w:hAnsi="Times New Roman" w:cs="Times New Roman"/>
          <w:sz w:val="24"/>
          <w:szCs w:val="24"/>
          <w:lang w:val="uk-UA"/>
        </w:rPr>
        <w:t>умови інтрузії морських вод до пласту підземних вод природного та антропогенного походження.</w:t>
      </w:r>
    </w:p>
    <w:p w14:paraId="4C563BD4" w14:textId="77777777" w:rsidR="0080487F" w:rsidRPr="000E3465" w:rsidRDefault="0080487F" w:rsidP="0080487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41DE3B5" w14:textId="77777777" w:rsidR="007619DF" w:rsidRDefault="0080487F" w:rsidP="007619DF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619DF">
        <w:rPr>
          <w:rFonts w:ascii="Times New Roman" w:hAnsi="Times New Roman" w:cs="Times New Roman"/>
          <w:sz w:val="24"/>
          <w:szCs w:val="24"/>
          <w:lang w:val="uk-UA"/>
        </w:rPr>
        <w:t>оцінювати схильність підземних вод до забруднення;</w:t>
      </w:r>
    </w:p>
    <w:p w14:paraId="165DF914" w14:textId="77777777" w:rsidR="007619DF" w:rsidRDefault="0080487F" w:rsidP="007619D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19DF">
        <w:rPr>
          <w:rFonts w:ascii="Times New Roman" w:hAnsi="Times New Roman" w:cs="Times New Roman"/>
          <w:sz w:val="24"/>
          <w:szCs w:val="24"/>
          <w:lang w:val="uk-UA"/>
        </w:rPr>
        <w:t>надавати якісну та кількісну оцінку захищеності підземних (ґрунтових та напірних) вод від забруднення;</w:t>
      </w:r>
    </w:p>
    <w:p w14:paraId="5216D002" w14:textId="77777777" w:rsidR="007619DF" w:rsidRDefault="0080487F" w:rsidP="007619D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19DF">
        <w:rPr>
          <w:rFonts w:ascii="Times New Roman" w:hAnsi="Times New Roman" w:cs="Times New Roman"/>
          <w:sz w:val="24"/>
          <w:szCs w:val="24"/>
          <w:lang w:val="uk-UA"/>
        </w:rPr>
        <w:t>визначати час надходження забруднених вод з поверхні до дзеркала ґрунтових вод при постійній висоті забрудню</w:t>
      </w:r>
      <w:r w:rsidR="007619DF">
        <w:rPr>
          <w:rFonts w:ascii="Times New Roman" w:hAnsi="Times New Roman" w:cs="Times New Roman"/>
          <w:sz w:val="24"/>
          <w:szCs w:val="24"/>
          <w:lang w:val="uk-UA"/>
        </w:rPr>
        <w:t>вальних</w:t>
      </w:r>
      <w:r w:rsidRPr="007619DF">
        <w:rPr>
          <w:rFonts w:ascii="Times New Roman" w:hAnsi="Times New Roman" w:cs="Times New Roman"/>
          <w:sz w:val="24"/>
          <w:szCs w:val="24"/>
          <w:lang w:val="uk-UA"/>
        </w:rPr>
        <w:t xml:space="preserve"> речовин у сховищі рідких відходів;</w:t>
      </w:r>
    </w:p>
    <w:p w14:paraId="353268B6" w14:textId="77777777" w:rsidR="007619DF" w:rsidRDefault="0080487F" w:rsidP="007619D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19DF">
        <w:rPr>
          <w:rFonts w:ascii="Times New Roman" w:hAnsi="Times New Roman" w:cs="Times New Roman"/>
          <w:sz w:val="24"/>
          <w:szCs w:val="24"/>
          <w:lang w:val="uk-UA"/>
        </w:rPr>
        <w:t>прогнозувати зміну хімічного складу підземних вод при зрошуванні полів тваринницькими відходами;</w:t>
      </w:r>
    </w:p>
    <w:p w14:paraId="246372B0" w14:textId="77777777" w:rsidR="007619DF" w:rsidRDefault="0080487F" w:rsidP="007619D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19DF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значати час надходження забруднених вод з поверхні до дзеркала ґрунтових вод при постійній витраті стічних вод, які скидаються до сховища рідких відходів;</w:t>
      </w:r>
    </w:p>
    <w:p w14:paraId="2D332064" w14:textId="77777777" w:rsidR="007619DF" w:rsidRDefault="0080487F" w:rsidP="007619D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19DF">
        <w:rPr>
          <w:rFonts w:ascii="Times New Roman" w:hAnsi="Times New Roman" w:cs="Times New Roman"/>
          <w:sz w:val="24"/>
          <w:szCs w:val="24"/>
          <w:lang w:val="uk-UA"/>
        </w:rPr>
        <w:t>оцінювати масштаби, ступінь та інтенсивність забруднення підземних вод під</w:t>
      </w:r>
      <w:r w:rsidR="007619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19DF">
        <w:rPr>
          <w:rFonts w:ascii="Times New Roman" w:hAnsi="Times New Roman" w:cs="Times New Roman"/>
          <w:sz w:val="24"/>
          <w:szCs w:val="24"/>
          <w:lang w:val="uk-UA"/>
        </w:rPr>
        <w:t>час роботи водозаборів;</w:t>
      </w:r>
    </w:p>
    <w:p w14:paraId="0F3AC956" w14:textId="77777777" w:rsidR="007619DF" w:rsidRDefault="0080487F" w:rsidP="007619D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19DF">
        <w:rPr>
          <w:rFonts w:ascii="Times New Roman" w:hAnsi="Times New Roman" w:cs="Times New Roman"/>
          <w:sz w:val="24"/>
          <w:szCs w:val="24"/>
          <w:lang w:val="uk-UA"/>
        </w:rPr>
        <w:t>розраховувати тривалість руху забруднених вод від джерела забруднення до заданої точки;</w:t>
      </w:r>
    </w:p>
    <w:p w14:paraId="56E9A58C" w14:textId="1535D1A3" w:rsidR="00A45DFC" w:rsidRDefault="0080487F" w:rsidP="007619D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19DF">
        <w:rPr>
          <w:rFonts w:ascii="Times New Roman" w:hAnsi="Times New Roman" w:cs="Times New Roman"/>
          <w:sz w:val="24"/>
          <w:szCs w:val="24"/>
          <w:lang w:val="uk-UA"/>
        </w:rPr>
        <w:t>прогнозувати зміни якості води на водозаборі за рахунок можливого підтягування до нього забруднених вод річок або інших водоносних горизонтів.</w:t>
      </w:r>
    </w:p>
    <w:p w14:paraId="4B0C1B51" w14:textId="77777777" w:rsidR="007619DF" w:rsidRPr="007619DF" w:rsidRDefault="007619DF" w:rsidP="007619D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80D3A2" w14:textId="25B7626E" w:rsidR="00A45DFC" w:rsidRDefault="00DD6B49" w:rsidP="00A45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Сучасні технології захисту довкілля</w:t>
      </w:r>
    </w:p>
    <w:p w14:paraId="5543DDA5" w14:textId="711A61F0" w:rsidR="00A45DFC" w:rsidRPr="00815D27" w:rsidRDefault="00A45DFC" w:rsidP="00A45D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proofErr w:type="spellStart"/>
      <w:r w:rsidR="00DD6B49">
        <w:rPr>
          <w:rFonts w:ascii="Times New Roman" w:hAnsi="Times New Roman" w:cs="Times New Roman"/>
          <w:i/>
          <w:iCs/>
          <w:sz w:val="24"/>
          <w:szCs w:val="24"/>
          <w:lang w:val="uk-UA"/>
        </w:rPr>
        <w:t>к.х.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 w:rsidR="00DD6B49">
        <w:rPr>
          <w:rFonts w:ascii="Times New Roman" w:hAnsi="Times New Roman" w:cs="Times New Roman"/>
          <w:i/>
          <w:iCs/>
          <w:sz w:val="24"/>
          <w:szCs w:val="24"/>
          <w:lang w:val="uk-UA"/>
        </w:rPr>
        <w:t>Вовкодав Г</w:t>
      </w:r>
      <w:r w:rsidR="00825E1E">
        <w:rPr>
          <w:rFonts w:ascii="Times New Roman" w:hAnsi="Times New Roman" w:cs="Times New Roman"/>
          <w:i/>
          <w:iCs/>
          <w:sz w:val="24"/>
          <w:szCs w:val="24"/>
          <w:lang w:val="uk-UA"/>
        </w:rPr>
        <w:t>.М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279ADD15" w14:textId="0691E080" w:rsidR="00A45DFC" w:rsidRDefault="00A45DFC" w:rsidP="00A45D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</w:t>
      </w:r>
      <w:r w:rsidR="00DD6B49"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ік, </w:t>
      </w:r>
      <w:r w:rsidR="00DD6B49"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 </w:t>
      </w:r>
    </w:p>
    <w:p w14:paraId="7B2035CF" w14:textId="29C8A001" w:rsidR="00A45DFC" w:rsidRDefault="00A45DFC" w:rsidP="00A45D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 w:rsidR="00DD6B49">
        <w:rPr>
          <w:rFonts w:ascii="Times New Roman" w:hAnsi="Times New Roman" w:cs="Times New Roman"/>
          <w:i/>
          <w:iCs/>
          <w:sz w:val="24"/>
          <w:szCs w:val="24"/>
          <w:lang w:val="uk-UA"/>
        </w:rPr>
        <w:t>5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1DBD3578" w14:textId="77777777" w:rsidR="00A45DFC" w:rsidRDefault="00A45DFC" w:rsidP="00A45D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7EB90C64" w14:textId="061B0DA2" w:rsidR="00A45DFC" w:rsidRDefault="00A45DFC" w:rsidP="00A45D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лекційні заняття – </w:t>
      </w:r>
      <w:r w:rsidR="00DD6B49"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і заняття – </w:t>
      </w:r>
      <w:r w:rsidR="00DD6B49"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год. </w:t>
      </w:r>
    </w:p>
    <w:p w14:paraId="1C1D4354" w14:textId="77777777" w:rsidR="00A45DFC" w:rsidRDefault="00A45DFC" w:rsidP="008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Мова навчання – українська.</w:t>
      </w:r>
    </w:p>
    <w:p w14:paraId="68361D4B" w14:textId="77777777" w:rsidR="00DD6B49" w:rsidRPr="000E3465" w:rsidRDefault="00DD6B49" w:rsidP="00DD6B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7561DBC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160892535"/>
      <w:r w:rsidRPr="001153CF">
        <w:rPr>
          <w:rFonts w:ascii="Times New Roman" w:hAnsi="Times New Roman" w:cs="Times New Roman"/>
          <w:sz w:val="24"/>
          <w:szCs w:val="24"/>
          <w:lang w:val="uk-UA"/>
        </w:rPr>
        <w:t>основні ознаки та класифікація природних ресурсів;</w:t>
      </w:r>
    </w:p>
    <w:p w14:paraId="57BDD4A9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напрямки, види та закономірності природокористування;</w:t>
      </w:r>
    </w:p>
    <w:p w14:paraId="002CE674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методи та засоби очищення антропогенних викидів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728A00E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основні принципи раціонального використання та охорони водних ресурсів України;</w:t>
      </w:r>
    </w:p>
    <w:p w14:paraId="3DBC698F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системи оборотного водопостачання;</w:t>
      </w:r>
    </w:p>
    <w:p w14:paraId="1E8E5475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поточні індивідуальні норми водокористування для підприємства;</w:t>
      </w:r>
    </w:p>
    <w:p w14:paraId="048292BD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методи очищення стічних вод;</w:t>
      </w:r>
    </w:p>
    <w:p w14:paraId="500EA4EF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основні напрямки раціонального землекористування;</w:t>
      </w:r>
    </w:p>
    <w:p w14:paraId="5DB3BDFF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заходи щодо раціонального використання та охорони земельних угідь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674DD91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проблеми видобутку корисних копалин;</w:t>
      </w:r>
    </w:p>
    <w:p w14:paraId="2D003F5B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основні принципи та методи охорони і раціонального використання надр;</w:t>
      </w:r>
    </w:p>
    <w:p w14:paraId="79D9DFB3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заходи щодо раціонального використання та охорони рослинних ресурсів;</w:t>
      </w:r>
    </w:p>
    <w:p w14:paraId="709E840D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основні заходи щодо охорони тваринних ресурсів;</w:t>
      </w:r>
    </w:p>
    <w:p w14:paraId="05ED881F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таксац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1153CF">
        <w:rPr>
          <w:rFonts w:ascii="Times New Roman" w:hAnsi="Times New Roman" w:cs="Times New Roman"/>
          <w:sz w:val="24"/>
          <w:szCs w:val="24"/>
          <w:lang w:val="uk-UA"/>
        </w:rPr>
        <w:t xml:space="preserve"> рослин та тварин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628A8FE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теоретичні основи створення систем екологічної безпеки;</w:t>
      </w:r>
    </w:p>
    <w:p w14:paraId="4DE01DB0" w14:textId="2DA84E02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методологію аналізу, синтезу, оцінювання та систематизації різноманітних інформаційних джерел екологічних небезпек;</w:t>
      </w:r>
    </w:p>
    <w:p w14:paraId="4632E067" w14:textId="4FA70888" w:rsidR="00DD6B49" w:rsidRPr="000E3465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оцінки прояву природних та техногенних ризиків і методи їх мінімізації</w:t>
      </w:r>
      <w:r w:rsidR="00DD6B49" w:rsidRPr="0080487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8D7B014" w14:textId="77777777" w:rsidR="00DD6B49" w:rsidRPr="000E3465" w:rsidRDefault="00DD6B49" w:rsidP="00DD6B4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BC4E0D4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розраховувати показники водокористування для окремих виробничих дільниць;</w:t>
      </w:r>
    </w:p>
    <w:p w14:paraId="0F796B06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складати водний баланс підприємства;</w:t>
      </w:r>
    </w:p>
    <w:p w14:paraId="1C4A7C21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оцінювати ефективність використання води на підприємстві;</w:t>
      </w:r>
    </w:p>
    <w:p w14:paraId="2E64B508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визначати ефективність пило- газоочищення;</w:t>
      </w:r>
    </w:p>
    <w:p w14:paraId="2915CDD6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визначати основні напрямки та заходи щодо раціонально</w:t>
      </w:r>
      <w:r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1153CF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земельних ресурсів;</w:t>
      </w:r>
    </w:p>
    <w:p w14:paraId="6C353B0F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визначати основні напрямки та заходи щодо раціонально</w:t>
      </w:r>
      <w:r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1153CF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надр;</w:t>
      </w:r>
    </w:p>
    <w:p w14:paraId="2B3BB716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приймати участь у проведенні таксації рослин та тварин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F05B7D7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реалізовувати методологію дослідження різних видів екологічних небезпек для побудови системи захисту та відновлення довкілля;</w:t>
      </w:r>
    </w:p>
    <w:p w14:paraId="3115237B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систематизувати та визначати екологічно небезпечні чинники за видами, об’єктами, причинами, наслідками, можливостями запобігання та часом ліквідації наслідків для оптимальних напрямків вирішення цих проблем;</w:t>
      </w:r>
    </w:p>
    <w:p w14:paraId="48CB5C06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проводити аналіз та здійснювати діагностику кризових процесів для прогнозування та планування їх попередження;</w:t>
      </w:r>
    </w:p>
    <w:p w14:paraId="20B19348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робляти на основі обліку показників рівнів екологічної безпеки відповідні звіти для прийняття управлінських рішень;</w:t>
      </w:r>
    </w:p>
    <w:p w14:paraId="19713587" w14:textId="77777777" w:rsidR="001153CF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здійснювати керівництво планами та програмами робіт з виявлення екологічно небезпечних ситуацій;</w:t>
      </w:r>
    </w:p>
    <w:p w14:paraId="29ACAFAE" w14:textId="2F692941" w:rsidR="00A45DFC" w:rsidRDefault="001153CF" w:rsidP="00DD6B4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3CF">
        <w:rPr>
          <w:rFonts w:ascii="Times New Roman" w:hAnsi="Times New Roman" w:cs="Times New Roman"/>
          <w:sz w:val="24"/>
          <w:szCs w:val="24"/>
          <w:lang w:val="uk-UA"/>
        </w:rPr>
        <w:t>здійснювати планування та прогнозування різних процесів у галузі екологічної безпеки для побудови систем захисту та відновлення довкілл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0"/>
    <w:p w14:paraId="3CF5A975" w14:textId="77777777" w:rsidR="001153CF" w:rsidRPr="001153CF" w:rsidRDefault="001153CF" w:rsidP="0011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DC6899" w14:textId="60D2A6CA" w:rsidR="00825E1E" w:rsidRDefault="001153CF" w:rsidP="00825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Інтегроване управління природокористуванням</w:t>
      </w:r>
    </w:p>
    <w:p w14:paraId="02A58CE1" w14:textId="12302F8C" w:rsidR="00825E1E" w:rsidRPr="00815D27" w:rsidRDefault="00825E1E" w:rsidP="00825E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.геогр.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, доц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1153CF">
        <w:rPr>
          <w:rFonts w:ascii="Times New Roman" w:hAnsi="Times New Roman" w:cs="Times New Roman"/>
          <w:i/>
          <w:iCs/>
          <w:sz w:val="24"/>
          <w:szCs w:val="24"/>
          <w:lang w:val="uk-UA"/>
        </w:rPr>
        <w:t>Сапко</w:t>
      </w:r>
      <w:proofErr w:type="spellEnd"/>
      <w:r w:rsidR="001153C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О.Ю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29D750F5" w14:textId="77777777" w:rsidR="001153CF" w:rsidRDefault="001153CF" w:rsidP="001153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ік,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 </w:t>
      </w:r>
    </w:p>
    <w:p w14:paraId="444995AE" w14:textId="77777777" w:rsidR="001153CF" w:rsidRDefault="001153CF" w:rsidP="001153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5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56000369" w14:textId="77777777" w:rsidR="001153CF" w:rsidRDefault="001153CF" w:rsidP="001153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598FACC2" w14:textId="77777777" w:rsidR="001153CF" w:rsidRDefault="001153CF" w:rsidP="001153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лекцій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2 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год. </w:t>
      </w:r>
    </w:p>
    <w:p w14:paraId="77E3719B" w14:textId="77777777" w:rsidR="001153CF" w:rsidRDefault="001153CF" w:rsidP="001153C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Мова навчання – українська.</w:t>
      </w:r>
    </w:p>
    <w:p w14:paraId="6B8A2D0F" w14:textId="77777777" w:rsidR="001153CF" w:rsidRPr="000E3465" w:rsidRDefault="001153CF" w:rsidP="001153C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AC32940" w14:textId="77777777" w:rsidR="001153CF" w:rsidRDefault="001153CF" w:rsidP="001153C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153CF">
        <w:rPr>
          <w:rFonts w:ascii="Times New Roman" w:hAnsi="Times New Roman" w:cs="Times New Roman"/>
          <w:sz w:val="24"/>
          <w:szCs w:val="24"/>
          <w:lang w:val="uk-UA"/>
        </w:rPr>
        <w:t>снови інтегрованого управління природокористуванням і охороною навколишнього середовища та порядок його взаємодії з іншими сферами державного у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A1A8A18" w14:textId="77777777" w:rsidR="001153CF" w:rsidRDefault="001153CF" w:rsidP="001153C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153CF">
        <w:rPr>
          <w:rFonts w:ascii="Times New Roman" w:hAnsi="Times New Roman" w:cs="Times New Roman"/>
          <w:sz w:val="24"/>
          <w:szCs w:val="24"/>
          <w:lang w:val="uk-UA"/>
        </w:rPr>
        <w:t>сновні принципи й методи еколого-економічної оцінки природно-ресурсного потенціалу територіальних систем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F56E821" w14:textId="77777777" w:rsidR="001153CF" w:rsidRDefault="001153CF" w:rsidP="001153C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153CF">
        <w:rPr>
          <w:rFonts w:ascii="Times New Roman" w:hAnsi="Times New Roman" w:cs="Times New Roman"/>
          <w:sz w:val="24"/>
          <w:szCs w:val="24"/>
          <w:lang w:val="uk-UA"/>
        </w:rPr>
        <w:t>снови інформаційного забезпечення інтегрованого управління природокористуванням, в тому числі із системами індексів та індикаторів сталого розвитку регіонів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CEF012E" w14:textId="78080633" w:rsidR="001153CF" w:rsidRPr="000E3465" w:rsidRDefault="001153CF" w:rsidP="001153C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153CF">
        <w:rPr>
          <w:rFonts w:ascii="Times New Roman" w:hAnsi="Times New Roman" w:cs="Times New Roman"/>
          <w:sz w:val="24"/>
          <w:szCs w:val="24"/>
          <w:lang w:val="uk-UA"/>
        </w:rPr>
        <w:t xml:space="preserve">снови системного аналізу взаємозв'язків між основними компонентами територіальних об’єктів управління (природною, соціальною, економічною) з метою </w:t>
      </w:r>
      <w:r>
        <w:rPr>
          <w:rFonts w:ascii="Times New Roman" w:hAnsi="Times New Roman" w:cs="Times New Roman"/>
          <w:sz w:val="24"/>
          <w:szCs w:val="24"/>
          <w:lang w:val="uk-UA"/>
        </w:rPr>
        <w:t>розробки</w:t>
      </w:r>
      <w:r w:rsidRPr="001153CF">
        <w:rPr>
          <w:rFonts w:ascii="Times New Roman" w:hAnsi="Times New Roman" w:cs="Times New Roman"/>
          <w:sz w:val="24"/>
          <w:szCs w:val="24"/>
          <w:lang w:val="uk-UA"/>
        </w:rPr>
        <w:t xml:space="preserve"> збалансованих управлінських рішень.</w:t>
      </w:r>
    </w:p>
    <w:p w14:paraId="180D066C" w14:textId="77777777" w:rsidR="001153CF" w:rsidRPr="000E3465" w:rsidRDefault="001153CF" w:rsidP="001153C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8449546" w14:textId="77777777" w:rsidR="00785D3E" w:rsidRPr="00785D3E" w:rsidRDefault="001153CF" w:rsidP="001153C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1153CF">
        <w:rPr>
          <w:rFonts w:ascii="Times New Roman" w:hAnsi="Times New Roman" w:cs="Times New Roman"/>
          <w:sz w:val="24"/>
          <w:szCs w:val="24"/>
          <w:lang w:val="uk-UA"/>
        </w:rPr>
        <w:t>астосовувати на практиці правову й нормативн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153CF">
        <w:rPr>
          <w:rFonts w:ascii="Times New Roman" w:hAnsi="Times New Roman" w:cs="Times New Roman"/>
          <w:sz w:val="24"/>
          <w:szCs w:val="24"/>
          <w:lang w:val="uk-UA"/>
        </w:rPr>
        <w:t>технічну документацію з питань екологічної безпеки й раціонально</w:t>
      </w:r>
      <w:r w:rsidR="00785D3E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1153CF">
        <w:rPr>
          <w:rFonts w:ascii="Times New Roman" w:hAnsi="Times New Roman" w:cs="Times New Roman"/>
          <w:sz w:val="24"/>
          <w:szCs w:val="24"/>
          <w:lang w:val="uk-UA"/>
        </w:rPr>
        <w:t xml:space="preserve"> природокористуванн</w:t>
      </w:r>
      <w:r w:rsidR="00785D3E">
        <w:rPr>
          <w:rFonts w:ascii="Times New Roman" w:hAnsi="Times New Roman" w:cs="Times New Roman"/>
          <w:sz w:val="24"/>
          <w:szCs w:val="24"/>
          <w:lang w:val="uk-UA"/>
        </w:rPr>
        <w:t>я;</w:t>
      </w:r>
    </w:p>
    <w:p w14:paraId="23883895" w14:textId="77777777" w:rsidR="00785D3E" w:rsidRPr="00785D3E" w:rsidRDefault="00785D3E" w:rsidP="001153C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153CF" w:rsidRPr="001153CF">
        <w:rPr>
          <w:rFonts w:ascii="Times New Roman" w:hAnsi="Times New Roman" w:cs="Times New Roman"/>
          <w:sz w:val="24"/>
          <w:szCs w:val="24"/>
          <w:lang w:val="uk-UA"/>
        </w:rPr>
        <w:t xml:space="preserve">изначати й аналізувати проблеми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153CF" w:rsidRPr="001153CF">
        <w:rPr>
          <w:rFonts w:ascii="Times New Roman" w:hAnsi="Times New Roman" w:cs="Times New Roman"/>
          <w:sz w:val="24"/>
          <w:szCs w:val="24"/>
          <w:lang w:val="uk-UA"/>
        </w:rPr>
        <w:t>провадження інтегрованого управління на різних рівнях управління (національному, регіональному і локальному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E39259A" w14:textId="38DD2262" w:rsidR="00825E1E" w:rsidRPr="001153CF" w:rsidRDefault="00785D3E" w:rsidP="001153C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1153CF" w:rsidRPr="001153CF">
        <w:rPr>
          <w:rFonts w:ascii="Times New Roman" w:hAnsi="Times New Roman" w:cs="Times New Roman"/>
          <w:sz w:val="24"/>
          <w:szCs w:val="24"/>
          <w:lang w:val="uk-UA"/>
        </w:rPr>
        <w:t>озумно поєднувати господарські й екологічні інтереси в управлінні природокористуванням.</w:t>
      </w:r>
    </w:p>
    <w:p w14:paraId="216472CB" w14:textId="77777777" w:rsidR="00825E1E" w:rsidRDefault="00825E1E" w:rsidP="00825E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5949450" w14:textId="07EC00D0" w:rsidR="00FB1F0A" w:rsidRDefault="00785D3E" w:rsidP="00FB1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Управлінн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агроекосистемами</w:t>
      </w:r>
      <w:proofErr w:type="spellEnd"/>
    </w:p>
    <w:p w14:paraId="500A8E3D" w14:textId="5CABD69A" w:rsidR="00FB1F0A" w:rsidRPr="00815D27" w:rsidRDefault="00FB1F0A" w:rsidP="00FB1F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.геогр.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, доц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785D3E">
        <w:rPr>
          <w:rFonts w:ascii="Times New Roman" w:hAnsi="Times New Roman" w:cs="Times New Roman"/>
          <w:i/>
          <w:iCs/>
          <w:sz w:val="24"/>
          <w:szCs w:val="24"/>
          <w:lang w:val="uk-UA"/>
        </w:rPr>
        <w:t>Жигайло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О.</w:t>
      </w:r>
      <w:r w:rsidR="00785D3E">
        <w:rPr>
          <w:rFonts w:ascii="Times New Roman" w:hAnsi="Times New Roman" w:cs="Times New Roman"/>
          <w:i/>
          <w:iCs/>
          <w:sz w:val="24"/>
          <w:szCs w:val="24"/>
          <w:lang w:val="uk-UA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16AF05A2" w14:textId="77777777" w:rsidR="00785D3E" w:rsidRDefault="00785D3E" w:rsidP="00785D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ік,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 </w:t>
      </w:r>
    </w:p>
    <w:p w14:paraId="5377E3E7" w14:textId="77777777" w:rsidR="00785D3E" w:rsidRDefault="00785D3E" w:rsidP="00785D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5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396EFCC5" w14:textId="77777777" w:rsidR="00785D3E" w:rsidRDefault="00785D3E" w:rsidP="00785D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71E3E1F6" w14:textId="77777777" w:rsidR="00785D3E" w:rsidRDefault="00785D3E" w:rsidP="00785D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лекцій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2 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год. </w:t>
      </w:r>
    </w:p>
    <w:p w14:paraId="4E6096BF" w14:textId="77777777" w:rsidR="00785D3E" w:rsidRDefault="00785D3E" w:rsidP="00785D3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Мова навчання – українська.</w:t>
      </w:r>
    </w:p>
    <w:p w14:paraId="6A840B4E" w14:textId="77777777" w:rsidR="00785D3E" w:rsidRPr="000E3465" w:rsidRDefault="00785D3E" w:rsidP="00785D3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53305AB" w14:textId="77777777" w:rsidR="00785D3E" w:rsidRDefault="00785D3E" w:rsidP="00785D3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D3E">
        <w:rPr>
          <w:rFonts w:ascii="Times New Roman" w:hAnsi="Times New Roman" w:cs="Times New Roman"/>
          <w:sz w:val="24"/>
          <w:szCs w:val="24"/>
          <w:lang w:val="uk-UA"/>
        </w:rPr>
        <w:t xml:space="preserve">принципи організації </w:t>
      </w:r>
      <w:proofErr w:type="spellStart"/>
      <w:r w:rsidRPr="00785D3E">
        <w:rPr>
          <w:rFonts w:ascii="Times New Roman" w:hAnsi="Times New Roman" w:cs="Times New Roman"/>
          <w:sz w:val="24"/>
          <w:szCs w:val="24"/>
          <w:lang w:val="uk-UA"/>
        </w:rPr>
        <w:t>агроекосист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3326280" w14:textId="77777777" w:rsidR="00785D3E" w:rsidRDefault="00785D3E" w:rsidP="00785D3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D3E">
        <w:rPr>
          <w:rFonts w:ascii="Times New Roman" w:hAnsi="Times New Roman" w:cs="Times New Roman"/>
          <w:sz w:val="24"/>
          <w:szCs w:val="24"/>
          <w:lang w:val="uk-UA"/>
        </w:rPr>
        <w:t>технолог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785D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5D3E">
        <w:rPr>
          <w:rFonts w:ascii="Times New Roman" w:hAnsi="Times New Roman" w:cs="Times New Roman"/>
          <w:sz w:val="24"/>
          <w:szCs w:val="24"/>
          <w:lang w:val="uk-UA"/>
        </w:rPr>
        <w:t>біогумусу</w:t>
      </w:r>
      <w:proofErr w:type="spellEnd"/>
      <w:r w:rsidRPr="00785D3E">
        <w:rPr>
          <w:rFonts w:ascii="Times New Roman" w:hAnsi="Times New Roman" w:cs="Times New Roman"/>
          <w:sz w:val="24"/>
          <w:szCs w:val="24"/>
          <w:lang w:val="uk-UA"/>
        </w:rPr>
        <w:t xml:space="preserve"> в сільськогосподарському виробництві;</w:t>
      </w:r>
    </w:p>
    <w:p w14:paraId="6D6A2F2C" w14:textId="6B0B6B90" w:rsidR="00785D3E" w:rsidRDefault="00785D3E" w:rsidP="00785D3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D3E">
        <w:rPr>
          <w:rFonts w:ascii="Times New Roman" w:hAnsi="Times New Roman" w:cs="Times New Roman"/>
          <w:sz w:val="24"/>
          <w:szCs w:val="24"/>
          <w:lang w:val="uk-UA"/>
        </w:rPr>
        <w:t>технолог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785D3E">
        <w:rPr>
          <w:rFonts w:ascii="Times New Roman" w:hAnsi="Times New Roman" w:cs="Times New Roman"/>
          <w:sz w:val="24"/>
          <w:szCs w:val="24"/>
          <w:lang w:val="uk-UA"/>
        </w:rPr>
        <w:t xml:space="preserve"> підтримання балансу біогенних елементів;</w:t>
      </w:r>
    </w:p>
    <w:p w14:paraId="079B51BC" w14:textId="77777777" w:rsidR="00785D3E" w:rsidRDefault="00785D3E" w:rsidP="00785D3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D3E">
        <w:rPr>
          <w:rFonts w:ascii="Times New Roman" w:hAnsi="Times New Roman" w:cs="Times New Roman"/>
          <w:sz w:val="24"/>
          <w:szCs w:val="24"/>
          <w:lang w:val="uk-UA"/>
        </w:rPr>
        <w:t>мето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85D3E">
        <w:rPr>
          <w:rFonts w:ascii="Times New Roman" w:hAnsi="Times New Roman" w:cs="Times New Roman"/>
          <w:sz w:val="24"/>
          <w:szCs w:val="24"/>
          <w:lang w:val="uk-UA"/>
        </w:rPr>
        <w:t xml:space="preserve"> мінімізації обробітку ґрунту;</w:t>
      </w:r>
    </w:p>
    <w:p w14:paraId="0F78BC45" w14:textId="77777777" w:rsidR="00785D3E" w:rsidRDefault="00785D3E" w:rsidP="00785D3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D3E">
        <w:rPr>
          <w:rFonts w:ascii="Times New Roman" w:hAnsi="Times New Roman" w:cs="Times New Roman"/>
          <w:sz w:val="24"/>
          <w:szCs w:val="24"/>
          <w:lang w:val="uk-UA"/>
        </w:rPr>
        <w:t>технології підтримання балансу біогенних елементів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96C28BB" w14:textId="77777777" w:rsidR="00785D3E" w:rsidRDefault="00785D3E" w:rsidP="00785D3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D3E">
        <w:rPr>
          <w:rFonts w:ascii="Times New Roman" w:hAnsi="Times New Roman" w:cs="Times New Roman"/>
          <w:sz w:val="24"/>
          <w:szCs w:val="24"/>
          <w:lang w:val="uk-UA"/>
        </w:rPr>
        <w:t>технології хімічної меліорації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32AF1F1" w14:textId="5F434FBF" w:rsidR="00785D3E" w:rsidRPr="000E3465" w:rsidRDefault="00785D3E" w:rsidP="00785D3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D3E">
        <w:rPr>
          <w:rFonts w:ascii="Times New Roman" w:hAnsi="Times New Roman" w:cs="Times New Roman"/>
          <w:sz w:val="24"/>
          <w:szCs w:val="24"/>
          <w:lang w:val="uk-UA"/>
        </w:rPr>
        <w:t>мето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85D3E">
        <w:rPr>
          <w:rFonts w:ascii="Times New Roman" w:hAnsi="Times New Roman" w:cs="Times New Roman"/>
          <w:sz w:val="24"/>
          <w:szCs w:val="24"/>
          <w:lang w:val="uk-UA"/>
        </w:rPr>
        <w:t xml:space="preserve"> ґрунтозахисної </w:t>
      </w:r>
      <w:proofErr w:type="spellStart"/>
      <w:r w:rsidRPr="00785D3E">
        <w:rPr>
          <w:rFonts w:ascii="Times New Roman" w:hAnsi="Times New Roman" w:cs="Times New Roman"/>
          <w:sz w:val="24"/>
          <w:szCs w:val="24"/>
          <w:lang w:val="uk-UA"/>
        </w:rPr>
        <w:t>контурно</w:t>
      </w:r>
      <w:proofErr w:type="spellEnd"/>
      <w:r w:rsidRPr="00785D3E">
        <w:rPr>
          <w:rFonts w:ascii="Times New Roman" w:hAnsi="Times New Roman" w:cs="Times New Roman"/>
          <w:sz w:val="24"/>
          <w:szCs w:val="24"/>
          <w:lang w:val="uk-UA"/>
        </w:rPr>
        <w:t xml:space="preserve">-меліоративної системи </w:t>
      </w:r>
      <w:proofErr w:type="spellStart"/>
      <w:r w:rsidRPr="00785D3E">
        <w:rPr>
          <w:rFonts w:ascii="Times New Roman" w:hAnsi="Times New Roman" w:cs="Times New Roman"/>
          <w:sz w:val="24"/>
          <w:szCs w:val="24"/>
          <w:lang w:val="uk-UA"/>
        </w:rPr>
        <w:t>землеробств</w:t>
      </w:r>
      <w:proofErr w:type="spellEnd"/>
      <w:r w:rsidRPr="001153C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19078B3" w14:textId="77777777" w:rsidR="00785D3E" w:rsidRPr="000E3465" w:rsidRDefault="00785D3E" w:rsidP="00785D3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2C4EDDA" w14:textId="77777777" w:rsidR="006101F0" w:rsidRPr="006101F0" w:rsidRDefault="00785D3E" w:rsidP="00785D3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1153CF">
        <w:rPr>
          <w:rFonts w:ascii="Times New Roman" w:hAnsi="Times New Roman" w:cs="Times New Roman"/>
          <w:sz w:val="24"/>
          <w:szCs w:val="24"/>
          <w:lang w:val="uk-UA"/>
        </w:rPr>
        <w:t>астосовувати на практиці правову й нормативн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153CF">
        <w:rPr>
          <w:rFonts w:ascii="Times New Roman" w:hAnsi="Times New Roman" w:cs="Times New Roman"/>
          <w:sz w:val="24"/>
          <w:szCs w:val="24"/>
          <w:lang w:val="uk-UA"/>
        </w:rPr>
        <w:t xml:space="preserve">технічну документацію з питань </w:t>
      </w:r>
      <w:r w:rsidRPr="00785D3E">
        <w:rPr>
          <w:rFonts w:ascii="Times New Roman" w:hAnsi="Times New Roman" w:cs="Times New Roman"/>
          <w:sz w:val="24"/>
          <w:szCs w:val="24"/>
          <w:lang w:val="uk-UA"/>
        </w:rPr>
        <w:t>розраху</w:t>
      </w:r>
      <w:r w:rsidR="006101F0">
        <w:rPr>
          <w:rFonts w:ascii="Times New Roman" w:hAnsi="Times New Roman" w:cs="Times New Roman"/>
          <w:sz w:val="24"/>
          <w:szCs w:val="24"/>
          <w:lang w:val="uk-UA"/>
        </w:rPr>
        <w:t>нку</w:t>
      </w:r>
      <w:r w:rsidRPr="00785D3E">
        <w:rPr>
          <w:rFonts w:ascii="Times New Roman" w:hAnsi="Times New Roman" w:cs="Times New Roman"/>
          <w:sz w:val="24"/>
          <w:szCs w:val="24"/>
          <w:lang w:val="uk-UA"/>
        </w:rPr>
        <w:t xml:space="preserve"> ступ</w:t>
      </w:r>
      <w:r w:rsidR="006101F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785D3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101F0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785D3E">
        <w:rPr>
          <w:rFonts w:ascii="Times New Roman" w:hAnsi="Times New Roman" w:cs="Times New Roman"/>
          <w:sz w:val="24"/>
          <w:szCs w:val="24"/>
          <w:lang w:val="uk-UA"/>
        </w:rPr>
        <w:t xml:space="preserve"> екологічної стійкості ландшафту;</w:t>
      </w:r>
    </w:p>
    <w:p w14:paraId="4BA39644" w14:textId="77777777" w:rsidR="006101F0" w:rsidRPr="006101F0" w:rsidRDefault="00785D3E" w:rsidP="00785D3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785D3E"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раховувати баланс гумусу у сівозміні за класичною та біологічною системами землеробства;</w:t>
      </w:r>
    </w:p>
    <w:p w14:paraId="253D2E38" w14:textId="77777777" w:rsidR="006101F0" w:rsidRPr="006101F0" w:rsidRDefault="00785D3E" w:rsidP="00785D3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785D3E">
        <w:rPr>
          <w:rFonts w:ascii="Times New Roman" w:hAnsi="Times New Roman" w:cs="Times New Roman"/>
          <w:sz w:val="24"/>
          <w:szCs w:val="24"/>
          <w:lang w:val="uk-UA"/>
        </w:rPr>
        <w:t>розрахувати показники ерозійної небезпеки ґрунтів</w:t>
      </w:r>
      <w:r w:rsidR="006101F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8FFFFDA" w14:textId="77777777" w:rsidR="006101F0" w:rsidRPr="006101F0" w:rsidRDefault="00785D3E" w:rsidP="00785D3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785D3E">
        <w:rPr>
          <w:rFonts w:ascii="Times New Roman" w:hAnsi="Times New Roman" w:cs="Times New Roman"/>
          <w:sz w:val="24"/>
          <w:szCs w:val="24"/>
          <w:lang w:val="uk-UA"/>
        </w:rPr>
        <w:t>оцінювати просторову однорідність земель за комплексом показників;</w:t>
      </w:r>
    </w:p>
    <w:p w14:paraId="656ED5AC" w14:textId="68AC1DB3" w:rsidR="00FB1F0A" w:rsidRDefault="00785D3E" w:rsidP="00785D3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785D3E">
        <w:rPr>
          <w:rFonts w:ascii="Times New Roman" w:hAnsi="Times New Roman" w:cs="Times New Roman"/>
          <w:sz w:val="24"/>
          <w:szCs w:val="24"/>
          <w:lang w:val="uk-UA"/>
        </w:rPr>
        <w:t>створювати аналіз отриманих розрахунків.</w:t>
      </w:r>
    </w:p>
    <w:p w14:paraId="680815B4" w14:textId="77777777" w:rsidR="00DB769D" w:rsidRDefault="00DB769D" w:rsidP="00DB769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9357BA6" w14:textId="59C73B4B" w:rsidR="00DB769D" w:rsidRPr="005F40BE" w:rsidRDefault="005F40BE" w:rsidP="00DB76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5F40BE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Методи багатовимірного аналізу при вирішенні </w:t>
      </w:r>
      <w:proofErr w:type="spellStart"/>
      <w:r w:rsidRPr="005F40BE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гідроекологічних</w:t>
      </w:r>
      <w:proofErr w:type="spellEnd"/>
      <w:r w:rsidRPr="005F40BE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задач</w:t>
      </w:r>
    </w:p>
    <w:p w14:paraId="33D5604E" w14:textId="45BA9D08" w:rsidR="00DB769D" w:rsidRPr="00815D27" w:rsidRDefault="00DB769D" w:rsidP="00DB769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proofErr w:type="spellStart"/>
      <w:r w:rsidR="005F40BE">
        <w:rPr>
          <w:rFonts w:ascii="Times New Roman" w:hAnsi="Times New Roman" w:cs="Times New Roman"/>
          <w:i/>
          <w:iCs/>
          <w:sz w:val="24"/>
          <w:szCs w:val="24"/>
          <w:lang w:val="uk-UA"/>
        </w:rPr>
        <w:t>д</w:t>
      </w:r>
      <w:r w:rsidRPr="005F40BE">
        <w:rPr>
          <w:rFonts w:ascii="Times New Roman" w:hAnsi="Times New Roman" w:cs="Times New Roman"/>
          <w:i/>
          <w:iCs/>
          <w:sz w:val="24"/>
          <w:szCs w:val="24"/>
          <w:lang w:val="uk-UA"/>
        </w:rPr>
        <w:t>.геогр.н</w:t>
      </w:r>
      <w:proofErr w:type="spellEnd"/>
      <w:r w:rsidRPr="005F40B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, </w:t>
      </w:r>
      <w:r w:rsidR="005F40BE"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оф</w:t>
      </w:r>
      <w:r w:rsidRPr="005F40B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 w:rsidR="005F40BE">
        <w:rPr>
          <w:rFonts w:ascii="Times New Roman" w:hAnsi="Times New Roman" w:cs="Times New Roman"/>
          <w:i/>
          <w:iCs/>
          <w:sz w:val="24"/>
          <w:szCs w:val="24"/>
          <w:lang w:val="uk-UA"/>
        </w:rPr>
        <w:t>Лобода Н.С</w:t>
      </w:r>
      <w:r w:rsidRPr="005F40BE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1EFD37D4" w14:textId="77777777" w:rsidR="005F40BE" w:rsidRDefault="005F40BE" w:rsidP="005F40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ік,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 </w:t>
      </w:r>
    </w:p>
    <w:p w14:paraId="73538745" w14:textId="77777777" w:rsidR="005F40BE" w:rsidRDefault="005F40BE" w:rsidP="005F40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5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6679584D" w14:textId="77777777" w:rsidR="005F40BE" w:rsidRDefault="005F40BE" w:rsidP="005F40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583D7416" w14:textId="77777777" w:rsidR="005F40BE" w:rsidRDefault="005F40BE" w:rsidP="005F40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лекцій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2 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год. </w:t>
      </w:r>
    </w:p>
    <w:p w14:paraId="489B6255" w14:textId="77777777" w:rsidR="005F40BE" w:rsidRDefault="005F40BE" w:rsidP="005F40B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Мова навчання – українська.</w:t>
      </w:r>
    </w:p>
    <w:p w14:paraId="0C1837C4" w14:textId="77777777" w:rsidR="005F40BE" w:rsidRPr="000E3465" w:rsidRDefault="005F40BE" w:rsidP="005F40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CC3FFA5" w14:textId="77777777" w:rsidR="003320D9" w:rsidRDefault="003320D9" w:rsidP="005F40B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0D9">
        <w:rPr>
          <w:rFonts w:ascii="Times New Roman" w:hAnsi="Times New Roman" w:cs="Times New Roman"/>
          <w:sz w:val="24"/>
          <w:szCs w:val="24"/>
          <w:lang w:val="uk-UA"/>
        </w:rPr>
        <w:t>визначення характеристик статистичного зв’язку між випадковими величинами (</w:t>
      </w:r>
      <w:proofErr w:type="spellStart"/>
      <w:r w:rsidRPr="003320D9">
        <w:rPr>
          <w:rFonts w:ascii="Times New Roman" w:hAnsi="Times New Roman" w:cs="Times New Roman"/>
          <w:sz w:val="24"/>
          <w:szCs w:val="24"/>
          <w:lang w:val="uk-UA"/>
        </w:rPr>
        <w:t>коваріації</w:t>
      </w:r>
      <w:proofErr w:type="spellEnd"/>
      <w:r w:rsidRPr="003320D9">
        <w:rPr>
          <w:rFonts w:ascii="Times New Roman" w:hAnsi="Times New Roman" w:cs="Times New Roman"/>
          <w:sz w:val="24"/>
          <w:szCs w:val="24"/>
          <w:lang w:val="uk-UA"/>
        </w:rPr>
        <w:t xml:space="preserve">, кореляції, побудова матриць кореляцій та </w:t>
      </w:r>
      <w:proofErr w:type="spellStart"/>
      <w:r w:rsidRPr="003320D9">
        <w:rPr>
          <w:rFonts w:ascii="Times New Roman" w:hAnsi="Times New Roman" w:cs="Times New Roman"/>
          <w:sz w:val="24"/>
          <w:szCs w:val="24"/>
          <w:lang w:val="uk-UA"/>
        </w:rPr>
        <w:t>коваріацій</w:t>
      </w:r>
      <w:proofErr w:type="spellEnd"/>
      <w:r w:rsidRPr="003320D9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14:paraId="6E1BEDE7" w14:textId="77777777" w:rsidR="003320D9" w:rsidRDefault="003320D9" w:rsidP="005F40B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0D9">
        <w:rPr>
          <w:rFonts w:ascii="Times New Roman" w:hAnsi="Times New Roman" w:cs="Times New Roman"/>
          <w:sz w:val="24"/>
          <w:szCs w:val="24"/>
          <w:lang w:val="uk-UA"/>
        </w:rPr>
        <w:t>визначення взаємної кореляційної функції;</w:t>
      </w:r>
    </w:p>
    <w:p w14:paraId="70891D93" w14:textId="77777777" w:rsidR="003320D9" w:rsidRDefault="003320D9" w:rsidP="005F40B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0D9">
        <w:rPr>
          <w:rFonts w:ascii="Times New Roman" w:hAnsi="Times New Roman" w:cs="Times New Roman"/>
          <w:sz w:val="24"/>
          <w:szCs w:val="24"/>
          <w:lang w:val="uk-UA"/>
        </w:rPr>
        <w:t>вид рівнянь лінійної парної та множинної регресії;</w:t>
      </w:r>
    </w:p>
    <w:p w14:paraId="735FC046" w14:textId="77777777" w:rsidR="003320D9" w:rsidRDefault="003320D9" w:rsidP="005F40B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0D9">
        <w:rPr>
          <w:rFonts w:ascii="Times New Roman" w:hAnsi="Times New Roman" w:cs="Times New Roman"/>
          <w:sz w:val="24"/>
          <w:szCs w:val="24"/>
          <w:lang w:val="uk-UA"/>
        </w:rPr>
        <w:t>визначення коефіцієнтів цих рівнянь та коефіцієнтів лінійної парної та множинної кореляції;</w:t>
      </w:r>
    </w:p>
    <w:p w14:paraId="5E7E32FA" w14:textId="77777777" w:rsidR="003320D9" w:rsidRDefault="003320D9" w:rsidP="005F40B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0D9">
        <w:rPr>
          <w:rFonts w:ascii="Times New Roman" w:hAnsi="Times New Roman" w:cs="Times New Roman"/>
          <w:sz w:val="24"/>
          <w:szCs w:val="24"/>
          <w:lang w:val="uk-UA"/>
        </w:rPr>
        <w:t>визначення регресійної та залишкової складових дисперсії вихідної змінної при застосуванні регресійного аналізу;</w:t>
      </w:r>
    </w:p>
    <w:p w14:paraId="5B990539" w14:textId="77777777" w:rsidR="003320D9" w:rsidRDefault="003320D9" w:rsidP="005F40B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0D9">
        <w:rPr>
          <w:rFonts w:ascii="Times New Roman" w:hAnsi="Times New Roman" w:cs="Times New Roman"/>
          <w:sz w:val="24"/>
          <w:szCs w:val="24"/>
          <w:lang w:val="uk-UA"/>
        </w:rPr>
        <w:t xml:space="preserve">способи оптимального добору </w:t>
      </w:r>
      <w:proofErr w:type="spellStart"/>
      <w:r w:rsidRPr="003320D9">
        <w:rPr>
          <w:rFonts w:ascii="Times New Roman" w:hAnsi="Times New Roman" w:cs="Times New Roman"/>
          <w:sz w:val="24"/>
          <w:szCs w:val="24"/>
          <w:lang w:val="uk-UA"/>
        </w:rPr>
        <w:t>предикторів</w:t>
      </w:r>
      <w:proofErr w:type="spellEnd"/>
      <w:r w:rsidRPr="003320D9">
        <w:rPr>
          <w:rFonts w:ascii="Times New Roman" w:hAnsi="Times New Roman" w:cs="Times New Roman"/>
          <w:sz w:val="24"/>
          <w:szCs w:val="24"/>
          <w:lang w:val="uk-UA"/>
        </w:rPr>
        <w:t xml:space="preserve"> при побудові рівнянь лінійної множинної регресії;</w:t>
      </w:r>
    </w:p>
    <w:p w14:paraId="109F329A" w14:textId="77777777" w:rsidR="003320D9" w:rsidRDefault="003320D9" w:rsidP="005F40B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0D9">
        <w:rPr>
          <w:rFonts w:ascii="Times New Roman" w:hAnsi="Times New Roman" w:cs="Times New Roman"/>
          <w:sz w:val="24"/>
          <w:szCs w:val="24"/>
          <w:lang w:val="uk-UA"/>
        </w:rPr>
        <w:t>головне рівняння факторного аналізу в матричній формі, зада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320D9">
        <w:rPr>
          <w:rFonts w:ascii="Times New Roman" w:hAnsi="Times New Roman" w:cs="Times New Roman"/>
          <w:sz w:val="24"/>
          <w:szCs w:val="24"/>
          <w:lang w:val="uk-UA"/>
        </w:rPr>
        <w:t>факторного аналізу;</w:t>
      </w:r>
    </w:p>
    <w:p w14:paraId="0F1A0058" w14:textId="77777777" w:rsidR="003320D9" w:rsidRDefault="003320D9" w:rsidP="005F40B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0D9">
        <w:rPr>
          <w:rFonts w:ascii="Times New Roman" w:hAnsi="Times New Roman" w:cs="Times New Roman"/>
          <w:sz w:val="24"/>
          <w:szCs w:val="24"/>
          <w:lang w:val="uk-UA"/>
        </w:rPr>
        <w:t>теоретичні основи обґрунтування способу просторового узагальнення інформації на базі методу сумісного аналізу даних (аналізу складових просторової дисперсії вихідних даних);</w:t>
      </w:r>
    </w:p>
    <w:p w14:paraId="626E11D0" w14:textId="77777777" w:rsidR="003320D9" w:rsidRDefault="003320D9" w:rsidP="005F40B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0D9">
        <w:rPr>
          <w:rFonts w:ascii="Times New Roman" w:hAnsi="Times New Roman" w:cs="Times New Roman"/>
          <w:sz w:val="24"/>
          <w:szCs w:val="24"/>
          <w:lang w:val="uk-UA"/>
        </w:rPr>
        <w:t xml:space="preserve">загальний вид </w:t>
      </w:r>
      <w:proofErr w:type="spellStart"/>
      <w:r w:rsidRPr="003320D9">
        <w:rPr>
          <w:rFonts w:ascii="Times New Roman" w:hAnsi="Times New Roman" w:cs="Times New Roman"/>
          <w:sz w:val="24"/>
          <w:szCs w:val="24"/>
          <w:lang w:val="uk-UA"/>
        </w:rPr>
        <w:t>дискримінантної</w:t>
      </w:r>
      <w:proofErr w:type="spellEnd"/>
      <w:r w:rsidRPr="003320D9">
        <w:rPr>
          <w:rFonts w:ascii="Times New Roman" w:hAnsi="Times New Roman" w:cs="Times New Roman"/>
          <w:sz w:val="24"/>
          <w:szCs w:val="24"/>
          <w:lang w:val="uk-UA"/>
        </w:rPr>
        <w:t xml:space="preserve"> функції, фізичний зміст числа </w:t>
      </w:r>
      <w:proofErr w:type="spellStart"/>
      <w:r w:rsidRPr="003320D9">
        <w:rPr>
          <w:rFonts w:ascii="Times New Roman" w:hAnsi="Times New Roman" w:cs="Times New Roman"/>
          <w:sz w:val="24"/>
          <w:szCs w:val="24"/>
          <w:lang w:val="uk-UA"/>
        </w:rPr>
        <w:t>Махаланобіса</w:t>
      </w:r>
      <w:proofErr w:type="spellEnd"/>
      <w:r w:rsidRPr="003320D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DA2C1E2" w14:textId="77777777" w:rsidR="003320D9" w:rsidRDefault="003320D9" w:rsidP="005F40B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0D9">
        <w:rPr>
          <w:rFonts w:ascii="Times New Roman" w:hAnsi="Times New Roman" w:cs="Times New Roman"/>
          <w:sz w:val="24"/>
          <w:szCs w:val="24"/>
          <w:lang w:val="uk-UA"/>
        </w:rPr>
        <w:t>визначення структурної часової та просторової функцій;</w:t>
      </w:r>
    </w:p>
    <w:p w14:paraId="20FCDD2A" w14:textId="6C6CDB10" w:rsidR="005F40BE" w:rsidRPr="000E3465" w:rsidRDefault="003320D9" w:rsidP="005F40B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0D9">
        <w:rPr>
          <w:rFonts w:ascii="Times New Roman" w:hAnsi="Times New Roman" w:cs="Times New Roman"/>
          <w:sz w:val="24"/>
          <w:szCs w:val="24"/>
          <w:lang w:val="uk-UA"/>
        </w:rPr>
        <w:t xml:space="preserve">поняття про </w:t>
      </w:r>
      <w:proofErr w:type="spellStart"/>
      <w:r w:rsidRPr="003320D9">
        <w:rPr>
          <w:rFonts w:ascii="Times New Roman" w:hAnsi="Times New Roman" w:cs="Times New Roman"/>
          <w:sz w:val="24"/>
          <w:szCs w:val="24"/>
          <w:lang w:val="uk-UA"/>
        </w:rPr>
        <w:t>фрактали</w:t>
      </w:r>
      <w:proofErr w:type="spellEnd"/>
      <w:r w:rsidRPr="003320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FBD5958" w14:textId="77777777" w:rsidR="005F40BE" w:rsidRPr="000E3465" w:rsidRDefault="005F40BE" w:rsidP="005F40B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F8545F0" w14:textId="77777777" w:rsidR="003320D9" w:rsidRPr="003320D9" w:rsidRDefault="003320D9" w:rsidP="003320D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320D9">
        <w:rPr>
          <w:rFonts w:ascii="Times New Roman" w:hAnsi="Times New Roman" w:cs="Times New Roman"/>
          <w:sz w:val="24"/>
          <w:szCs w:val="24"/>
          <w:lang w:val="uk-UA"/>
        </w:rPr>
        <w:t xml:space="preserve">становлювати статистично значущі тренди в коливаннях </w:t>
      </w:r>
      <w:proofErr w:type="spellStart"/>
      <w:r w:rsidRPr="003320D9">
        <w:rPr>
          <w:rFonts w:ascii="Times New Roman" w:hAnsi="Times New Roman" w:cs="Times New Roman"/>
          <w:sz w:val="24"/>
          <w:szCs w:val="24"/>
          <w:lang w:val="uk-UA"/>
        </w:rPr>
        <w:t>гідроекологічних</w:t>
      </w:r>
      <w:proofErr w:type="spellEnd"/>
      <w:r w:rsidRPr="003320D9">
        <w:rPr>
          <w:rFonts w:ascii="Times New Roman" w:hAnsi="Times New Roman" w:cs="Times New Roman"/>
          <w:sz w:val="24"/>
          <w:szCs w:val="24"/>
          <w:lang w:val="uk-UA"/>
        </w:rPr>
        <w:t xml:space="preserve"> показників;</w:t>
      </w:r>
    </w:p>
    <w:p w14:paraId="4B31DA5C" w14:textId="77777777" w:rsidR="003320D9" w:rsidRPr="003320D9" w:rsidRDefault="003320D9" w:rsidP="003320D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3320D9">
        <w:rPr>
          <w:rFonts w:ascii="Times New Roman" w:hAnsi="Times New Roman" w:cs="Times New Roman"/>
          <w:sz w:val="24"/>
          <w:szCs w:val="24"/>
          <w:lang w:val="uk-UA"/>
        </w:rPr>
        <w:t xml:space="preserve">аналізувати результати розрахунків рівнянь множинної регресії при використанні стандартних програм побудови регресійних рівнянь з покроковим вибором </w:t>
      </w:r>
      <w:proofErr w:type="spellStart"/>
      <w:r w:rsidRPr="003320D9">
        <w:rPr>
          <w:rFonts w:ascii="Times New Roman" w:hAnsi="Times New Roman" w:cs="Times New Roman"/>
          <w:sz w:val="24"/>
          <w:szCs w:val="24"/>
          <w:lang w:val="uk-UA"/>
        </w:rPr>
        <w:t>предикторів</w:t>
      </w:r>
      <w:proofErr w:type="spellEnd"/>
      <w:r w:rsidRPr="003320D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9BC8BC6" w14:textId="77777777" w:rsidR="003320D9" w:rsidRPr="003320D9" w:rsidRDefault="003320D9" w:rsidP="003320D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3320D9">
        <w:rPr>
          <w:rFonts w:ascii="Times New Roman" w:hAnsi="Times New Roman" w:cs="Times New Roman"/>
          <w:sz w:val="24"/>
          <w:szCs w:val="24"/>
          <w:lang w:val="uk-UA"/>
        </w:rPr>
        <w:t xml:space="preserve">визначати головні чинники </w:t>
      </w:r>
      <w:proofErr w:type="spellStart"/>
      <w:r w:rsidRPr="003320D9">
        <w:rPr>
          <w:rFonts w:ascii="Times New Roman" w:hAnsi="Times New Roman" w:cs="Times New Roman"/>
          <w:sz w:val="24"/>
          <w:szCs w:val="24"/>
          <w:lang w:val="uk-UA"/>
        </w:rPr>
        <w:t>гідроекологічних</w:t>
      </w:r>
      <w:proofErr w:type="spellEnd"/>
      <w:r w:rsidRPr="003320D9">
        <w:rPr>
          <w:rFonts w:ascii="Times New Roman" w:hAnsi="Times New Roman" w:cs="Times New Roman"/>
          <w:sz w:val="24"/>
          <w:szCs w:val="24"/>
          <w:lang w:val="uk-UA"/>
        </w:rPr>
        <w:t xml:space="preserve"> процесів на основі розрахунків за методом факторного аналізу;</w:t>
      </w:r>
    </w:p>
    <w:p w14:paraId="27D6BF2D" w14:textId="77777777" w:rsidR="003320D9" w:rsidRPr="003320D9" w:rsidRDefault="003320D9" w:rsidP="003320D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3320D9">
        <w:rPr>
          <w:rFonts w:ascii="Times New Roman" w:hAnsi="Times New Roman" w:cs="Times New Roman"/>
          <w:sz w:val="24"/>
          <w:szCs w:val="24"/>
          <w:lang w:val="uk-UA"/>
        </w:rPr>
        <w:t>використовувати результати розрахунків взаємної кореляційної функції при дослідженнях просторов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320D9">
        <w:rPr>
          <w:rFonts w:ascii="Times New Roman" w:hAnsi="Times New Roman" w:cs="Times New Roman"/>
          <w:sz w:val="24"/>
          <w:szCs w:val="24"/>
          <w:lang w:val="uk-UA"/>
        </w:rPr>
        <w:t xml:space="preserve">часових закономірностей розподілу забруднювальних речовин у часі та просторі та розробці розрахункових та прогностичних </w:t>
      </w:r>
      <w:proofErr w:type="spellStart"/>
      <w:r w:rsidRPr="003320D9">
        <w:rPr>
          <w:rFonts w:ascii="Times New Roman" w:hAnsi="Times New Roman" w:cs="Times New Roman"/>
          <w:sz w:val="24"/>
          <w:szCs w:val="24"/>
          <w:lang w:val="uk-UA"/>
        </w:rPr>
        <w:t>методик</w:t>
      </w:r>
      <w:proofErr w:type="spellEnd"/>
      <w:r w:rsidRPr="003320D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387535E" w14:textId="77777777" w:rsidR="003320D9" w:rsidRPr="003320D9" w:rsidRDefault="003320D9" w:rsidP="003320D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3320D9">
        <w:rPr>
          <w:rFonts w:ascii="Times New Roman" w:hAnsi="Times New Roman" w:cs="Times New Roman"/>
          <w:sz w:val="24"/>
          <w:szCs w:val="24"/>
          <w:lang w:val="uk-UA"/>
        </w:rPr>
        <w:t>аналізувати ступінь випадковості просторового розподілу досліджуваної величини у просторі та обґрунтовувати можливість її районування або картування;</w:t>
      </w:r>
    </w:p>
    <w:p w14:paraId="7F70A76D" w14:textId="77777777" w:rsidR="003320D9" w:rsidRPr="003320D9" w:rsidRDefault="003320D9" w:rsidP="003320D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3320D9">
        <w:rPr>
          <w:rFonts w:ascii="Times New Roman" w:hAnsi="Times New Roman" w:cs="Times New Roman"/>
          <w:sz w:val="24"/>
          <w:szCs w:val="24"/>
          <w:lang w:val="uk-UA"/>
        </w:rPr>
        <w:t xml:space="preserve">надавати прогноз за </w:t>
      </w:r>
      <w:proofErr w:type="spellStart"/>
      <w:r w:rsidRPr="003320D9">
        <w:rPr>
          <w:rFonts w:ascii="Times New Roman" w:hAnsi="Times New Roman" w:cs="Times New Roman"/>
          <w:sz w:val="24"/>
          <w:szCs w:val="24"/>
          <w:lang w:val="uk-UA"/>
        </w:rPr>
        <w:t>дискримінантною</w:t>
      </w:r>
      <w:proofErr w:type="spellEnd"/>
      <w:r w:rsidRPr="003320D9">
        <w:rPr>
          <w:rFonts w:ascii="Times New Roman" w:hAnsi="Times New Roman" w:cs="Times New Roman"/>
          <w:sz w:val="24"/>
          <w:szCs w:val="24"/>
          <w:lang w:val="uk-UA"/>
        </w:rPr>
        <w:t xml:space="preserve"> функцією;</w:t>
      </w:r>
    </w:p>
    <w:p w14:paraId="102E611E" w14:textId="25967BE6" w:rsidR="00DB769D" w:rsidRPr="003320D9" w:rsidRDefault="003320D9" w:rsidP="003320D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3320D9">
        <w:rPr>
          <w:rFonts w:ascii="Times New Roman" w:hAnsi="Times New Roman" w:cs="Times New Roman"/>
          <w:sz w:val="24"/>
          <w:szCs w:val="24"/>
          <w:lang w:val="uk-UA"/>
        </w:rPr>
        <w:t xml:space="preserve">визначати </w:t>
      </w:r>
      <w:proofErr w:type="spellStart"/>
      <w:r w:rsidRPr="003320D9">
        <w:rPr>
          <w:rFonts w:ascii="Times New Roman" w:hAnsi="Times New Roman" w:cs="Times New Roman"/>
          <w:sz w:val="24"/>
          <w:szCs w:val="24"/>
          <w:lang w:val="uk-UA"/>
        </w:rPr>
        <w:t>фрактальну</w:t>
      </w:r>
      <w:proofErr w:type="spellEnd"/>
      <w:r w:rsidRPr="003320D9">
        <w:rPr>
          <w:rFonts w:ascii="Times New Roman" w:hAnsi="Times New Roman" w:cs="Times New Roman"/>
          <w:sz w:val="24"/>
          <w:szCs w:val="24"/>
          <w:lang w:val="uk-UA"/>
        </w:rPr>
        <w:t xml:space="preserve"> розмірність процесу на основі графічних побуд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320D9">
        <w:rPr>
          <w:rFonts w:ascii="Times New Roman" w:hAnsi="Times New Roman" w:cs="Times New Roman"/>
          <w:sz w:val="24"/>
          <w:szCs w:val="24"/>
          <w:lang w:val="uk-UA"/>
        </w:rPr>
        <w:t>в структурної функції</w:t>
      </w:r>
      <w:r w:rsidR="005F40BE" w:rsidRPr="003320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507E5C" w14:textId="77777777" w:rsidR="005A2F5E" w:rsidRDefault="005A2F5E" w:rsidP="005A2F5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48E0BA8" w14:textId="77777777" w:rsidR="00AD7F58" w:rsidRDefault="00AD7F58" w:rsidP="005A2F5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FF5F6CE" w14:textId="77777777" w:rsidR="00AD7F58" w:rsidRDefault="00AD7F58" w:rsidP="005A2F5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6AEF08E" w14:textId="77777777" w:rsidR="00AD7F58" w:rsidRDefault="00AD7F58" w:rsidP="005A2F5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83C7618" w14:textId="77777777" w:rsidR="00AD7F58" w:rsidRDefault="00AD7F58" w:rsidP="005A2F5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97291E7" w14:textId="77777777" w:rsidR="00AD7F58" w:rsidRDefault="00AD7F58" w:rsidP="005A2F5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10C6DAE" w14:textId="20BB776C" w:rsidR="005A2F5E" w:rsidRDefault="003320D9" w:rsidP="005A2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lastRenderedPageBreak/>
        <w:t>Теоретико-методологічні основи екологічної безпеки</w:t>
      </w:r>
    </w:p>
    <w:p w14:paraId="64D89961" w14:textId="54AA39E8" w:rsidR="00191A72" w:rsidRPr="00815D27" w:rsidRDefault="00191A72" w:rsidP="00191A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proofErr w:type="spellStart"/>
      <w:r w:rsidRPr="003320D9">
        <w:rPr>
          <w:rFonts w:ascii="Times New Roman" w:hAnsi="Times New Roman" w:cs="Times New Roman"/>
          <w:i/>
          <w:iCs/>
          <w:sz w:val="24"/>
          <w:szCs w:val="24"/>
          <w:lang w:val="uk-UA"/>
        </w:rPr>
        <w:t>к.</w:t>
      </w:r>
      <w:r w:rsidR="002162AF">
        <w:rPr>
          <w:rFonts w:ascii="Times New Roman" w:hAnsi="Times New Roman" w:cs="Times New Roman"/>
          <w:i/>
          <w:iCs/>
          <w:sz w:val="24"/>
          <w:szCs w:val="24"/>
          <w:lang w:val="uk-UA"/>
        </w:rPr>
        <w:t>х</w:t>
      </w:r>
      <w:r w:rsidRPr="003320D9">
        <w:rPr>
          <w:rFonts w:ascii="Times New Roman" w:hAnsi="Times New Roman" w:cs="Times New Roman"/>
          <w:i/>
          <w:iCs/>
          <w:sz w:val="24"/>
          <w:szCs w:val="24"/>
          <w:lang w:val="uk-UA"/>
        </w:rPr>
        <w:t>.н</w:t>
      </w:r>
      <w:proofErr w:type="spellEnd"/>
      <w:r w:rsidRPr="003320D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 w:rsidR="002162AF">
        <w:rPr>
          <w:rFonts w:ascii="Times New Roman" w:hAnsi="Times New Roman" w:cs="Times New Roman"/>
          <w:i/>
          <w:iCs/>
          <w:sz w:val="24"/>
          <w:szCs w:val="24"/>
          <w:lang w:val="uk-UA"/>
        </w:rPr>
        <w:t>Вовкодав Г</w:t>
      </w:r>
      <w:r w:rsidRPr="003320D9">
        <w:rPr>
          <w:rFonts w:ascii="Times New Roman" w:hAnsi="Times New Roman" w:cs="Times New Roman"/>
          <w:i/>
          <w:iCs/>
          <w:sz w:val="24"/>
          <w:szCs w:val="24"/>
          <w:lang w:val="uk-UA"/>
        </w:rPr>
        <w:t>.М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64811107" w14:textId="64145F68" w:rsidR="00191A72" w:rsidRDefault="00191A72" w:rsidP="00191A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</w:t>
      </w:r>
      <w:r w:rsidR="002162AF"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ік, </w:t>
      </w:r>
      <w:r w:rsidR="002162AF"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 </w:t>
      </w:r>
    </w:p>
    <w:p w14:paraId="46771DDF" w14:textId="2FAC660D" w:rsidR="00191A72" w:rsidRDefault="00191A72" w:rsidP="00191A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 w:rsidR="002162AF">
        <w:rPr>
          <w:rFonts w:ascii="Times New Roman" w:hAnsi="Times New Roman" w:cs="Times New Roman"/>
          <w:i/>
          <w:iCs/>
          <w:sz w:val="24"/>
          <w:szCs w:val="24"/>
          <w:lang w:val="uk-UA"/>
        </w:rPr>
        <w:t>6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62C1D62A" w14:textId="77777777" w:rsidR="00191A72" w:rsidRDefault="00191A72" w:rsidP="00191A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41420783" w14:textId="4A5398BF" w:rsidR="00191A72" w:rsidRDefault="00191A72" w:rsidP="00191A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лекційні заняття – </w:t>
      </w:r>
      <w:r w:rsidR="002162AF"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і заняття – </w:t>
      </w:r>
      <w:r w:rsidR="002162AF"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год. </w:t>
      </w:r>
    </w:p>
    <w:p w14:paraId="1D2708E7" w14:textId="77777777" w:rsidR="005A2F5E" w:rsidRDefault="00191A72" w:rsidP="00191A72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Мова навчання – українська.</w:t>
      </w:r>
    </w:p>
    <w:p w14:paraId="0017381C" w14:textId="77777777" w:rsidR="002162AF" w:rsidRPr="000E3465" w:rsidRDefault="002162AF" w:rsidP="002162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A201893" w14:textId="77777777" w:rsidR="00FC590B" w:rsidRDefault="002162AF" w:rsidP="002162A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2AF">
        <w:rPr>
          <w:rFonts w:ascii="Times New Roman" w:hAnsi="Times New Roman" w:cs="Times New Roman"/>
          <w:sz w:val="24"/>
          <w:szCs w:val="24"/>
          <w:lang w:val="uk-UA"/>
        </w:rPr>
        <w:t>основні положення державної політики в сфері техногенної та природної безпеки;</w:t>
      </w:r>
    </w:p>
    <w:p w14:paraId="18CE0024" w14:textId="77777777" w:rsidR="00FC590B" w:rsidRDefault="002162AF" w:rsidP="002162A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2AF">
        <w:rPr>
          <w:rFonts w:ascii="Times New Roman" w:hAnsi="Times New Roman" w:cs="Times New Roman"/>
          <w:sz w:val="24"/>
          <w:szCs w:val="24"/>
          <w:lang w:val="uk-UA"/>
        </w:rPr>
        <w:t>основні принципи функціонування єдиної державної системи запобігання та реагування на НС;</w:t>
      </w:r>
    </w:p>
    <w:p w14:paraId="436F9E05" w14:textId="77777777" w:rsidR="00FC590B" w:rsidRDefault="002162AF" w:rsidP="002162A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2AF">
        <w:rPr>
          <w:rFonts w:ascii="Times New Roman" w:hAnsi="Times New Roman" w:cs="Times New Roman"/>
          <w:sz w:val="24"/>
          <w:szCs w:val="24"/>
          <w:lang w:val="uk-UA"/>
        </w:rPr>
        <w:t>джерела екологічної небезпеки, основні види екологічних небезпек в природному та антропогенному середовищі;</w:t>
      </w:r>
    </w:p>
    <w:p w14:paraId="204BFCD3" w14:textId="77777777" w:rsidR="00FC590B" w:rsidRDefault="002162AF" w:rsidP="002162A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2AF">
        <w:rPr>
          <w:rFonts w:ascii="Times New Roman" w:hAnsi="Times New Roman" w:cs="Times New Roman"/>
          <w:sz w:val="24"/>
          <w:szCs w:val="24"/>
          <w:lang w:val="uk-UA"/>
        </w:rPr>
        <w:t>методи запобігання  НС;</w:t>
      </w:r>
    </w:p>
    <w:p w14:paraId="2517750A" w14:textId="77777777" w:rsidR="00FC590B" w:rsidRDefault="002162AF" w:rsidP="002162A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2AF">
        <w:rPr>
          <w:rFonts w:ascii="Times New Roman" w:hAnsi="Times New Roman" w:cs="Times New Roman"/>
          <w:sz w:val="24"/>
          <w:szCs w:val="24"/>
          <w:lang w:val="uk-UA"/>
        </w:rPr>
        <w:t>порядок реєстрації потенційно небезпечних об’єктів</w:t>
      </w:r>
      <w:r w:rsidR="00FC590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E88DEB1" w14:textId="77777777" w:rsidR="00FC590B" w:rsidRDefault="002162AF" w:rsidP="002162A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2AF">
        <w:rPr>
          <w:rFonts w:ascii="Times New Roman" w:hAnsi="Times New Roman" w:cs="Times New Roman"/>
          <w:sz w:val="24"/>
          <w:szCs w:val="24"/>
          <w:lang w:val="uk-UA"/>
        </w:rPr>
        <w:t>теоретичні основи створення систем екологічної безпеки;</w:t>
      </w:r>
    </w:p>
    <w:p w14:paraId="5CC72025" w14:textId="16B2C654" w:rsidR="002162AF" w:rsidRPr="000E3465" w:rsidRDefault="002162AF" w:rsidP="002162AF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2AF">
        <w:rPr>
          <w:rFonts w:ascii="Times New Roman" w:hAnsi="Times New Roman" w:cs="Times New Roman"/>
          <w:sz w:val="24"/>
          <w:szCs w:val="24"/>
          <w:lang w:val="uk-UA"/>
        </w:rPr>
        <w:t>природн</w:t>
      </w:r>
      <w:r w:rsidR="00FC590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162AF">
        <w:rPr>
          <w:rFonts w:ascii="Times New Roman" w:hAnsi="Times New Roman" w:cs="Times New Roman"/>
          <w:sz w:val="24"/>
          <w:szCs w:val="24"/>
          <w:lang w:val="uk-UA"/>
        </w:rPr>
        <w:t xml:space="preserve"> та техногенн</w:t>
      </w:r>
      <w:r w:rsidR="00FC590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162AF">
        <w:rPr>
          <w:rFonts w:ascii="Times New Roman" w:hAnsi="Times New Roman" w:cs="Times New Roman"/>
          <w:sz w:val="24"/>
          <w:szCs w:val="24"/>
          <w:lang w:val="uk-UA"/>
        </w:rPr>
        <w:t xml:space="preserve"> ризик</w:t>
      </w:r>
      <w:r w:rsidR="00FC590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162AF">
        <w:rPr>
          <w:rFonts w:ascii="Times New Roman" w:hAnsi="Times New Roman" w:cs="Times New Roman"/>
          <w:sz w:val="24"/>
          <w:szCs w:val="24"/>
          <w:lang w:val="uk-UA"/>
        </w:rPr>
        <w:t xml:space="preserve"> і методи їх мінімізації</w:t>
      </w:r>
      <w:r w:rsidRPr="003320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290A60" w14:textId="77777777" w:rsidR="002162AF" w:rsidRPr="000E3465" w:rsidRDefault="002162AF" w:rsidP="002162A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9B78430" w14:textId="77777777" w:rsidR="00FC590B" w:rsidRPr="00FC590B" w:rsidRDefault="00FC590B" w:rsidP="00FC590B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C590B">
        <w:rPr>
          <w:rFonts w:ascii="Times New Roman" w:hAnsi="Times New Roman" w:cs="Times New Roman"/>
          <w:sz w:val="24"/>
          <w:szCs w:val="24"/>
          <w:lang w:val="uk-UA"/>
        </w:rPr>
        <w:t>розраховувати масштаби забруднення природного середовища, збитки від забруднення;</w:t>
      </w:r>
    </w:p>
    <w:p w14:paraId="4777D756" w14:textId="77777777" w:rsidR="00FC590B" w:rsidRPr="00FC590B" w:rsidRDefault="00FC590B" w:rsidP="00FC590B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C590B">
        <w:rPr>
          <w:rFonts w:ascii="Times New Roman" w:hAnsi="Times New Roman" w:cs="Times New Roman"/>
          <w:sz w:val="24"/>
          <w:szCs w:val="24"/>
          <w:lang w:val="uk-UA"/>
        </w:rPr>
        <w:t>ідентифікувати  об’єкти підвищеної небезпеки;</w:t>
      </w:r>
    </w:p>
    <w:p w14:paraId="0B2A2E85" w14:textId="77777777" w:rsidR="00FC590B" w:rsidRPr="00FC590B" w:rsidRDefault="00FC590B" w:rsidP="00FC590B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C590B">
        <w:rPr>
          <w:rFonts w:ascii="Times New Roman" w:hAnsi="Times New Roman" w:cs="Times New Roman"/>
          <w:sz w:val="24"/>
          <w:szCs w:val="24"/>
          <w:lang w:val="uk-UA"/>
        </w:rPr>
        <w:t xml:space="preserve">аналізувати розвиток деяких небезпек і розробляти плани захисту персоналу об’єктів та населення;  </w:t>
      </w:r>
    </w:p>
    <w:p w14:paraId="59CE8E7D" w14:textId="77777777" w:rsidR="00FC590B" w:rsidRPr="00FC590B" w:rsidRDefault="00FC590B" w:rsidP="00FC590B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значати</w:t>
      </w:r>
      <w:r w:rsidRPr="00FC590B">
        <w:rPr>
          <w:rFonts w:ascii="Times New Roman" w:hAnsi="Times New Roman" w:cs="Times New Roman"/>
          <w:sz w:val="24"/>
          <w:szCs w:val="24"/>
          <w:lang w:val="uk-UA"/>
        </w:rPr>
        <w:t xml:space="preserve"> різ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C590B">
        <w:rPr>
          <w:rFonts w:ascii="Times New Roman" w:hAnsi="Times New Roman" w:cs="Times New Roman"/>
          <w:sz w:val="24"/>
          <w:szCs w:val="24"/>
          <w:lang w:val="uk-UA"/>
        </w:rPr>
        <w:t xml:space="preserve"> ви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C590B">
        <w:rPr>
          <w:rFonts w:ascii="Times New Roman" w:hAnsi="Times New Roman" w:cs="Times New Roman"/>
          <w:sz w:val="24"/>
          <w:szCs w:val="24"/>
          <w:lang w:val="uk-UA"/>
        </w:rPr>
        <w:t xml:space="preserve"> екологічних небезпек для побудови системи захисту та відновлення довкілля; </w:t>
      </w:r>
    </w:p>
    <w:p w14:paraId="022746F6" w14:textId="77777777" w:rsidR="00FC590B" w:rsidRPr="00FC590B" w:rsidRDefault="00FC590B" w:rsidP="00FC590B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одити </w:t>
      </w:r>
      <w:r w:rsidRPr="00FC590B">
        <w:rPr>
          <w:rFonts w:ascii="Times New Roman" w:hAnsi="Times New Roman" w:cs="Times New Roman"/>
          <w:sz w:val="24"/>
          <w:szCs w:val="24"/>
          <w:lang w:val="uk-UA"/>
        </w:rPr>
        <w:t>облік показників рівнів екологічної безпек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D8D575D" w14:textId="00612CA7" w:rsidR="00191A72" w:rsidRPr="00FC590B" w:rsidRDefault="00FC590B" w:rsidP="00FC590B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робляти</w:t>
      </w:r>
      <w:r w:rsidRPr="00FC590B">
        <w:rPr>
          <w:rFonts w:ascii="Times New Roman" w:hAnsi="Times New Roman" w:cs="Times New Roman"/>
          <w:sz w:val="24"/>
          <w:szCs w:val="24"/>
          <w:lang w:val="uk-UA"/>
        </w:rPr>
        <w:t xml:space="preserve"> плани та програми робіт з виявлення екологічно небезпечних ситуацій</w:t>
      </w:r>
      <w:r w:rsidR="002162AF" w:rsidRPr="00FC59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2ADBFF5" w14:textId="77777777" w:rsidR="00FC590B" w:rsidRDefault="00FC590B" w:rsidP="00191A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val="uk-UA"/>
        </w:rPr>
      </w:pPr>
    </w:p>
    <w:p w14:paraId="325D75A2" w14:textId="2504ACD5" w:rsidR="00191A72" w:rsidRPr="00191A72" w:rsidRDefault="00FC590B" w:rsidP="00191A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Аналіз екологічної інформації</w:t>
      </w:r>
    </w:p>
    <w:p w14:paraId="4676A297" w14:textId="700ACC34" w:rsidR="00191A72" w:rsidRPr="00815D27" w:rsidRDefault="00191A72" w:rsidP="00191A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proofErr w:type="spellStart"/>
      <w:r w:rsidRPr="00FC590B">
        <w:rPr>
          <w:rFonts w:ascii="Times New Roman" w:hAnsi="Times New Roman" w:cs="Times New Roman"/>
          <w:i/>
          <w:iCs/>
          <w:sz w:val="24"/>
          <w:szCs w:val="24"/>
          <w:lang w:val="uk-UA"/>
        </w:rPr>
        <w:t>к.геогр.н</w:t>
      </w:r>
      <w:proofErr w:type="spellEnd"/>
      <w:r w:rsidRPr="00FC590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, доц. </w:t>
      </w:r>
      <w:proofErr w:type="spellStart"/>
      <w:r w:rsidR="00FC590B">
        <w:rPr>
          <w:rFonts w:ascii="Times New Roman" w:hAnsi="Times New Roman" w:cs="Times New Roman"/>
          <w:i/>
          <w:iCs/>
          <w:sz w:val="24"/>
          <w:szCs w:val="24"/>
          <w:lang w:val="uk-UA"/>
        </w:rPr>
        <w:t>Бургаз</w:t>
      </w:r>
      <w:proofErr w:type="spellEnd"/>
      <w:r w:rsidRPr="00FC590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О.</w:t>
      </w:r>
      <w:r w:rsidR="00FC590B">
        <w:rPr>
          <w:rFonts w:ascii="Times New Roman" w:hAnsi="Times New Roman" w:cs="Times New Roman"/>
          <w:i/>
          <w:iCs/>
          <w:sz w:val="24"/>
          <w:szCs w:val="24"/>
          <w:lang w:val="uk-UA"/>
        </w:rPr>
        <w:t>А</w:t>
      </w:r>
      <w:r w:rsidRPr="00FC590B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1FEEA10E" w14:textId="20A553AE" w:rsidR="00A76978" w:rsidRDefault="00A76978" w:rsidP="00FC59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ік,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</w:t>
      </w:r>
    </w:p>
    <w:p w14:paraId="1BDC3097" w14:textId="317CE875" w:rsidR="00FC590B" w:rsidRDefault="00FC590B" w:rsidP="00FC59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6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6940E273" w14:textId="77777777" w:rsidR="00FC590B" w:rsidRDefault="00FC590B" w:rsidP="00FC59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793C4E8F" w14:textId="77777777" w:rsidR="00FC590B" w:rsidRDefault="00FC590B" w:rsidP="00FC59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лекцій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2 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год. </w:t>
      </w:r>
    </w:p>
    <w:p w14:paraId="199EBCA9" w14:textId="77777777" w:rsidR="00FC590B" w:rsidRDefault="00FC590B" w:rsidP="00FC590B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Мова навчання – українська.</w:t>
      </w:r>
    </w:p>
    <w:p w14:paraId="79B86AD8" w14:textId="77777777" w:rsidR="00FC590B" w:rsidRPr="000E3465" w:rsidRDefault="00FC590B" w:rsidP="00FC59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EFFC241" w14:textId="77777777" w:rsidR="00A76978" w:rsidRDefault="00A76978" w:rsidP="00FC590B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6978">
        <w:rPr>
          <w:rFonts w:ascii="Times New Roman" w:hAnsi="Times New Roman" w:cs="Times New Roman"/>
          <w:sz w:val="24"/>
          <w:szCs w:val="24"/>
          <w:lang w:val="uk-UA"/>
        </w:rPr>
        <w:t>специфі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76978">
        <w:rPr>
          <w:rFonts w:ascii="Times New Roman" w:hAnsi="Times New Roman" w:cs="Times New Roman"/>
          <w:sz w:val="24"/>
          <w:szCs w:val="24"/>
          <w:lang w:val="uk-UA"/>
        </w:rPr>
        <w:t xml:space="preserve"> науково-дослідної діяльності, види та ознаки наукових досліджень з напрямку екології;</w:t>
      </w:r>
    </w:p>
    <w:p w14:paraId="0F92E74F" w14:textId="77777777" w:rsidR="00A76978" w:rsidRDefault="00A76978" w:rsidP="00FC590B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6978">
        <w:rPr>
          <w:rFonts w:ascii="Times New Roman" w:hAnsi="Times New Roman" w:cs="Times New Roman"/>
          <w:sz w:val="24"/>
          <w:szCs w:val="24"/>
          <w:lang w:val="uk-UA"/>
        </w:rPr>
        <w:t>основні елементи аналізу екологічної інформації (дані екологічного моніторингу природних ресурсів - атмосферного повітря, водних об’єктів, тваринного і рослинного світу, земельних ресурсів і надр);</w:t>
      </w:r>
    </w:p>
    <w:p w14:paraId="65610A41" w14:textId="77777777" w:rsidR="00A76978" w:rsidRDefault="00A76978" w:rsidP="00FC590B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6978">
        <w:rPr>
          <w:rFonts w:ascii="Times New Roman" w:hAnsi="Times New Roman" w:cs="Times New Roman"/>
          <w:sz w:val="24"/>
          <w:szCs w:val="24"/>
          <w:lang w:val="uk-UA"/>
        </w:rPr>
        <w:t>нормативно-правові вимоги до складання звітних документів з екологічного стану довкілля;</w:t>
      </w:r>
    </w:p>
    <w:p w14:paraId="60E0DFBD" w14:textId="77777777" w:rsidR="00A76978" w:rsidRDefault="00A76978" w:rsidP="00FC590B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6978">
        <w:rPr>
          <w:rFonts w:ascii="Times New Roman" w:hAnsi="Times New Roman" w:cs="Times New Roman"/>
          <w:sz w:val="24"/>
          <w:szCs w:val="24"/>
          <w:lang w:val="uk-UA"/>
        </w:rPr>
        <w:t>вимоги до розробки програм різного рівня з питань охорони природи і раціонального природокористування;</w:t>
      </w:r>
    </w:p>
    <w:p w14:paraId="42868EE8" w14:textId="3B90A26A" w:rsidR="00FC590B" w:rsidRPr="000E3465" w:rsidRDefault="00A76978" w:rsidP="00FC590B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6978">
        <w:rPr>
          <w:rFonts w:ascii="Times New Roman" w:hAnsi="Times New Roman" w:cs="Times New Roman"/>
          <w:sz w:val="24"/>
          <w:szCs w:val="24"/>
          <w:lang w:val="uk-UA"/>
        </w:rPr>
        <w:t>вимоги до формування екологічної інформації для ЗМІ і науково-популярних видань.</w:t>
      </w:r>
    </w:p>
    <w:p w14:paraId="3F2542A8" w14:textId="77777777" w:rsidR="00FC590B" w:rsidRPr="000E3465" w:rsidRDefault="00FC590B" w:rsidP="00FC590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516CE23" w14:textId="77777777" w:rsidR="00A76978" w:rsidRPr="00A76978" w:rsidRDefault="00A76978" w:rsidP="00A76978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76978">
        <w:rPr>
          <w:rFonts w:ascii="Times New Roman" w:hAnsi="Times New Roman" w:cs="Times New Roman"/>
          <w:sz w:val="24"/>
          <w:szCs w:val="24"/>
          <w:lang w:val="uk-UA"/>
        </w:rPr>
        <w:t>використовувати на практиці методи збору та узагальнення інформації, даних спостережень, прогнозування, моделювання екологічного стану;</w:t>
      </w:r>
    </w:p>
    <w:p w14:paraId="195D9BD1" w14:textId="77777777" w:rsidR="00A76978" w:rsidRPr="00A76978" w:rsidRDefault="00A76978" w:rsidP="00A76978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76978">
        <w:rPr>
          <w:rFonts w:ascii="Times New Roman" w:hAnsi="Times New Roman" w:cs="Times New Roman"/>
          <w:sz w:val="24"/>
          <w:szCs w:val="24"/>
          <w:lang w:val="uk-UA"/>
        </w:rPr>
        <w:t>застосовувати принципи системного аналізу при оцінці якості навколишнього середовища, оцінювати стан і якість компонентів навколишнього середовища;</w:t>
      </w:r>
    </w:p>
    <w:p w14:paraId="219A026D" w14:textId="77777777" w:rsidR="00A76978" w:rsidRPr="00A76978" w:rsidRDefault="00A76978" w:rsidP="00A76978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76978">
        <w:rPr>
          <w:rFonts w:ascii="Times New Roman" w:hAnsi="Times New Roman" w:cs="Times New Roman"/>
          <w:sz w:val="24"/>
          <w:szCs w:val="24"/>
          <w:lang w:val="uk-UA"/>
        </w:rPr>
        <w:t>використовувати експертні оцінки результатів вимірювань і розрахунків;</w:t>
      </w:r>
    </w:p>
    <w:p w14:paraId="7406DBBF" w14:textId="2C8387F7" w:rsidR="00DB769D" w:rsidRPr="00A76978" w:rsidRDefault="00A76978" w:rsidP="00A76978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76978">
        <w:rPr>
          <w:rFonts w:ascii="Times New Roman" w:hAnsi="Times New Roman" w:cs="Times New Roman"/>
          <w:sz w:val="24"/>
          <w:szCs w:val="24"/>
          <w:lang w:val="uk-UA"/>
        </w:rPr>
        <w:lastRenderedPageBreak/>
        <w:t>здійснювати інтерпретацію отриманих даних для їх представлення органам влади, державним природоохоронним установам, громадськості тощ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C590B" w:rsidRPr="00A7697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6291CAE" w14:textId="77777777" w:rsidR="00191A72" w:rsidRDefault="00191A72" w:rsidP="00356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323E2770" w14:textId="50E67C24" w:rsidR="00356132" w:rsidRPr="00A76978" w:rsidRDefault="00A76978" w:rsidP="00356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A76978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Оцінка впливу екстремальних явищ на продуктивніст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сільсь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-господарських культур</w:t>
      </w:r>
    </w:p>
    <w:p w14:paraId="157BC091" w14:textId="32484FF9" w:rsidR="00356132" w:rsidRPr="00815D27" w:rsidRDefault="00356132" w:rsidP="003561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proofErr w:type="spellStart"/>
      <w:r w:rsidRPr="00356132">
        <w:rPr>
          <w:rFonts w:ascii="Times New Roman" w:hAnsi="Times New Roman" w:cs="Times New Roman"/>
          <w:i/>
          <w:iCs/>
          <w:sz w:val="24"/>
          <w:szCs w:val="24"/>
          <w:lang w:val="uk-UA"/>
        </w:rPr>
        <w:t>к.геогр.н</w:t>
      </w:r>
      <w:proofErr w:type="spellEnd"/>
      <w:r w:rsidRPr="003561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, доц. </w:t>
      </w:r>
      <w:proofErr w:type="spellStart"/>
      <w:r w:rsidR="00A76978">
        <w:rPr>
          <w:rFonts w:ascii="Times New Roman" w:hAnsi="Times New Roman" w:cs="Times New Roman"/>
          <w:i/>
          <w:iCs/>
          <w:sz w:val="24"/>
          <w:szCs w:val="24"/>
          <w:lang w:val="uk-UA"/>
        </w:rPr>
        <w:t>Барсукова</w:t>
      </w:r>
      <w:proofErr w:type="spellEnd"/>
      <w:r w:rsidR="00A7697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О.А</w:t>
      </w:r>
      <w:r w:rsidRPr="00356132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4C53654D" w14:textId="366208AD" w:rsidR="00F97992" w:rsidRDefault="00F97992" w:rsidP="00A769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ік,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</w:t>
      </w:r>
    </w:p>
    <w:p w14:paraId="5F2B99C9" w14:textId="78C58384" w:rsidR="00A76978" w:rsidRDefault="00A76978" w:rsidP="00A769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6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26B7AD08" w14:textId="77777777" w:rsidR="00A76978" w:rsidRDefault="00A76978" w:rsidP="00A769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6F75CCCB" w14:textId="77777777" w:rsidR="00A76978" w:rsidRDefault="00A76978" w:rsidP="00A769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лекцій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2 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год. </w:t>
      </w:r>
    </w:p>
    <w:p w14:paraId="153E6D21" w14:textId="77777777" w:rsidR="00A76978" w:rsidRDefault="00A76978" w:rsidP="00A76978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Мова навчання – українська.</w:t>
      </w:r>
    </w:p>
    <w:p w14:paraId="16ED3553" w14:textId="77777777" w:rsidR="00A76978" w:rsidRPr="000E3465" w:rsidRDefault="00A76978" w:rsidP="00A7697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EE557B9" w14:textId="77777777" w:rsidR="00A76978" w:rsidRDefault="00A76978" w:rsidP="00A76978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6978">
        <w:rPr>
          <w:rFonts w:ascii="Times New Roman" w:hAnsi="Times New Roman" w:cs="Times New Roman"/>
          <w:sz w:val="24"/>
          <w:szCs w:val="24"/>
          <w:lang w:val="uk-UA"/>
        </w:rPr>
        <w:t>новітні методи та інструментальні засоби екологічних досліджень, у тому числі методи та засоби математичного і геоінформаційного модел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D0B50F4" w14:textId="77777777" w:rsidR="00A76978" w:rsidRDefault="00A76978" w:rsidP="00A76978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6978">
        <w:rPr>
          <w:rFonts w:ascii="Times New Roman" w:hAnsi="Times New Roman" w:cs="Times New Roman"/>
          <w:sz w:val="24"/>
          <w:szCs w:val="24"/>
          <w:lang w:val="uk-UA"/>
        </w:rPr>
        <w:t xml:space="preserve">закономірності, які відбуваються у системі </w:t>
      </w:r>
      <w:proofErr w:type="spellStart"/>
      <w:r w:rsidRPr="00A76978">
        <w:rPr>
          <w:rFonts w:ascii="Times New Roman" w:hAnsi="Times New Roman" w:cs="Times New Roman"/>
          <w:sz w:val="24"/>
          <w:szCs w:val="24"/>
          <w:lang w:val="uk-UA"/>
        </w:rPr>
        <w:t>грунт</w:t>
      </w:r>
      <w:proofErr w:type="spellEnd"/>
      <w:r w:rsidRPr="00A76978">
        <w:rPr>
          <w:rFonts w:ascii="Times New Roman" w:hAnsi="Times New Roman" w:cs="Times New Roman"/>
          <w:sz w:val="24"/>
          <w:szCs w:val="24"/>
          <w:lang w:val="uk-UA"/>
        </w:rPr>
        <w:t xml:space="preserve"> - рослина – атмосфера;</w:t>
      </w:r>
    </w:p>
    <w:p w14:paraId="3E9D7998" w14:textId="77777777" w:rsidR="00A76978" w:rsidRDefault="00A76978" w:rsidP="00A76978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6978">
        <w:rPr>
          <w:rFonts w:ascii="Times New Roman" w:hAnsi="Times New Roman" w:cs="Times New Roman"/>
          <w:sz w:val="24"/>
          <w:szCs w:val="24"/>
          <w:lang w:val="uk-UA"/>
        </w:rPr>
        <w:t>методи оцінювання рівня впливу явищ і процесів навколишнього середовища на об’єкти сільськогосподарського виробництва;</w:t>
      </w:r>
    </w:p>
    <w:p w14:paraId="7C044A95" w14:textId="170F073E" w:rsidR="00A76978" w:rsidRPr="000E3465" w:rsidRDefault="00A76978" w:rsidP="00A76978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6978">
        <w:rPr>
          <w:rFonts w:ascii="Times New Roman" w:hAnsi="Times New Roman" w:cs="Times New Roman"/>
          <w:sz w:val="24"/>
          <w:szCs w:val="24"/>
          <w:lang w:val="uk-UA"/>
        </w:rPr>
        <w:t>методи  способів  контролю параметрів стану навколишнього середовища та його впливу на об’єкти сільськогосподарського виробництва.</w:t>
      </w:r>
    </w:p>
    <w:p w14:paraId="4BAE3F06" w14:textId="77777777" w:rsidR="00A76978" w:rsidRPr="000E3465" w:rsidRDefault="00A76978" w:rsidP="00A7697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F94F6A8" w14:textId="6B7A98D7" w:rsidR="00A76978" w:rsidRDefault="00A76978" w:rsidP="00A76978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6978">
        <w:rPr>
          <w:rFonts w:ascii="Times New Roman" w:hAnsi="Times New Roman" w:cs="Times New Roman"/>
          <w:sz w:val="24"/>
          <w:szCs w:val="24"/>
          <w:lang w:val="uk-UA"/>
        </w:rPr>
        <w:t>уміти обирати критерії і розраховувати кількісні показники впливу явищ і процесів навколишнього середовища на об’єкти сільськогосподарського виробництв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D0B8703" w14:textId="77777777" w:rsidR="00A76978" w:rsidRDefault="00A76978" w:rsidP="00A76978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6978">
        <w:rPr>
          <w:rFonts w:ascii="Times New Roman" w:hAnsi="Times New Roman" w:cs="Times New Roman"/>
          <w:sz w:val="24"/>
          <w:szCs w:val="24"/>
          <w:lang w:val="uk-UA"/>
        </w:rPr>
        <w:t>розробляти та обґрунтовувати  викладені рекомендації щодо зменшення негативної дії погодних умов на формування врожаїв сільськогосподарських культур;</w:t>
      </w:r>
    </w:p>
    <w:p w14:paraId="378F2852" w14:textId="7498B9CA" w:rsidR="00356132" w:rsidRPr="00A76978" w:rsidRDefault="00A76978" w:rsidP="00A76978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6978">
        <w:rPr>
          <w:rFonts w:ascii="Times New Roman" w:hAnsi="Times New Roman" w:cs="Times New Roman"/>
          <w:sz w:val="24"/>
          <w:szCs w:val="24"/>
          <w:lang w:val="uk-UA"/>
        </w:rPr>
        <w:t>визначати наслідки дії несприятливих погодних явищ на  втрати врожаїв.</w:t>
      </w:r>
    </w:p>
    <w:p w14:paraId="0A0AAF74" w14:textId="77777777" w:rsidR="00356132" w:rsidRPr="00356132" w:rsidRDefault="00356132" w:rsidP="0035613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6F9AA90" w14:textId="03729366" w:rsidR="00825E1E" w:rsidRPr="00A76978" w:rsidRDefault="00A76978" w:rsidP="00825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A76978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Забруднення природного середовища мінеральними добривами</w:t>
      </w:r>
    </w:p>
    <w:p w14:paraId="431143B5" w14:textId="5474315E" w:rsidR="00825E1E" w:rsidRPr="00815D27" w:rsidRDefault="00825E1E" w:rsidP="00825E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.</w:t>
      </w:r>
      <w:r w:rsidR="00F97992">
        <w:rPr>
          <w:rFonts w:ascii="Times New Roman" w:hAnsi="Times New Roman" w:cs="Times New Roman"/>
          <w:i/>
          <w:iCs/>
          <w:sz w:val="24"/>
          <w:szCs w:val="24"/>
          <w:lang w:val="uk-UA"/>
        </w:rPr>
        <w:t>геогр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F97992"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F97992">
        <w:rPr>
          <w:rFonts w:ascii="Times New Roman" w:hAnsi="Times New Roman" w:cs="Times New Roman"/>
          <w:i/>
          <w:iCs/>
          <w:sz w:val="24"/>
          <w:szCs w:val="24"/>
          <w:lang w:val="uk-UA"/>
        </w:rPr>
        <w:t>ст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F9799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F97992">
        <w:rPr>
          <w:rFonts w:ascii="Times New Roman" w:hAnsi="Times New Roman" w:cs="Times New Roman"/>
          <w:i/>
          <w:iCs/>
          <w:sz w:val="24"/>
          <w:szCs w:val="24"/>
          <w:lang w:val="uk-UA"/>
        </w:rPr>
        <w:t>викл</w:t>
      </w:r>
      <w:proofErr w:type="spellEnd"/>
      <w:r w:rsidR="00F97992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ост</w:t>
      </w:r>
      <w:r w:rsidR="00F97992">
        <w:rPr>
          <w:rFonts w:ascii="Times New Roman" w:hAnsi="Times New Roman" w:cs="Times New Roman"/>
          <w:i/>
          <w:iCs/>
          <w:sz w:val="24"/>
          <w:szCs w:val="24"/>
          <w:lang w:val="uk-UA"/>
        </w:rPr>
        <w:t>юкєвич</w:t>
      </w:r>
      <w:proofErr w:type="spellEnd"/>
      <w:r w:rsidR="00F9799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Т.К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40D571E6" w14:textId="577F62D0" w:rsidR="00F97992" w:rsidRDefault="00F97992" w:rsidP="00F979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ік,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</w:t>
      </w:r>
    </w:p>
    <w:p w14:paraId="062B50D1" w14:textId="69F3962F" w:rsidR="00F97992" w:rsidRDefault="00F97992" w:rsidP="00F979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6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46C81A32" w14:textId="77777777" w:rsidR="00F97992" w:rsidRDefault="00F97992" w:rsidP="00F979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05A1D9D1" w14:textId="77777777" w:rsidR="00F97992" w:rsidRDefault="00F97992" w:rsidP="00F979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лекцій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2 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год. </w:t>
      </w:r>
    </w:p>
    <w:p w14:paraId="2D2DDEC0" w14:textId="77777777" w:rsidR="00F97992" w:rsidRDefault="00F97992" w:rsidP="00F97992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Мова навчання – українська.</w:t>
      </w:r>
    </w:p>
    <w:p w14:paraId="53C72B97" w14:textId="77777777" w:rsidR="00F97992" w:rsidRPr="000E3465" w:rsidRDefault="00F97992" w:rsidP="00F979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4D99E97" w14:textId="77777777" w:rsidR="00F97992" w:rsidRDefault="00F97992" w:rsidP="00F97992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992">
        <w:rPr>
          <w:rFonts w:ascii="Times New Roman" w:hAnsi="Times New Roman" w:cs="Times New Roman"/>
          <w:sz w:val="24"/>
          <w:szCs w:val="24"/>
          <w:lang w:val="uk-UA"/>
        </w:rPr>
        <w:t>значення мінеральних добрив у підвищенні врожайності сільськогосподарських культур, покращенні показників якості продукції рослинництва та збереженні і підвищенні родючості ґрунту;</w:t>
      </w:r>
    </w:p>
    <w:p w14:paraId="5DC445B6" w14:textId="77777777" w:rsidR="00F97992" w:rsidRDefault="00F97992" w:rsidP="00F97992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992">
        <w:rPr>
          <w:rFonts w:ascii="Times New Roman" w:hAnsi="Times New Roman" w:cs="Times New Roman"/>
          <w:sz w:val="24"/>
          <w:szCs w:val="24"/>
          <w:lang w:val="uk-UA"/>
        </w:rPr>
        <w:t>властивості та використання мінеральних добрив;</w:t>
      </w:r>
    </w:p>
    <w:p w14:paraId="2D138AA3" w14:textId="77777777" w:rsidR="00F97992" w:rsidRDefault="00F97992" w:rsidP="00F97992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992">
        <w:rPr>
          <w:rFonts w:ascii="Times New Roman" w:hAnsi="Times New Roman" w:cs="Times New Roman"/>
          <w:sz w:val="24"/>
          <w:szCs w:val="24"/>
          <w:lang w:val="uk-UA"/>
        </w:rPr>
        <w:t>особливості негативного впливу мінеральних добрив на компоненти довкілля;</w:t>
      </w:r>
    </w:p>
    <w:p w14:paraId="5D5FF2EF" w14:textId="46E9E93F" w:rsidR="00F97992" w:rsidRPr="000E3465" w:rsidRDefault="00F97992" w:rsidP="00F97992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992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доз мінеральних добрив (нормативні методи, </w:t>
      </w:r>
      <w:proofErr w:type="spellStart"/>
      <w:r w:rsidRPr="00F97992">
        <w:rPr>
          <w:rFonts w:ascii="Times New Roman" w:hAnsi="Times New Roman" w:cs="Times New Roman"/>
          <w:sz w:val="24"/>
          <w:szCs w:val="24"/>
          <w:lang w:val="uk-UA"/>
        </w:rPr>
        <w:t>балансово</w:t>
      </w:r>
      <w:proofErr w:type="spellEnd"/>
      <w:r w:rsidRPr="00F97992">
        <w:rPr>
          <w:rFonts w:ascii="Times New Roman" w:hAnsi="Times New Roman" w:cs="Times New Roman"/>
          <w:sz w:val="24"/>
          <w:szCs w:val="24"/>
          <w:lang w:val="uk-UA"/>
        </w:rPr>
        <w:t xml:space="preserve">-розрахункові методи та метод розрахунку доз добрив на заплановану врожайність з урахуванням коефіцієнтів використання рослинами елементів живлення з ґрунту та добрив).  </w:t>
      </w:r>
    </w:p>
    <w:p w14:paraId="44F79543" w14:textId="77777777" w:rsidR="00F97992" w:rsidRPr="000E3465" w:rsidRDefault="00F97992" w:rsidP="00F9799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E40734C" w14:textId="77777777" w:rsidR="00F97992" w:rsidRPr="00F97992" w:rsidRDefault="00F97992" w:rsidP="00F97992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97992">
        <w:rPr>
          <w:rFonts w:ascii="Times New Roman" w:hAnsi="Times New Roman" w:cs="Times New Roman"/>
          <w:sz w:val="24"/>
          <w:szCs w:val="24"/>
          <w:lang w:val="uk-UA"/>
        </w:rPr>
        <w:t>збира</w:t>
      </w:r>
      <w:r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F97992">
        <w:rPr>
          <w:rFonts w:ascii="Times New Roman" w:hAnsi="Times New Roman" w:cs="Times New Roman"/>
          <w:sz w:val="24"/>
          <w:szCs w:val="24"/>
          <w:lang w:val="uk-UA"/>
        </w:rPr>
        <w:t>, аналіз</w:t>
      </w:r>
      <w:r>
        <w:rPr>
          <w:rFonts w:ascii="Times New Roman" w:hAnsi="Times New Roman" w:cs="Times New Roman"/>
          <w:sz w:val="24"/>
          <w:szCs w:val="24"/>
          <w:lang w:val="uk-UA"/>
        </w:rPr>
        <w:t>увати</w:t>
      </w:r>
      <w:r w:rsidRPr="00F97992">
        <w:rPr>
          <w:rFonts w:ascii="Times New Roman" w:hAnsi="Times New Roman" w:cs="Times New Roman"/>
          <w:sz w:val="24"/>
          <w:szCs w:val="24"/>
          <w:lang w:val="uk-UA"/>
        </w:rPr>
        <w:t xml:space="preserve"> та систематиз</w:t>
      </w:r>
      <w:r>
        <w:rPr>
          <w:rFonts w:ascii="Times New Roman" w:hAnsi="Times New Roman" w:cs="Times New Roman"/>
          <w:sz w:val="24"/>
          <w:szCs w:val="24"/>
          <w:lang w:val="uk-UA"/>
        </w:rPr>
        <w:t>увати</w:t>
      </w:r>
      <w:r w:rsidRPr="00F97992">
        <w:rPr>
          <w:rFonts w:ascii="Times New Roman" w:hAnsi="Times New Roman" w:cs="Times New Roman"/>
          <w:sz w:val="24"/>
          <w:szCs w:val="24"/>
          <w:lang w:val="uk-UA"/>
        </w:rPr>
        <w:t xml:space="preserve"> науково-техніч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97992">
        <w:rPr>
          <w:rFonts w:ascii="Times New Roman" w:hAnsi="Times New Roman" w:cs="Times New Roman"/>
          <w:sz w:val="24"/>
          <w:szCs w:val="24"/>
          <w:lang w:val="uk-UA"/>
        </w:rPr>
        <w:t>, технік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97992">
        <w:rPr>
          <w:rFonts w:ascii="Times New Roman" w:hAnsi="Times New Roman" w:cs="Times New Roman"/>
          <w:sz w:val="24"/>
          <w:szCs w:val="24"/>
          <w:lang w:val="uk-UA"/>
        </w:rPr>
        <w:t>економіч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97992">
        <w:rPr>
          <w:rFonts w:ascii="Times New Roman" w:hAnsi="Times New Roman" w:cs="Times New Roman"/>
          <w:sz w:val="24"/>
          <w:szCs w:val="24"/>
          <w:lang w:val="uk-UA"/>
        </w:rPr>
        <w:t xml:space="preserve"> та виробнич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97992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F97992">
        <w:rPr>
          <w:rFonts w:ascii="Times New Roman" w:hAnsi="Times New Roman" w:cs="Times New Roman"/>
          <w:sz w:val="24"/>
          <w:szCs w:val="24"/>
          <w:lang w:val="uk-UA"/>
        </w:rPr>
        <w:t xml:space="preserve"> щодо мінеральних добрив, їх застосування;</w:t>
      </w:r>
    </w:p>
    <w:p w14:paraId="386C714D" w14:textId="77777777" w:rsidR="00F97992" w:rsidRPr="00F97992" w:rsidRDefault="00F97992" w:rsidP="00F97992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97992">
        <w:rPr>
          <w:rFonts w:ascii="Times New Roman" w:hAnsi="Times New Roman" w:cs="Times New Roman"/>
          <w:sz w:val="24"/>
          <w:szCs w:val="24"/>
          <w:lang w:val="uk-UA"/>
        </w:rPr>
        <w:t>знаходити оптимальні рішення при застосуванні мінеральних добрив в різних природно-кліматичних умовах;</w:t>
      </w:r>
    </w:p>
    <w:p w14:paraId="056663B2" w14:textId="1707F713" w:rsidR="00825E1E" w:rsidRPr="00F97992" w:rsidRDefault="00F97992" w:rsidP="00F97992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97992">
        <w:rPr>
          <w:rFonts w:ascii="Times New Roman" w:hAnsi="Times New Roman" w:cs="Times New Roman"/>
          <w:sz w:val="24"/>
          <w:szCs w:val="24"/>
          <w:lang w:val="uk-UA"/>
        </w:rPr>
        <w:t xml:space="preserve">брати участь у стратегічному плануванні і прийнятті рішень з питан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хорони </w:t>
      </w:r>
      <w:r w:rsidRPr="00F97992">
        <w:rPr>
          <w:rFonts w:ascii="Times New Roman" w:hAnsi="Times New Roman" w:cs="Times New Roman"/>
          <w:sz w:val="24"/>
          <w:szCs w:val="24"/>
          <w:lang w:val="uk-UA"/>
        </w:rPr>
        <w:t>довкілля, давати експертні консультації з різних оперативних питань, пов'язаних з використанням мінеральних добрив.</w:t>
      </w:r>
    </w:p>
    <w:p w14:paraId="440B545E" w14:textId="77777777" w:rsidR="00193AED" w:rsidRDefault="00193AED" w:rsidP="00193AE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D28C6B2" w14:textId="77777777" w:rsidR="00AD7F58" w:rsidRDefault="00AD7F58" w:rsidP="00193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01B0768A" w14:textId="3B54540A" w:rsidR="00193AED" w:rsidRPr="00F97992" w:rsidRDefault="00F97992" w:rsidP="00193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F9799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lastRenderedPageBreak/>
        <w:t xml:space="preserve">Математичне моделювання </w:t>
      </w:r>
      <w:proofErr w:type="spellStart"/>
      <w:r w:rsidRPr="00F9799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гідроекологічних</w:t>
      </w:r>
      <w:proofErr w:type="spellEnd"/>
      <w:r w:rsidRPr="00F9799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систем та методи управління</w:t>
      </w:r>
    </w:p>
    <w:p w14:paraId="69C03E2F" w14:textId="52D331F7" w:rsidR="00193AED" w:rsidRPr="00815D27" w:rsidRDefault="00193AED" w:rsidP="00193AE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proofErr w:type="spellStart"/>
      <w:r w:rsidR="00F97992">
        <w:rPr>
          <w:rFonts w:ascii="Times New Roman" w:hAnsi="Times New Roman" w:cs="Times New Roman"/>
          <w:i/>
          <w:iCs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геогр.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, </w:t>
      </w:r>
      <w:r w:rsidR="00F9799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ц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F97992">
        <w:rPr>
          <w:rFonts w:ascii="Times New Roman" w:hAnsi="Times New Roman" w:cs="Times New Roman"/>
          <w:i/>
          <w:iCs/>
          <w:sz w:val="24"/>
          <w:szCs w:val="24"/>
          <w:lang w:val="uk-UA"/>
        </w:rPr>
        <w:t>Катинсь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І.</w:t>
      </w:r>
      <w:r w:rsidR="00F97992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45ECA3C1" w14:textId="77777777" w:rsidR="00F97992" w:rsidRDefault="00F97992" w:rsidP="00F979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ік,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</w:t>
      </w:r>
    </w:p>
    <w:p w14:paraId="22530426" w14:textId="77777777" w:rsidR="00F97992" w:rsidRDefault="00F97992" w:rsidP="00F979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6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65D2E1E5" w14:textId="77777777" w:rsidR="00F97992" w:rsidRDefault="00F97992" w:rsidP="00F979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663101F4" w14:textId="77777777" w:rsidR="00F97992" w:rsidRDefault="00F97992" w:rsidP="00F979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лекцій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2 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год. </w:t>
      </w:r>
    </w:p>
    <w:p w14:paraId="0124DFD6" w14:textId="77777777" w:rsidR="00F97992" w:rsidRDefault="00F97992" w:rsidP="00F97992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Мова навчання – українська.</w:t>
      </w:r>
    </w:p>
    <w:p w14:paraId="7EABC152" w14:textId="77777777" w:rsidR="00F97992" w:rsidRPr="000E3465" w:rsidRDefault="00F97992" w:rsidP="00F979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BFEA9FB" w14:textId="77777777" w:rsidR="00AD7F58" w:rsidRDefault="00AD7F58" w:rsidP="00F97992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97992" w:rsidRPr="00F97992">
        <w:rPr>
          <w:rFonts w:ascii="Times New Roman" w:hAnsi="Times New Roman" w:cs="Times New Roman"/>
          <w:sz w:val="24"/>
          <w:szCs w:val="24"/>
          <w:lang w:val="uk-UA"/>
        </w:rPr>
        <w:t xml:space="preserve">ринципи вивчення </w:t>
      </w:r>
      <w:proofErr w:type="spellStart"/>
      <w:r w:rsidR="00F97992" w:rsidRPr="00F97992">
        <w:rPr>
          <w:rFonts w:ascii="Times New Roman" w:hAnsi="Times New Roman" w:cs="Times New Roman"/>
          <w:sz w:val="24"/>
          <w:szCs w:val="24"/>
          <w:lang w:val="uk-UA"/>
        </w:rPr>
        <w:t>гiдроекологiчних</w:t>
      </w:r>
      <w:proofErr w:type="spellEnd"/>
      <w:r w:rsidR="00F97992" w:rsidRPr="00F97992">
        <w:rPr>
          <w:rFonts w:ascii="Times New Roman" w:hAnsi="Times New Roman" w:cs="Times New Roman"/>
          <w:sz w:val="24"/>
          <w:szCs w:val="24"/>
          <w:lang w:val="uk-UA"/>
        </w:rPr>
        <w:t xml:space="preserve"> систем та їх структур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F74BE21" w14:textId="77777777" w:rsidR="00AD7F58" w:rsidRDefault="00AD7F58" w:rsidP="00F97992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97992" w:rsidRPr="00F97992">
        <w:rPr>
          <w:rFonts w:ascii="Times New Roman" w:hAnsi="Times New Roman" w:cs="Times New Roman"/>
          <w:sz w:val="24"/>
          <w:szCs w:val="24"/>
          <w:lang w:val="uk-UA"/>
        </w:rPr>
        <w:t>ринципи побудови математичних моделей змиву хімічних речовин з річкових басейнів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22A0449" w14:textId="77777777" w:rsidR="00AD7F58" w:rsidRDefault="00AD7F58" w:rsidP="00F97992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97992" w:rsidRPr="00F97992">
        <w:rPr>
          <w:rFonts w:ascii="Times New Roman" w:hAnsi="Times New Roman" w:cs="Times New Roman"/>
          <w:sz w:val="24"/>
          <w:szCs w:val="24"/>
          <w:lang w:val="uk-UA"/>
        </w:rPr>
        <w:t>ринципи побудови моделей біологічної продуктивності прісноводних екосистем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D8E015F" w14:textId="77777777" w:rsidR="00AD7F58" w:rsidRDefault="00AD7F58" w:rsidP="00F97992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F97992" w:rsidRPr="00F97992">
        <w:rPr>
          <w:rFonts w:ascii="Times New Roman" w:hAnsi="Times New Roman" w:cs="Times New Roman"/>
          <w:sz w:val="24"/>
          <w:szCs w:val="24"/>
          <w:lang w:val="uk-UA"/>
        </w:rPr>
        <w:t xml:space="preserve">етоди оптимального програмування якості води </w:t>
      </w:r>
      <w:proofErr w:type="spellStart"/>
      <w:r w:rsidR="00F97992" w:rsidRPr="00F97992">
        <w:rPr>
          <w:rFonts w:ascii="Times New Roman" w:hAnsi="Times New Roman" w:cs="Times New Roman"/>
          <w:sz w:val="24"/>
          <w:szCs w:val="24"/>
          <w:lang w:val="uk-UA"/>
        </w:rPr>
        <w:t>гідроекологічних</w:t>
      </w:r>
      <w:proofErr w:type="spellEnd"/>
      <w:r w:rsidR="00F97992" w:rsidRPr="00F97992">
        <w:rPr>
          <w:rFonts w:ascii="Times New Roman" w:hAnsi="Times New Roman" w:cs="Times New Roman"/>
          <w:sz w:val="24"/>
          <w:szCs w:val="24"/>
          <w:lang w:val="uk-UA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E8CC2EB" w14:textId="77777777" w:rsidR="00AD7F58" w:rsidRDefault="00AD7F58" w:rsidP="00F97992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97992" w:rsidRPr="00F97992">
        <w:rPr>
          <w:rFonts w:ascii="Times New Roman" w:hAnsi="Times New Roman" w:cs="Times New Roman"/>
          <w:sz w:val="24"/>
          <w:szCs w:val="24"/>
          <w:lang w:val="uk-UA"/>
        </w:rPr>
        <w:t>снови стохастичного модел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1FC3985" w14:textId="77777777" w:rsidR="00AD7F58" w:rsidRDefault="00AD7F58" w:rsidP="00F97992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97992" w:rsidRPr="00F97992">
        <w:rPr>
          <w:rFonts w:ascii="Times New Roman" w:hAnsi="Times New Roman" w:cs="Times New Roman"/>
          <w:sz w:val="24"/>
          <w:szCs w:val="24"/>
          <w:lang w:val="uk-UA"/>
        </w:rPr>
        <w:t xml:space="preserve">снови </w:t>
      </w:r>
      <w:proofErr w:type="spellStart"/>
      <w:r w:rsidR="00F97992" w:rsidRPr="00F97992">
        <w:rPr>
          <w:rFonts w:ascii="Times New Roman" w:hAnsi="Times New Roman" w:cs="Times New Roman"/>
          <w:sz w:val="24"/>
          <w:szCs w:val="24"/>
          <w:lang w:val="uk-UA"/>
        </w:rPr>
        <w:t>нейромережевого</w:t>
      </w:r>
      <w:proofErr w:type="spellEnd"/>
      <w:r w:rsidR="00F97992" w:rsidRPr="00F97992">
        <w:rPr>
          <w:rFonts w:ascii="Times New Roman" w:hAnsi="Times New Roman" w:cs="Times New Roman"/>
          <w:sz w:val="24"/>
          <w:szCs w:val="24"/>
          <w:lang w:val="uk-UA"/>
        </w:rPr>
        <w:t xml:space="preserve"> модел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FAF99C7" w14:textId="0116ED85" w:rsidR="00F97992" w:rsidRPr="000E3465" w:rsidRDefault="00AD7F58" w:rsidP="00F97992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F97992" w:rsidRPr="00F97992">
        <w:rPr>
          <w:rFonts w:ascii="Times New Roman" w:hAnsi="Times New Roman" w:cs="Times New Roman"/>
          <w:sz w:val="24"/>
          <w:szCs w:val="24"/>
          <w:lang w:val="uk-UA"/>
        </w:rPr>
        <w:t xml:space="preserve">оделі “чорного ящика”.  </w:t>
      </w:r>
    </w:p>
    <w:p w14:paraId="0EAB6480" w14:textId="77777777" w:rsidR="00F97992" w:rsidRPr="000E3465" w:rsidRDefault="00F97992" w:rsidP="00F9799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663A71E" w14:textId="77777777" w:rsidR="00AD7F58" w:rsidRDefault="00AD7F58" w:rsidP="00AD7F58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D7F58">
        <w:rPr>
          <w:rFonts w:ascii="Times New Roman" w:hAnsi="Times New Roman" w:cs="Times New Roman"/>
          <w:sz w:val="24"/>
          <w:szCs w:val="24"/>
          <w:lang w:val="uk-UA"/>
        </w:rPr>
        <w:t xml:space="preserve">цінювати головні показники гідрологічного режиму водного об’єкту для використання їх в моделюванні </w:t>
      </w:r>
      <w:proofErr w:type="spellStart"/>
      <w:r w:rsidRPr="00AD7F58">
        <w:rPr>
          <w:rFonts w:ascii="Times New Roman" w:hAnsi="Times New Roman" w:cs="Times New Roman"/>
          <w:sz w:val="24"/>
          <w:szCs w:val="24"/>
          <w:lang w:val="uk-UA"/>
        </w:rPr>
        <w:t>гідроекологічних</w:t>
      </w:r>
      <w:proofErr w:type="spellEnd"/>
      <w:r w:rsidRPr="00AD7F58">
        <w:rPr>
          <w:rFonts w:ascii="Times New Roman" w:hAnsi="Times New Roman" w:cs="Times New Roman"/>
          <w:sz w:val="24"/>
          <w:szCs w:val="24"/>
          <w:lang w:val="uk-UA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D1DD873" w14:textId="77777777" w:rsidR="00AD7F58" w:rsidRDefault="00AD7F58" w:rsidP="00AD7F58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D7F58">
        <w:rPr>
          <w:rFonts w:ascii="Times New Roman" w:hAnsi="Times New Roman" w:cs="Times New Roman"/>
          <w:sz w:val="24"/>
          <w:szCs w:val="24"/>
          <w:lang w:val="uk-UA"/>
        </w:rPr>
        <w:t xml:space="preserve">цінювати гідрохімічні та гідробіологічні показники для формування бази вихідних даних </w:t>
      </w:r>
      <w:proofErr w:type="spellStart"/>
      <w:r w:rsidRPr="00AD7F58">
        <w:rPr>
          <w:rFonts w:ascii="Times New Roman" w:hAnsi="Times New Roman" w:cs="Times New Roman"/>
          <w:sz w:val="24"/>
          <w:szCs w:val="24"/>
          <w:lang w:val="uk-UA"/>
        </w:rPr>
        <w:t>гідроекологічних</w:t>
      </w:r>
      <w:proofErr w:type="spellEnd"/>
      <w:r w:rsidRPr="00AD7F58">
        <w:rPr>
          <w:rFonts w:ascii="Times New Roman" w:hAnsi="Times New Roman" w:cs="Times New Roman"/>
          <w:sz w:val="24"/>
          <w:szCs w:val="24"/>
          <w:lang w:val="uk-UA"/>
        </w:rPr>
        <w:t xml:space="preserve"> моделей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0E1DDF1" w14:textId="77777777" w:rsidR="00AD7F58" w:rsidRDefault="00AD7F58" w:rsidP="00AD7F58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D7F58">
        <w:rPr>
          <w:rFonts w:ascii="Times New Roman" w:hAnsi="Times New Roman" w:cs="Times New Roman"/>
          <w:sz w:val="24"/>
          <w:szCs w:val="24"/>
          <w:lang w:val="uk-UA"/>
        </w:rPr>
        <w:t>ибирати цільові функції для реалізації моделей оптимального програм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7712FBB" w14:textId="77777777" w:rsidR="00AD7F58" w:rsidRDefault="00AD7F58" w:rsidP="00AD7F58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D7F58">
        <w:rPr>
          <w:rFonts w:ascii="Times New Roman" w:hAnsi="Times New Roman" w:cs="Times New Roman"/>
          <w:sz w:val="24"/>
          <w:szCs w:val="24"/>
          <w:lang w:val="uk-UA"/>
        </w:rPr>
        <w:t xml:space="preserve">цінювати результати розрахунків якості води та біологічної продукції за </w:t>
      </w:r>
      <w:proofErr w:type="spellStart"/>
      <w:r w:rsidRPr="00AD7F58">
        <w:rPr>
          <w:rFonts w:ascii="Times New Roman" w:hAnsi="Times New Roman" w:cs="Times New Roman"/>
          <w:sz w:val="24"/>
          <w:szCs w:val="24"/>
          <w:lang w:val="uk-UA"/>
        </w:rPr>
        <w:t>гідроекологічними</w:t>
      </w:r>
      <w:proofErr w:type="spellEnd"/>
      <w:r w:rsidRPr="00AD7F58">
        <w:rPr>
          <w:rFonts w:ascii="Times New Roman" w:hAnsi="Times New Roman" w:cs="Times New Roman"/>
          <w:sz w:val="24"/>
          <w:szCs w:val="24"/>
          <w:lang w:val="uk-UA"/>
        </w:rPr>
        <w:t xml:space="preserve"> моделям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F8293F4" w14:textId="77777777" w:rsidR="00AD7F58" w:rsidRDefault="00AD7F58" w:rsidP="00AD7F58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AD7F58">
        <w:rPr>
          <w:rFonts w:ascii="Times New Roman" w:hAnsi="Times New Roman" w:cs="Times New Roman"/>
          <w:sz w:val="24"/>
          <w:szCs w:val="24"/>
          <w:lang w:val="uk-UA"/>
        </w:rPr>
        <w:t>енерувати ряди спостережень на основі стохастичної модел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3422E33" w14:textId="77777777" w:rsidR="00AD7F58" w:rsidRDefault="00AD7F58" w:rsidP="00AD7F58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D7F58">
        <w:rPr>
          <w:rFonts w:ascii="Times New Roman" w:hAnsi="Times New Roman" w:cs="Times New Roman"/>
          <w:sz w:val="24"/>
          <w:szCs w:val="24"/>
          <w:lang w:val="uk-UA"/>
        </w:rPr>
        <w:t>икористовувати функції відгуку для оптимізації роботи водної екосистем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FAC01FA" w14:textId="58F04233" w:rsidR="00CA5B85" w:rsidRDefault="00AD7F58" w:rsidP="00AD7F58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D7F58">
        <w:rPr>
          <w:rFonts w:ascii="Times New Roman" w:hAnsi="Times New Roman" w:cs="Times New Roman"/>
          <w:sz w:val="24"/>
          <w:szCs w:val="24"/>
          <w:lang w:val="uk-UA"/>
        </w:rPr>
        <w:t xml:space="preserve">иконувати імітаційне </w:t>
      </w:r>
      <w:proofErr w:type="spellStart"/>
      <w:r w:rsidRPr="00AD7F58">
        <w:rPr>
          <w:rFonts w:ascii="Times New Roman" w:hAnsi="Times New Roman" w:cs="Times New Roman"/>
          <w:sz w:val="24"/>
          <w:szCs w:val="24"/>
          <w:lang w:val="uk-UA"/>
        </w:rPr>
        <w:t>нейромережеве</w:t>
      </w:r>
      <w:proofErr w:type="spellEnd"/>
      <w:r w:rsidRPr="00AD7F58">
        <w:rPr>
          <w:rFonts w:ascii="Times New Roman" w:hAnsi="Times New Roman" w:cs="Times New Roman"/>
          <w:sz w:val="24"/>
          <w:szCs w:val="24"/>
          <w:lang w:val="uk-UA"/>
        </w:rPr>
        <w:t xml:space="preserve"> моделювання з використанням сучасного комп’ютерного забезпечення для </w:t>
      </w:r>
      <w:r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Pr="00AD7F58">
        <w:rPr>
          <w:rFonts w:ascii="Times New Roman" w:hAnsi="Times New Roman" w:cs="Times New Roman"/>
          <w:sz w:val="24"/>
          <w:szCs w:val="24"/>
          <w:lang w:val="uk-UA"/>
        </w:rPr>
        <w:t>рішення задач оптимізації управління водними екосистемами.</w:t>
      </w:r>
    </w:p>
    <w:p w14:paraId="73223757" w14:textId="77777777" w:rsidR="00AD7F58" w:rsidRPr="00AD7F58" w:rsidRDefault="00AD7F58" w:rsidP="00AD7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4AFAE" w14:textId="3F8B6680" w:rsidR="00734AE2" w:rsidRPr="00734AE2" w:rsidRDefault="00C2254E" w:rsidP="00734A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Екологічні аспекти рекреаційно-туристичної діяльності</w:t>
      </w:r>
    </w:p>
    <w:p w14:paraId="4E649A93" w14:textId="65D4240F" w:rsidR="00734AE2" w:rsidRPr="00815D27" w:rsidRDefault="00734AE2" w:rsidP="00734A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r w:rsidR="00C2254E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ктор філософії з наук про Землю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r w:rsidR="00C2254E">
        <w:rPr>
          <w:rFonts w:ascii="Times New Roman" w:hAnsi="Times New Roman" w:cs="Times New Roman"/>
          <w:i/>
          <w:iCs/>
          <w:sz w:val="24"/>
          <w:szCs w:val="24"/>
          <w:lang w:val="uk-UA"/>
        </w:rPr>
        <w:t>ас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C2254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C2254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Ільїна А.О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048AD69E" w14:textId="499A32EE" w:rsidR="00734AE2" w:rsidRDefault="00734AE2" w:rsidP="00734A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</w:t>
      </w:r>
      <w:r w:rsidR="00C2254E"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ік, </w:t>
      </w:r>
      <w:r w:rsidR="00C2254E"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 </w:t>
      </w:r>
    </w:p>
    <w:p w14:paraId="5D581D60" w14:textId="1F5125E1" w:rsidR="00734AE2" w:rsidRDefault="00734AE2" w:rsidP="00734A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 w:rsidR="00C2254E">
        <w:rPr>
          <w:rFonts w:ascii="Times New Roman" w:hAnsi="Times New Roman" w:cs="Times New Roman"/>
          <w:i/>
          <w:iCs/>
          <w:sz w:val="24"/>
          <w:szCs w:val="24"/>
          <w:lang w:val="uk-UA"/>
        </w:rPr>
        <w:t>5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186BCBA3" w14:textId="77777777" w:rsidR="00734AE2" w:rsidRDefault="00734AE2" w:rsidP="00734A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7A6FE4EF" w14:textId="7A144D8D" w:rsidR="00734AE2" w:rsidRDefault="00734AE2" w:rsidP="00734A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лекцій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і заняття – </w:t>
      </w:r>
      <w:r w:rsidR="00C2254E"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год. </w:t>
      </w:r>
    </w:p>
    <w:p w14:paraId="31AE91EC" w14:textId="77777777" w:rsidR="00734AE2" w:rsidRDefault="00734AE2" w:rsidP="00734AE2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Мова навчання – українська.</w:t>
      </w:r>
    </w:p>
    <w:p w14:paraId="7CB8429A" w14:textId="77777777" w:rsidR="00C2254E" w:rsidRPr="000E3465" w:rsidRDefault="00C2254E" w:rsidP="00C225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C48354A" w14:textId="77777777" w:rsidR="00F13683" w:rsidRDefault="00F13683" w:rsidP="00C2254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13683">
        <w:rPr>
          <w:rFonts w:ascii="Times New Roman" w:hAnsi="Times New Roman" w:cs="Times New Roman"/>
          <w:sz w:val="24"/>
          <w:szCs w:val="24"/>
          <w:lang w:val="uk-UA"/>
        </w:rPr>
        <w:t>сновні види рекреаційного туризму та переваг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13683">
        <w:rPr>
          <w:rFonts w:ascii="Times New Roman" w:hAnsi="Times New Roman" w:cs="Times New Roman"/>
          <w:sz w:val="24"/>
          <w:szCs w:val="24"/>
          <w:lang w:val="uk-UA"/>
        </w:rPr>
        <w:t xml:space="preserve"> їх застос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13683"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особливості природних умов регіонів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CE622AF" w14:textId="77777777" w:rsidR="00F13683" w:rsidRDefault="00F13683" w:rsidP="00C2254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683">
        <w:rPr>
          <w:rFonts w:ascii="Times New Roman" w:hAnsi="Times New Roman" w:cs="Times New Roman"/>
          <w:sz w:val="24"/>
          <w:szCs w:val="24"/>
          <w:lang w:val="uk-UA"/>
        </w:rPr>
        <w:t xml:space="preserve">принципи сталого розвитку туризму, організації </w:t>
      </w:r>
      <w:proofErr w:type="spellStart"/>
      <w:r w:rsidRPr="00F13683">
        <w:rPr>
          <w:rFonts w:ascii="Times New Roman" w:hAnsi="Times New Roman" w:cs="Times New Roman"/>
          <w:sz w:val="24"/>
          <w:szCs w:val="24"/>
          <w:lang w:val="uk-UA"/>
        </w:rPr>
        <w:t>екотуристичної</w:t>
      </w:r>
      <w:proofErr w:type="spellEnd"/>
      <w:r w:rsidRPr="00F13683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DE66115" w14:textId="77777777" w:rsidR="00F13683" w:rsidRDefault="00F13683" w:rsidP="00C2254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683">
        <w:rPr>
          <w:rFonts w:ascii="Times New Roman" w:hAnsi="Times New Roman" w:cs="Times New Roman"/>
          <w:sz w:val="24"/>
          <w:szCs w:val="24"/>
          <w:lang w:val="uk-UA"/>
        </w:rPr>
        <w:t>порядок розробки і формування екологічного туру та оцінки його економічної ефективност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694FE51" w14:textId="48A646FC" w:rsidR="00C2254E" w:rsidRPr="000E3465" w:rsidRDefault="00F13683" w:rsidP="00C2254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683">
        <w:rPr>
          <w:rFonts w:ascii="Times New Roman" w:hAnsi="Times New Roman" w:cs="Times New Roman"/>
          <w:sz w:val="24"/>
          <w:szCs w:val="24"/>
          <w:lang w:val="uk-UA"/>
        </w:rPr>
        <w:t>світовий досвід  розвитку екологічно-</w:t>
      </w:r>
      <w:proofErr w:type="spellStart"/>
      <w:r w:rsidRPr="00F13683">
        <w:rPr>
          <w:rFonts w:ascii="Times New Roman" w:hAnsi="Times New Roman" w:cs="Times New Roman"/>
          <w:sz w:val="24"/>
          <w:szCs w:val="24"/>
          <w:lang w:val="uk-UA"/>
        </w:rPr>
        <w:t>оріентованого</w:t>
      </w:r>
      <w:proofErr w:type="spellEnd"/>
      <w:r w:rsidRPr="00F13683">
        <w:rPr>
          <w:rFonts w:ascii="Times New Roman" w:hAnsi="Times New Roman" w:cs="Times New Roman"/>
          <w:sz w:val="24"/>
          <w:szCs w:val="24"/>
          <w:lang w:val="uk-UA"/>
        </w:rPr>
        <w:t xml:space="preserve"> туризму.</w:t>
      </w:r>
      <w:r w:rsidR="00C2254E" w:rsidRPr="00F97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CED3C86" w14:textId="77777777" w:rsidR="00C2254E" w:rsidRPr="000E3465" w:rsidRDefault="00C2254E" w:rsidP="00C2254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7F9A54E" w14:textId="77777777" w:rsidR="00F13683" w:rsidRDefault="00F13683" w:rsidP="00F13683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F13683">
        <w:rPr>
          <w:rFonts w:ascii="Times New Roman" w:hAnsi="Times New Roman" w:cs="Times New Roman"/>
          <w:sz w:val="24"/>
          <w:szCs w:val="24"/>
          <w:lang w:val="uk-UA"/>
        </w:rPr>
        <w:t>астосовувати екологічні знання при організації рекреаційн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13683">
        <w:rPr>
          <w:rFonts w:ascii="Times New Roman" w:hAnsi="Times New Roman" w:cs="Times New Roman"/>
          <w:sz w:val="24"/>
          <w:szCs w:val="24"/>
          <w:lang w:val="uk-UA"/>
        </w:rPr>
        <w:t>туристичної діяльност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5695B14" w14:textId="77777777" w:rsidR="00F13683" w:rsidRDefault="00F13683" w:rsidP="00F13683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683">
        <w:rPr>
          <w:rFonts w:ascii="Times New Roman" w:hAnsi="Times New Roman" w:cs="Times New Roman"/>
          <w:sz w:val="24"/>
          <w:szCs w:val="24"/>
          <w:lang w:val="uk-UA"/>
        </w:rPr>
        <w:t>володіти принципами раціонального господарювання при прийнятті управлінських рішень в сфері екологічно-орієнтованих форм туризм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C7F4F2C" w14:textId="77777777" w:rsidR="00F13683" w:rsidRDefault="00F13683" w:rsidP="00F13683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683">
        <w:rPr>
          <w:rFonts w:ascii="Times New Roman" w:hAnsi="Times New Roman" w:cs="Times New Roman"/>
          <w:sz w:val="24"/>
          <w:szCs w:val="24"/>
          <w:lang w:val="uk-UA"/>
        </w:rPr>
        <w:t>проводити економічну оцінку ефективності туристичних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120D032" w14:textId="5B0D135D" w:rsidR="00734AE2" w:rsidRDefault="00F13683" w:rsidP="00F13683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683">
        <w:rPr>
          <w:rFonts w:ascii="Times New Roman" w:hAnsi="Times New Roman" w:cs="Times New Roman"/>
          <w:sz w:val="24"/>
          <w:szCs w:val="24"/>
          <w:lang w:val="uk-UA"/>
        </w:rPr>
        <w:t>розробляти та формувати рекреаційно-туристичні послуги</w:t>
      </w:r>
      <w:r w:rsidR="00C2254E" w:rsidRPr="00F1368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1ACDD04" w14:textId="77777777" w:rsidR="00F13683" w:rsidRPr="00F13683" w:rsidRDefault="00F13683" w:rsidP="00F13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DFD040" w14:textId="0B5A51F2" w:rsidR="00191A72" w:rsidRDefault="00F13683" w:rsidP="00191A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lastRenderedPageBreak/>
        <w:t>Забезпечення екологічної безпеки</w:t>
      </w:r>
    </w:p>
    <w:p w14:paraId="4F450908" w14:textId="35B864F1" w:rsidR="00191A72" w:rsidRPr="00815D27" w:rsidRDefault="00191A72" w:rsidP="00191A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proofErr w:type="spellStart"/>
      <w:r w:rsidR="00F13683">
        <w:rPr>
          <w:rFonts w:ascii="Times New Roman" w:hAnsi="Times New Roman" w:cs="Times New Roman"/>
          <w:i/>
          <w:iCs/>
          <w:sz w:val="24"/>
          <w:szCs w:val="24"/>
          <w:lang w:val="uk-UA"/>
        </w:rPr>
        <w:t>к</w:t>
      </w:r>
      <w:r w:rsidRPr="00F13683">
        <w:rPr>
          <w:rFonts w:ascii="Times New Roman" w:hAnsi="Times New Roman" w:cs="Times New Roman"/>
          <w:i/>
          <w:iCs/>
          <w:sz w:val="24"/>
          <w:szCs w:val="24"/>
          <w:lang w:val="uk-UA"/>
        </w:rPr>
        <w:t>.геогр.н</w:t>
      </w:r>
      <w:proofErr w:type="spellEnd"/>
      <w:r w:rsidRPr="00F1368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, </w:t>
      </w:r>
      <w:r w:rsidR="00F13683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ц</w:t>
      </w:r>
      <w:r w:rsidRPr="00F1368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 w:rsidR="00F1368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агаєва С.П., </w:t>
      </w:r>
      <w:proofErr w:type="spellStart"/>
      <w:r w:rsidR="00F13683">
        <w:rPr>
          <w:rFonts w:ascii="Times New Roman" w:hAnsi="Times New Roman" w:cs="Times New Roman"/>
          <w:i/>
          <w:iCs/>
          <w:sz w:val="24"/>
          <w:szCs w:val="24"/>
          <w:lang w:val="uk-UA"/>
        </w:rPr>
        <w:t>к.геогр.н</w:t>
      </w:r>
      <w:proofErr w:type="spellEnd"/>
      <w:r w:rsidR="00F13683">
        <w:rPr>
          <w:rFonts w:ascii="Times New Roman" w:hAnsi="Times New Roman" w:cs="Times New Roman"/>
          <w:i/>
          <w:iCs/>
          <w:sz w:val="24"/>
          <w:szCs w:val="24"/>
          <w:lang w:val="uk-UA"/>
        </w:rPr>
        <w:t>., доц. Романчук М.Є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2E72023D" w14:textId="77777777" w:rsidR="00F13683" w:rsidRDefault="00F13683" w:rsidP="00F136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ік,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 </w:t>
      </w:r>
    </w:p>
    <w:p w14:paraId="66CC97A1" w14:textId="77777777" w:rsidR="00F13683" w:rsidRDefault="00F13683" w:rsidP="00F136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5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51E1E18A" w14:textId="77777777" w:rsidR="00F13683" w:rsidRDefault="00F13683" w:rsidP="00F136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6196541B" w14:textId="77777777" w:rsidR="00F13683" w:rsidRDefault="00F13683" w:rsidP="00F136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лекцій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2 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год. </w:t>
      </w:r>
    </w:p>
    <w:p w14:paraId="5F257C01" w14:textId="77777777" w:rsidR="00F13683" w:rsidRDefault="00F13683" w:rsidP="00F13683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Мова навчання – українська.</w:t>
      </w:r>
    </w:p>
    <w:p w14:paraId="3C13174B" w14:textId="77777777" w:rsidR="00F13683" w:rsidRPr="000E3465" w:rsidRDefault="00F13683" w:rsidP="00F136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C18872C" w14:textId="77777777" w:rsidR="00F13683" w:rsidRDefault="00F13683" w:rsidP="00F13683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683">
        <w:rPr>
          <w:rFonts w:ascii="Times New Roman" w:hAnsi="Times New Roman" w:cs="Times New Roman"/>
          <w:sz w:val="24"/>
          <w:szCs w:val="24"/>
          <w:lang w:val="uk-UA"/>
        </w:rPr>
        <w:t>основні задачі екологічної політики та екологічної безпеки України;</w:t>
      </w:r>
    </w:p>
    <w:p w14:paraId="3CEAEEFC" w14:textId="77777777" w:rsidR="00F13683" w:rsidRDefault="00F13683" w:rsidP="00F13683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683">
        <w:rPr>
          <w:rFonts w:ascii="Times New Roman" w:hAnsi="Times New Roman" w:cs="Times New Roman"/>
          <w:sz w:val="24"/>
          <w:szCs w:val="24"/>
          <w:lang w:val="uk-UA"/>
        </w:rPr>
        <w:t>принципи проведення природоохоронної діяльності у різних країнах;</w:t>
      </w:r>
    </w:p>
    <w:p w14:paraId="0D6EDD8C" w14:textId="77777777" w:rsidR="00F13683" w:rsidRDefault="00F13683" w:rsidP="00F13683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683">
        <w:rPr>
          <w:rFonts w:ascii="Times New Roman" w:hAnsi="Times New Roman" w:cs="Times New Roman"/>
          <w:sz w:val="24"/>
          <w:szCs w:val="24"/>
          <w:lang w:val="uk-UA"/>
        </w:rPr>
        <w:t>облік та звітність в екобезпец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CF34806" w14:textId="77777777" w:rsidR="00F13683" w:rsidRDefault="00F13683" w:rsidP="00F13683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683">
        <w:rPr>
          <w:rFonts w:ascii="Times New Roman" w:hAnsi="Times New Roman" w:cs="Times New Roman"/>
          <w:sz w:val="24"/>
          <w:szCs w:val="24"/>
          <w:lang w:val="uk-UA"/>
        </w:rPr>
        <w:t>основні Закони та Постанови України з питань екологічної безпеки;</w:t>
      </w:r>
    </w:p>
    <w:p w14:paraId="77D18331" w14:textId="77777777" w:rsidR="00F13683" w:rsidRDefault="00F13683" w:rsidP="00F13683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683">
        <w:rPr>
          <w:rFonts w:ascii="Times New Roman" w:hAnsi="Times New Roman" w:cs="Times New Roman"/>
          <w:sz w:val="24"/>
          <w:szCs w:val="24"/>
          <w:lang w:val="uk-UA"/>
        </w:rPr>
        <w:t>положення про єдину державну систему запобігання і реагування на надзвичайні ситуації техногенного та природного походження;</w:t>
      </w:r>
    </w:p>
    <w:p w14:paraId="2829BA64" w14:textId="77777777" w:rsidR="00F13683" w:rsidRDefault="00F13683" w:rsidP="00F13683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683">
        <w:rPr>
          <w:rFonts w:ascii="Times New Roman" w:hAnsi="Times New Roman" w:cs="Times New Roman"/>
          <w:sz w:val="24"/>
          <w:szCs w:val="24"/>
          <w:lang w:val="uk-UA"/>
        </w:rPr>
        <w:t>поточні індивідуальні норми водокористування для підприємства;</w:t>
      </w:r>
    </w:p>
    <w:p w14:paraId="2B46B3C4" w14:textId="049D3E61" w:rsidR="00F13683" w:rsidRPr="000E3465" w:rsidRDefault="00F13683" w:rsidP="00F13683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683">
        <w:rPr>
          <w:rFonts w:ascii="Times New Roman" w:hAnsi="Times New Roman" w:cs="Times New Roman"/>
          <w:sz w:val="24"/>
          <w:szCs w:val="24"/>
          <w:lang w:val="uk-UA"/>
        </w:rPr>
        <w:t>методи захисту у сфері діяльності людей у випадку надзвичайних ситуацій.</w:t>
      </w:r>
      <w:r w:rsidRPr="00F97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26B1F4C" w14:textId="77777777" w:rsidR="00F13683" w:rsidRPr="000E3465" w:rsidRDefault="00F13683" w:rsidP="00F13683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42B7ECE" w14:textId="77777777" w:rsidR="00F13683" w:rsidRPr="00F13683" w:rsidRDefault="00F13683" w:rsidP="00F13683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13683">
        <w:rPr>
          <w:rFonts w:ascii="Times New Roman" w:hAnsi="Times New Roman" w:cs="Times New Roman"/>
          <w:sz w:val="24"/>
          <w:szCs w:val="24"/>
          <w:lang w:val="uk-UA"/>
        </w:rPr>
        <w:t>застосувати отримані екологічні знання при виконанні еколог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13683">
        <w:rPr>
          <w:rFonts w:ascii="Times New Roman" w:hAnsi="Times New Roman" w:cs="Times New Roman"/>
          <w:sz w:val="24"/>
          <w:szCs w:val="24"/>
          <w:lang w:val="uk-UA"/>
        </w:rPr>
        <w:t>економічних досліджень;</w:t>
      </w:r>
    </w:p>
    <w:p w14:paraId="5D8B11E7" w14:textId="77777777" w:rsidR="00F13683" w:rsidRPr="00F13683" w:rsidRDefault="00F13683" w:rsidP="00F13683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13683">
        <w:rPr>
          <w:rFonts w:ascii="Times New Roman" w:hAnsi="Times New Roman" w:cs="Times New Roman"/>
          <w:sz w:val="24"/>
          <w:szCs w:val="24"/>
          <w:lang w:val="uk-UA"/>
        </w:rPr>
        <w:t>застосувати отримані екологічні знання п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3683">
        <w:rPr>
          <w:rFonts w:ascii="Times New Roman" w:hAnsi="Times New Roman" w:cs="Times New Roman"/>
          <w:sz w:val="24"/>
          <w:szCs w:val="24"/>
          <w:lang w:val="uk-UA"/>
        </w:rPr>
        <w:t xml:space="preserve">розробці заходів </w:t>
      </w:r>
      <w:r>
        <w:rPr>
          <w:rFonts w:ascii="Times New Roman" w:hAnsi="Times New Roman" w:cs="Times New Roman"/>
          <w:sz w:val="24"/>
          <w:szCs w:val="24"/>
          <w:lang w:val="uk-UA"/>
        </w:rPr>
        <w:t>щод</w:t>
      </w:r>
      <w:r w:rsidRPr="00F13683">
        <w:rPr>
          <w:rFonts w:ascii="Times New Roman" w:hAnsi="Times New Roman" w:cs="Times New Roman"/>
          <w:sz w:val="24"/>
          <w:szCs w:val="24"/>
          <w:lang w:val="uk-UA"/>
        </w:rPr>
        <w:t>о оптимізації природокористування;</w:t>
      </w:r>
    </w:p>
    <w:p w14:paraId="15B12507" w14:textId="77777777" w:rsidR="00F13683" w:rsidRPr="00F13683" w:rsidRDefault="00F13683" w:rsidP="00F13683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13683">
        <w:rPr>
          <w:rFonts w:ascii="Times New Roman" w:hAnsi="Times New Roman" w:cs="Times New Roman"/>
          <w:sz w:val="24"/>
          <w:szCs w:val="24"/>
          <w:lang w:val="uk-UA"/>
        </w:rPr>
        <w:t>розумітися на еколого-економічній документації;</w:t>
      </w:r>
    </w:p>
    <w:p w14:paraId="7C0A4F1E" w14:textId="702FDC70" w:rsidR="00191A72" w:rsidRPr="00F13683" w:rsidRDefault="00F13683" w:rsidP="00F13683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13683">
        <w:rPr>
          <w:rFonts w:ascii="Times New Roman" w:hAnsi="Times New Roman" w:cs="Times New Roman"/>
          <w:sz w:val="24"/>
          <w:szCs w:val="24"/>
          <w:lang w:val="uk-UA"/>
        </w:rPr>
        <w:t>розумітися на планах локалізації та ліквідац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F13683">
        <w:rPr>
          <w:rFonts w:ascii="Times New Roman" w:hAnsi="Times New Roman" w:cs="Times New Roman"/>
          <w:sz w:val="24"/>
          <w:szCs w:val="24"/>
          <w:lang w:val="uk-UA"/>
        </w:rPr>
        <w:t xml:space="preserve"> аварійних ситуацій та аварій.</w:t>
      </w:r>
    </w:p>
    <w:p w14:paraId="328A37A6" w14:textId="77777777" w:rsidR="00191A72" w:rsidRDefault="00191A72" w:rsidP="00356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B85979E" w14:textId="05CA2536" w:rsidR="00356132" w:rsidRDefault="00F13683" w:rsidP="00356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Економічна відповідальність за екологічні правопорушення</w:t>
      </w:r>
    </w:p>
    <w:p w14:paraId="4F169111" w14:textId="13FED857" w:rsidR="00356132" w:rsidRPr="00815D27" w:rsidRDefault="00356132" w:rsidP="003561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proofErr w:type="spellStart"/>
      <w:r w:rsidR="00F13683">
        <w:rPr>
          <w:rFonts w:ascii="Times New Roman" w:hAnsi="Times New Roman" w:cs="Times New Roman"/>
          <w:i/>
          <w:iCs/>
          <w:sz w:val="24"/>
          <w:szCs w:val="24"/>
          <w:lang w:val="uk-UA"/>
        </w:rPr>
        <w:t>к</w:t>
      </w:r>
      <w:r w:rsidRPr="00356132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F13683">
        <w:rPr>
          <w:rFonts w:ascii="Times New Roman" w:hAnsi="Times New Roman" w:cs="Times New Roman"/>
          <w:i/>
          <w:iCs/>
          <w:sz w:val="24"/>
          <w:szCs w:val="24"/>
          <w:lang w:val="uk-UA"/>
        </w:rPr>
        <w:t>геогр</w:t>
      </w:r>
      <w:r w:rsidRPr="00356132">
        <w:rPr>
          <w:rFonts w:ascii="Times New Roman" w:hAnsi="Times New Roman" w:cs="Times New Roman"/>
          <w:i/>
          <w:iCs/>
          <w:sz w:val="24"/>
          <w:szCs w:val="24"/>
          <w:lang w:val="uk-UA"/>
        </w:rPr>
        <w:t>.н</w:t>
      </w:r>
      <w:proofErr w:type="spellEnd"/>
      <w:r w:rsidRPr="003561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, </w:t>
      </w:r>
      <w:r w:rsidR="00F13683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ц</w:t>
      </w:r>
      <w:r w:rsidRPr="003561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proofErr w:type="spellStart"/>
      <w:r w:rsidR="00F13683">
        <w:rPr>
          <w:rFonts w:ascii="Times New Roman" w:hAnsi="Times New Roman" w:cs="Times New Roman"/>
          <w:i/>
          <w:iCs/>
          <w:sz w:val="24"/>
          <w:szCs w:val="24"/>
          <w:lang w:val="uk-UA"/>
        </w:rPr>
        <w:t>Сапко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О.</w:t>
      </w:r>
      <w:r w:rsidR="00F13683">
        <w:rPr>
          <w:rFonts w:ascii="Times New Roman" w:hAnsi="Times New Roman" w:cs="Times New Roman"/>
          <w:i/>
          <w:iCs/>
          <w:sz w:val="24"/>
          <w:szCs w:val="24"/>
          <w:lang w:val="uk-UA"/>
        </w:rPr>
        <w:t>Ю</w:t>
      </w:r>
      <w:r w:rsidRPr="00356132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2E480B96" w14:textId="77777777" w:rsidR="00F13683" w:rsidRDefault="00F13683" w:rsidP="00F136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ік,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 </w:t>
      </w:r>
    </w:p>
    <w:p w14:paraId="1CF14326" w14:textId="77777777" w:rsidR="00F13683" w:rsidRDefault="00F13683" w:rsidP="00F136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5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6EA9D17C" w14:textId="77777777" w:rsidR="00F13683" w:rsidRDefault="00F13683" w:rsidP="00F136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03D6633C" w14:textId="77777777" w:rsidR="00F13683" w:rsidRDefault="00F13683" w:rsidP="00F136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лекцій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2 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год. </w:t>
      </w:r>
    </w:p>
    <w:p w14:paraId="52A99889" w14:textId="77777777" w:rsidR="00F13683" w:rsidRDefault="00F13683" w:rsidP="00F13683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Мова навчання – українська.</w:t>
      </w:r>
    </w:p>
    <w:p w14:paraId="4F4DB242" w14:textId="77777777" w:rsidR="00F13683" w:rsidRPr="000E3465" w:rsidRDefault="00F13683" w:rsidP="00F136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220DE31" w14:textId="77777777" w:rsidR="00274D29" w:rsidRDefault="00274D29" w:rsidP="00F13683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13683" w:rsidRPr="00F13683">
        <w:rPr>
          <w:rFonts w:ascii="Times New Roman" w:hAnsi="Times New Roman" w:cs="Times New Roman"/>
          <w:sz w:val="24"/>
          <w:szCs w:val="24"/>
          <w:lang w:val="uk-UA"/>
        </w:rPr>
        <w:t>иди правопорушень в галузі охорони навколишнього середовища;</w:t>
      </w:r>
    </w:p>
    <w:p w14:paraId="4AD67DA3" w14:textId="77777777" w:rsidR="00274D29" w:rsidRDefault="00274D29" w:rsidP="00F13683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13683" w:rsidRPr="00F13683">
        <w:rPr>
          <w:rFonts w:ascii="Times New Roman" w:hAnsi="Times New Roman" w:cs="Times New Roman"/>
          <w:sz w:val="24"/>
          <w:szCs w:val="24"/>
          <w:lang w:val="uk-UA"/>
        </w:rPr>
        <w:t>орядок застосування економічної відповідальності за екологічні правопорушення;</w:t>
      </w:r>
    </w:p>
    <w:p w14:paraId="721841DA" w14:textId="77777777" w:rsidR="00274D29" w:rsidRDefault="00274D29" w:rsidP="00F13683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F13683" w:rsidRPr="00F13683">
        <w:rPr>
          <w:rFonts w:ascii="Times New Roman" w:hAnsi="Times New Roman" w:cs="Times New Roman"/>
          <w:sz w:val="24"/>
          <w:szCs w:val="24"/>
          <w:lang w:val="uk-UA"/>
        </w:rPr>
        <w:t xml:space="preserve">еханізм формування економічного збитку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13683" w:rsidRPr="00F13683">
        <w:rPr>
          <w:rFonts w:ascii="Times New Roman" w:hAnsi="Times New Roman" w:cs="Times New Roman"/>
          <w:sz w:val="24"/>
          <w:szCs w:val="24"/>
          <w:lang w:val="uk-UA"/>
        </w:rPr>
        <w:t>наслідок забруднення навколишнього середовища та інших видів екологічних правопорушень;</w:t>
      </w:r>
    </w:p>
    <w:p w14:paraId="1C1BD5A5" w14:textId="2A7D76C5" w:rsidR="00F13683" w:rsidRPr="000E3465" w:rsidRDefault="00274D29" w:rsidP="00F13683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13683" w:rsidRPr="00F13683">
        <w:rPr>
          <w:rFonts w:ascii="Times New Roman" w:hAnsi="Times New Roman" w:cs="Times New Roman"/>
          <w:sz w:val="24"/>
          <w:szCs w:val="24"/>
          <w:lang w:val="uk-UA"/>
        </w:rPr>
        <w:t>аціональ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13683" w:rsidRPr="00F13683">
        <w:rPr>
          <w:rFonts w:ascii="Times New Roman" w:hAnsi="Times New Roman" w:cs="Times New Roman"/>
          <w:sz w:val="24"/>
          <w:szCs w:val="24"/>
          <w:lang w:val="uk-UA"/>
        </w:rPr>
        <w:t xml:space="preserve"> методич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13683" w:rsidRPr="00F13683">
        <w:rPr>
          <w:rFonts w:ascii="Times New Roman" w:hAnsi="Times New Roman" w:cs="Times New Roman"/>
          <w:sz w:val="24"/>
          <w:szCs w:val="24"/>
          <w:lang w:val="uk-UA"/>
        </w:rPr>
        <w:t xml:space="preserve"> баз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13683" w:rsidRPr="00F13683">
        <w:rPr>
          <w:rFonts w:ascii="Times New Roman" w:hAnsi="Times New Roman" w:cs="Times New Roman"/>
          <w:sz w:val="24"/>
          <w:szCs w:val="24"/>
          <w:lang w:val="uk-UA"/>
        </w:rPr>
        <w:t xml:space="preserve"> відшкодування економічного збитку за екологічні правопорушення.</w:t>
      </w:r>
    </w:p>
    <w:p w14:paraId="72DFD8D4" w14:textId="77777777" w:rsidR="00F13683" w:rsidRPr="000E3465" w:rsidRDefault="00F13683" w:rsidP="00F13683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9590C02" w14:textId="1CBED510" w:rsidR="00356132" w:rsidRDefault="00274D29" w:rsidP="00274D2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D29">
        <w:rPr>
          <w:rFonts w:ascii="Times New Roman" w:hAnsi="Times New Roman" w:cs="Times New Roman"/>
          <w:sz w:val="24"/>
          <w:szCs w:val="24"/>
          <w:lang w:val="uk-UA"/>
        </w:rPr>
        <w:t>проводити розрахунки розміру збитків, викликаних порушенням екологічного законодавства стосовно різних об’єктів правопорушень на основі діючого в Україні нормативно-правового  та методичного забезпече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F25AEDD" w14:textId="1DAE0FD5" w:rsidR="00274D29" w:rsidRPr="00274D29" w:rsidRDefault="00274D29" w:rsidP="00274D2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74D29">
        <w:rPr>
          <w:rFonts w:ascii="Times New Roman" w:hAnsi="Times New Roman" w:cs="Times New Roman"/>
          <w:sz w:val="24"/>
          <w:szCs w:val="24"/>
          <w:lang w:val="uk-UA"/>
        </w:rPr>
        <w:t>цін</w:t>
      </w:r>
      <w:r>
        <w:rPr>
          <w:rFonts w:ascii="Times New Roman" w:hAnsi="Times New Roman" w:cs="Times New Roman"/>
          <w:sz w:val="24"/>
          <w:szCs w:val="24"/>
          <w:lang w:val="uk-UA"/>
        </w:rPr>
        <w:t>ювати</w:t>
      </w:r>
      <w:r w:rsidRPr="00274D29">
        <w:rPr>
          <w:rFonts w:ascii="Times New Roman" w:hAnsi="Times New Roman" w:cs="Times New Roman"/>
          <w:sz w:val="24"/>
          <w:szCs w:val="24"/>
          <w:lang w:val="uk-UA"/>
        </w:rPr>
        <w:t xml:space="preserve"> розмір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74D29">
        <w:rPr>
          <w:rFonts w:ascii="Times New Roman" w:hAnsi="Times New Roman" w:cs="Times New Roman"/>
          <w:sz w:val="24"/>
          <w:szCs w:val="24"/>
          <w:lang w:val="uk-UA"/>
        </w:rPr>
        <w:t xml:space="preserve"> відшкодування економічного збитку за екологічні правопоруше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82E50D0" w14:textId="77777777" w:rsidR="00356132" w:rsidRPr="00191A72" w:rsidRDefault="00356132" w:rsidP="0035613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FED36A6" w14:textId="77777777" w:rsidR="00274D29" w:rsidRDefault="00274D29" w:rsidP="00825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3543224" w14:textId="77777777" w:rsidR="00274D29" w:rsidRDefault="00274D29" w:rsidP="00825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2D7C497E" w14:textId="77777777" w:rsidR="00274D29" w:rsidRDefault="00274D29" w:rsidP="00825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174CEFDC" w14:textId="77777777" w:rsidR="00274D29" w:rsidRDefault="00274D29" w:rsidP="00825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2DFADDAE" w14:textId="77777777" w:rsidR="00274D29" w:rsidRDefault="00274D29" w:rsidP="00825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0CF2A69" w14:textId="77777777" w:rsidR="00274D29" w:rsidRDefault="00274D29" w:rsidP="00825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1117055C" w14:textId="77777777" w:rsidR="00274D29" w:rsidRDefault="00274D29" w:rsidP="00825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63DF1C38" w14:textId="569AF0DC" w:rsidR="00825E1E" w:rsidRPr="00274D29" w:rsidRDefault="00274D29" w:rsidP="00825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proofErr w:type="spellStart"/>
      <w:r w:rsidRPr="00274D2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lastRenderedPageBreak/>
        <w:t>Біоекологічні</w:t>
      </w:r>
      <w:proofErr w:type="spellEnd"/>
      <w:r w:rsidRPr="00274D2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основи продуктивності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агроекосистем</w:t>
      </w:r>
      <w:proofErr w:type="spellEnd"/>
      <w:r w:rsidRPr="00274D2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та </w:t>
      </w:r>
      <w:proofErr w:type="spellStart"/>
      <w:r w:rsidRPr="00274D2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агрокліматичні</w:t>
      </w:r>
      <w:proofErr w:type="spellEnd"/>
      <w:r w:rsidRPr="00274D2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дослідження</w:t>
      </w:r>
    </w:p>
    <w:p w14:paraId="014A7653" w14:textId="5FD082D2" w:rsidR="00825E1E" w:rsidRPr="00815D27" w:rsidRDefault="00825E1E" w:rsidP="00825E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.</w:t>
      </w:r>
      <w:r w:rsidR="00274D29">
        <w:rPr>
          <w:rFonts w:ascii="Times New Roman" w:hAnsi="Times New Roman" w:cs="Times New Roman"/>
          <w:i/>
          <w:iCs/>
          <w:sz w:val="24"/>
          <w:szCs w:val="24"/>
          <w:lang w:val="uk-UA"/>
        </w:rPr>
        <w:t>геогр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, доц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274D29">
        <w:rPr>
          <w:rFonts w:ascii="Times New Roman" w:hAnsi="Times New Roman" w:cs="Times New Roman"/>
          <w:i/>
          <w:iCs/>
          <w:sz w:val="24"/>
          <w:szCs w:val="24"/>
          <w:lang w:val="uk-UA"/>
        </w:rPr>
        <w:t>Барсукова</w:t>
      </w:r>
      <w:proofErr w:type="spellEnd"/>
      <w:r w:rsidR="00274D2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О.А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1542603C" w14:textId="77777777" w:rsidR="00274D29" w:rsidRDefault="00274D29" w:rsidP="00274D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ік,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 </w:t>
      </w:r>
    </w:p>
    <w:p w14:paraId="2E7297DE" w14:textId="77777777" w:rsidR="00274D29" w:rsidRDefault="00274D29" w:rsidP="00274D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5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7D38F0B8" w14:textId="77777777" w:rsidR="00274D29" w:rsidRDefault="00274D29" w:rsidP="00274D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0C77B137" w14:textId="77777777" w:rsidR="00274D29" w:rsidRDefault="00274D29" w:rsidP="00274D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лекцій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2 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год. </w:t>
      </w:r>
    </w:p>
    <w:p w14:paraId="66D653E2" w14:textId="77777777" w:rsidR="00274D29" w:rsidRDefault="00274D29" w:rsidP="00274D29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Мова навчання – українська.</w:t>
      </w:r>
    </w:p>
    <w:p w14:paraId="475CFB30" w14:textId="77777777" w:rsidR="00274D29" w:rsidRPr="000E3465" w:rsidRDefault="00274D29" w:rsidP="00274D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B36D0D5" w14:textId="77777777" w:rsidR="00274D29" w:rsidRDefault="00274D29" w:rsidP="00274D2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D29">
        <w:rPr>
          <w:rFonts w:ascii="Times New Roman" w:hAnsi="Times New Roman" w:cs="Times New Roman"/>
          <w:sz w:val="24"/>
          <w:szCs w:val="24"/>
          <w:lang w:val="uk-UA"/>
        </w:rPr>
        <w:t>головні показники радіаційного режиму посівів та закономірності пропускання    сонячної радіації рослинним покривом;</w:t>
      </w:r>
    </w:p>
    <w:p w14:paraId="5AD5BE23" w14:textId="77777777" w:rsidR="00274D29" w:rsidRDefault="00274D29" w:rsidP="00274D2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D29">
        <w:rPr>
          <w:rFonts w:ascii="Times New Roman" w:hAnsi="Times New Roman" w:cs="Times New Roman"/>
          <w:sz w:val="24"/>
          <w:szCs w:val="24"/>
          <w:lang w:val="uk-UA"/>
        </w:rPr>
        <w:t xml:space="preserve">головні закономірності впливу </w:t>
      </w:r>
      <w:proofErr w:type="spellStart"/>
      <w:r w:rsidRPr="00274D29">
        <w:rPr>
          <w:rFonts w:ascii="Times New Roman" w:hAnsi="Times New Roman" w:cs="Times New Roman"/>
          <w:sz w:val="24"/>
          <w:szCs w:val="24"/>
          <w:lang w:val="uk-UA"/>
        </w:rPr>
        <w:t>вологотемпературних</w:t>
      </w:r>
      <w:proofErr w:type="spellEnd"/>
      <w:r w:rsidRPr="00274D29">
        <w:rPr>
          <w:rFonts w:ascii="Times New Roman" w:hAnsi="Times New Roman" w:cs="Times New Roman"/>
          <w:sz w:val="24"/>
          <w:szCs w:val="24"/>
          <w:lang w:val="uk-UA"/>
        </w:rPr>
        <w:t xml:space="preserve"> показників на стан рослин та формування їх врожаїв;</w:t>
      </w:r>
    </w:p>
    <w:p w14:paraId="48EC1F37" w14:textId="77777777" w:rsidR="00274D29" w:rsidRDefault="00274D29" w:rsidP="00274D2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D29">
        <w:rPr>
          <w:rFonts w:ascii="Times New Roman" w:hAnsi="Times New Roman" w:cs="Times New Roman"/>
          <w:sz w:val="24"/>
          <w:szCs w:val="24"/>
          <w:lang w:val="uk-UA"/>
        </w:rPr>
        <w:t>критичний період по відношенню до тепла та вологи у сільськогосподарських рослин;</w:t>
      </w:r>
    </w:p>
    <w:p w14:paraId="7256728F" w14:textId="735EDFE6" w:rsidR="00274D29" w:rsidRPr="000E3465" w:rsidRDefault="00274D29" w:rsidP="00274D2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D29">
        <w:rPr>
          <w:rFonts w:ascii="Times New Roman" w:hAnsi="Times New Roman" w:cs="Times New Roman"/>
          <w:sz w:val="24"/>
          <w:szCs w:val="24"/>
          <w:lang w:val="uk-UA"/>
        </w:rPr>
        <w:t>закономірності формування якості врожаїв сільськогосподарських культур</w:t>
      </w:r>
      <w:r w:rsidRPr="00F1368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975DDD8" w14:textId="77777777" w:rsidR="00274D29" w:rsidRPr="000E3465" w:rsidRDefault="00274D29" w:rsidP="00274D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EDA82A9" w14:textId="77777777" w:rsidR="00274D29" w:rsidRPr="00274D29" w:rsidRDefault="00274D29" w:rsidP="00274D2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74D29">
        <w:rPr>
          <w:rFonts w:ascii="Times New Roman" w:hAnsi="Times New Roman" w:cs="Times New Roman"/>
          <w:sz w:val="24"/>
          <w:szCs w:val="24"/>
          <w:lang w:val="uk-UA"/>
        </w:rPr>
        <w:t>виконувати розрахунки показників впливу сонячної радіації на розвиток рослин;</w:t>
      </w:r>
    </w:p>
    <w:p w14:paraId="674B1833" w14:textId="77777777" w:rsidR="00274D29" w:rsidRPr="00274D29" w:rsidRDefault="00274D29" w:rsidP="00274D2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74D29">
        <w:rPr>
          <w:rFonts w:ascii="Times New Roman" w:hAnsi="Times New Roman" w:cs="Times New Roman"/>
          <w:sz w:val="24"/>
          <w:szCs w:val="24"/>
          <w:lang w:val="uk-UA"/>
        </w:rPr>
        <w:t>впливу термічного режиму, впливу запасів продуктивної вологи в різних шарах ґрунту та вологозабезпеченості сільськогосподарських рослин на ріст та розвиток сільськогосподарських культур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5780BF4" w14:textId="77777777" w:rsidR="00274D29" w:rsidRPr="00274D29" w:rsidRDefault="00274D29" w:rsidP="00274D2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74D29">
        <w:rPr>
          <w:rFonts w:ascii="Times New Roman" w:hAnsi="Times New Roman" w:cs="Times New Roman"/>
          <w:sz w:val="24"/>
          <w:szCs w:val="24"/>
          <w:lang w:val="uk-UA"/>
        </w:rPr>
        <w:t>розраховувати фотосинтез та продуктивність сільськогосподарських рослин;</w:t>
      </w:r>
    </w:p>
    <w:p w14:paraId="0636939F" w14:textId="77777777" w:rsidR="00274D29" w:rsidRPr="00274D29" w:rsidRDefault="00274D29" w:rsidP="00274D2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74D29">
        <w:rPr>
          <w:rFonts w:ascii="Times New Roman" w:hAnsi="Times New Roman" w:cs="Times New Roman"/>
          <w:sz w:val="24"/>
          <w:szCs w:val="24"/>
          <w:lang w:val="uk-UA"/>
        </w:rPr>
        <w:t>розраховувати продуктивність рослин з використанням математичного      моделювання;</w:t>
      </w:r>
    </w:p>
    <w:p w14:paraId="401A2BA4" w14:textId="0BC0093A" w:rsidR="00825E1E" w:rsidRPr="00274D29" w:rsidRDefault="00274D29" w:rsidP="00274D29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74D29">
        <w:rPr>
          <w:rFonts w:ascii="Times New Roman" w:hAnsi="Times New Roman" w:cs="Times New Roman"/>
          <w:sz w:val="24"/>
          <w:szCs w:val="24"/>
          <w:lang w:val="uk-UA"/>
        </w:rPr>
        <w:t>розраховувати якість врожаїв сільськогосподарських культур.</w:t>
      </w:r>
    </w:p>
    <w:p w14:paraId="47091209" w14:textId="77777777" w:rsidR="00CA5B85" w:rsidRDefault="00CA5B85" w:rsidP="00CA5B8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205CCD8" w14:textId="68E0DA38" w:rsidR="00191A72" w:rsidRDefault="00274D29" w:rsidP="00191A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Дослідження водних екосистем методами ГІС</w:t>
      </w:r>
    </w:p>
    <w:p w14:paraId="739051AF" w14:textId="5515494A" w:rsidR="00191A72" w:rsidRPr="00815D27" w:rsidRDefault="00191A72" w:rsidP="00191A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proofErr w:type="spellStart"/>
      <w:r w:rsidRPr="00274D29">
        <w:rPr>
          <w:rFonts w:ascii="Times New Roman" w:hAnsi="Times New Roman" w:cs="Times New Roman"/>
          <w:i/>
          <w:iCs/>
          <w:sz w:val="24"/>
          <w:szCs w:val="24"/>
          <w:lang w:val="uk-UA"/>
        </w:rPr>
        <w:t>к.</w:t>
      </w:r>
      <w:r w:rsidR="00274D29">
        <w:rPr>
          <w:rFonts w:ascii="Times New Roman" w:hAnsi="Times New Roman" w:cs="Times New Roman"/>
          <w:i/>
          <w:iCs/>
          <w:sz w:val="24"/>
          <w:szCs w:val="24"/>
          <w:lang w:val="uk-UA"/>
        </w:rPr>
        <w:t>геогр</w:t>
      </w:r>
      <w:r w:rsidRPr="00274D29">
        <w:rPr>
          <w:rFonts w:ascii="Times New Roman" w:hAnsi="Times New Roman" w:cs="Times New Roman"/>
          <w:i/>
          <w:iCs/>
          <w:sz w:val="24"/>
          <w:szCs w:val="24"/>
          <w:lang w:val="uk-UA"/>
        </w:rPr>
        <w:t>.н</w:t>
      </w:r>
      <w:proofErr w:type="spellEnd"/>
      <w:r w:rsidRPr="00274D2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, </w:t>
      </w:r>
      <w:r w:rsidR="00274D2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т. </w:t>
      </w:r>
      <w:proofErr w:type="spellStart"/>
      <w:r w:rsidR="00274D29">
        <w:rPr>
          <w:rFonts w:ascii="Times New Roman" w:hAnsi="Times New Roman" w:cs="Times New Roman"/>
          <w:i/>
          <w:iCs/>
          <w:sz w:val="24"/>
          <w:szCs w:val="24"/>
          <w:lang w:val="uk-UA"/>
        </w:rPr>
        <w:t>викл</w:t>
      </w:r>
      <w:proofErr w:type="spellEnd"/>
      <w:r w:rsidRPr="00274D2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 w:rsidR="00274D29">
        <w:rPr>
          <w:rFonts w:ascii="Times New Roman" w:hAnsi="Times New Roman" w:cs="Times New Roman"/>
          <w:i/>
          <w:iCs/>
          <w:sz w:val="24"/>
          <w:szCs w:val="24"/>
          <w:lang w:val="uk-UA"/>
        </w:rPr>
        <w:t>Пилип</w:t>
      </w:r>
      <w:r w:rsidR="00274D29" w:rsidRPr="00274D29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274D29">
        <w:rPr>
          <w:rFonts w:ascii="Times New Roman" w:hAnsi="Times New Roman" w:cs="Times New Roman"/>
          <w:i/>
          <w:iCs/>
          <w:sz w:val="24"/>
          <w:szCs w:val="24"/>
          <w:lang w:val="uk-UA"/>
        </w:rPr>
        <w:t>юк</w:t>
      </w:r>
      <w:proofErr w:type="spellEnd"/>
      <w:r w:rsidR="00274D2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В.В</w:t>
      </w:r>
      <w:r w:rsidRPr="00274D29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4F07EF31" w14:textId="77777777" w:rsidR="00274D29" w:rsidRDefault="00274D29" w:rsidP="00274D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ік,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 </w:t>
      </w:r>
    </w:p>
    <w:p w14:paraId="7E6FFA72" w14:textId="77777777" w:rsidR="00274D29" w:rsidRDefault="00274D29" w:rsidP="00274D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5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28E7EAD7" w14:textId="77777777" w:rsidR="00274D29" w:rsidRDefault="00274D29" w:rsidP="00274D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642904A8" w14:textId="77777777" w:rsidR="00274D29" w:rsidRDefault="00274D29" w:rsidP="00274D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лекцій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2 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год. </w:t>
      </w:r>
    </w:p>
    <w:p w14:paraId="14A496F9" w14:textId="77777777" w:rsidR="00274D29" w:rsidRDefault="00274D29" w:rsidP="00274D29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Мова навчання – українська.</w:t>
      </w:r>
    </w:p>
    <w:p w14:paraId="09407E31" w14:textId="77777777" w:rsidR="00274D29" w:rsidRPr="000E3465" w:rsidRDefault="00274D29" w:rsidP="00274D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F062A70" w14:textId="77777777" w:rsidR="00E42197" w:rsidRDefault="00E42197" w:rsidP="00E42197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2197">
        <w:rPr>
          <w:rFonts w:ascii="Times New Roman" w:hAnsi="Times New Roman" w:cs="Times New Roman"/>
          <w:sz w:val="24"/>
          <w:szCs w:val="24"/>
          <w:lang w:val="uk-UA"/>
        </w:rPr>
        <w:t xml:space="preserve">методи зображення земної поверхні на планах і картах; </w:t>
      </w:r>
    </w:p>
    <w:p w14:paraId="2A96F95C" w14:textId="1E76E76A" w:rsidR="00E42197" w:rsidRDefault="00E42197" w:rsidP="00E42197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2197">
        <w:rPr>
          <w:rFonts w:ascii="Times New Roman" w:hAnsi="Times New Roman" w:cs="Times New Roman"/>
          <w:sz w:val="24"/>
          <w:szCs w:val="24"/>
          <w:lang w:val="uk-UA"/>
        </w:rPr>
        <w:t xml:space="preserve">призначення топографічних карт, </w:t>
      </w:r>
      <w:proofErr w:type="spellStart"/>
      <w:r w:rsidRPr="00E42197">
        <w:rPr>
          <w:rFonts w:ascii="Times New Roman" w:hAnsi="Times New Roman" w:cs="Times New Roman"/>
          <w:sz w:val="24"/>
          <w:szCs w:val="24"/>
          <w:lang w:val="uk-UA"/>
        </w:rPr>
        <w:t>аерофотознімків</w:t>
      </w:r>
      <w:proofErr w:type="spellEnd"/>
      <w:r w:rsidRPr="00E42197">
        <w:rPr>
          <w:rFonts w:ascii="Times New Roman" w:hAnsi="Times New Roman" w:cs="Times New Roman"/>
          <w:sz w:val="24"/>
          <w:szCs w:val="24"/>
          <w:lang w:val="uk-UA"/>
        </w:rPr>
        <w:t xml:space="preserve">, космічних знімків, планів; </w:t>
      </w:r>
    </w:p>
    <w:p w14:paraId="7CE913C3" w14:textId="442C27E4" w:rsidR="00E42197" w:rsidRDefault="00E42197" w:rsidP="00E42197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2197">
        <w:rPr>
          <w:rFonts w:ascii="Times New Roman" w:hAnsi="Times New Roman" w:cs="Times New Roman"/>
          <w:sz w:val="24"/>
          <w:szCs w:val="24"/>
          <w:lang w:val="uk-UA"/>
        </w:rPr>
        <w:t>математичну основу топографічних карт;</w:t>
      </w:r>
    </w:p>
    <w:p w14:paraId="14A81BC6" w14:textId="762FE894" w:rsidR="00E42197" w:rsidRDefault="00E42197" w:rsidP="00E42197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2197">
        <w:rPr>
          <w:rFonts w:ascii="Times New Roman" w:hAnsi="Times New Roman" w:cs="Times New Roman"/>
          <w:sz w:val="24"/>
          <w:szCs w:val="24"/>
          <w:lang w:val="uk-UA"/>
        </w:rPr>
        <w:t>способи зображення рельєфу, умовні топографічні знаки;</w:t>
      </w:r>
    </w:p>
    <w:p w14:paraId="103E3F31" w14:textId="54B14EF9" w:rsidR="00E42197" w:rsidRDefault="00E42197" w:rsidP="00E42197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2197">
        <w:rPr>
          <w:rFonts w:ascii="Times New Roman" w:hAnsi="Times New Roman" w:cs="Times New Roman"/>
          <w:sz w:val="24"/>
          <w:szCs w:val="24"/>
          <w:lang w:val="uk-UA"/>
        </w:rPr>
        <w:t>комп'ютер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42197">
        <w:rPr>
          <w:rFonts w:ascii="Times New Roman" w:hAnsi="Times New Roman" w:cs="Times New Roman"/>
          <w:sz w:val="24"/>
          <w:szCs w:val="24"/>
          <w:lang w:val="uk-UA"/>
        </w:rPr>
        <w:t xml:space="preserve"> оброб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42197">
        <w:rPr>
          <w:rFonts w:ascii="Times New Roman" w:hAnsi="Times New Roman" w:cs="Times New Roman"/>
          <w:sz w:val="24"/>
          <w:szCs w:val="24"/>
          <w:lang w:val="uk-UA"/>
        </w:rPr>
        <w:t xml:space="preserve"> спостережень за природними об'єктами;</w:t>
      </w:r>
    </w:p>
    <w:p w14:paraId="3F0B007C" w14:textId="2E559C4B" w:rsidR="00E42197" w:rsidRDefault="00E42197" w:rsidP="00E42197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2197">
        <w:rPr>
          <w:rFonts w:ascii="Times New Roman" w:hAnsi="Times New Roman" w:cs="Times New Roman"/>
          <w:sz w:val="24"/>
          <w:szCs w:val="24"/>
          <w:lang w:val="uk-UA"/>
        </w:rPr>
        <w:t>способи створення карт і географічний аналіз об'єктів;</w:t>
      </w:r>
    </w:p>
    <w:p w14:paraId="015188EE" w14:textId="77777777" w:rsidR="00E42197" w:rsidRDefault="00E42197" w:rsidP="00E42197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2197">
        <w:rPr>
          <w:rFonts w:ascii="Times New Roman" w:hAnsi="Times New Roman" w:cs="Times New Roman"/>
          <w:sz w:val="24"/>
          <w:szCs w:val="24"/>
          <w:lang w:val="uk-UA"/>
        </w:rPr>
        <w:t>методи нанесення на карту міста інформації про місця аварій інженерних комунікацій, їх характер, часто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4219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E42197">
        <w:rPr>
          <w:rFonts w:ascii="Times New Roman" w:hAnsi="Times New Roman" w:cs="Times New Roman"/>
          <w:sz w:val="24"/>
          <w:szCs w:val="24"/>
          <w:lang w:val="uk-UA"/>
        </w:rPr>
        <w:t>т.д</w:t>
      </w:r>
      <w:proofErr w:type="spellEnd"/>
      <w:r w:rsidRPr="00E4219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419A626" w14:textId="34F8F644" w:rsidR="002B1AEE" w:rsidRPr="00E42197" w:rsidRDefault="00E42197" w:rsidP="00E42197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оби</w:t>
      </w:r>
      <w:r w:rsidRPr="00E42197"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42197">
        <w:rPr>
          <w:rFonts w:ascii="Times New Roman" w:hAnsi="Times New Roman" w:cs="Times New Roman"/>
          <w:sz w:val="24"/>
          <w:szCs w:val="24"/>
          <w:lang w:val="uk-UA"/>
        </w:rPr>
        <w:t xml:space="preserve"> з базами даних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8F8B1F2" w14:textId="77777777" w:rsidR="00274D29" w:rsidRPr="000E3465" w:rsidRDefault="00274D29" w:rsidP="00274D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03FA21F" w14:textId="693FDD36" w:rsidR="00E42197" w:rsidRDefault="00E42197" w:rsidP="00E42197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2197">
        <w:rPr>
          <w:rFonts w:ascii="Times New Roman" w:hAnsi="Times New Roman" w:cs="Times New Roman"/>
          <w:sz w:val="24"/>
          <w:szCs w:val="24"/>
          <w:lang w:val="uk-UA"/>
        </w:rPr>
        <w:t>оброб</w:t>
      </w:r>
      <w:r>
        <w:rPr>
          <w:rFonts w:ascii="Times New Roman" w:hAnsi="Times New Roman" w:cs="Times New Roman"/>
          <w:sz w:val="24"/>
          <w:szCs w:val="24"/>
          <w:lang w:val="uk-UA"/>
        </w:rPr>
        <w:t>ляти</w:t>
      </w:r>
      <w:r w:rsidRPr="00E42197">
        <w:rPr>
          <w:rFonts w:ascii="Times New Roman" w:hAnsi="Times New Roman" w:cs="Times New Roman"/>
          <w:sz w:val="24"/>
          <w:szCs w:val="24"/>
          <w:lang w:val="uk-UA"/>
        </w:rPr>
        <w:t xml:space="preserve"> просторово-часов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42197">
        <w:rPr>
          <w:rFonts w:ascii="Times New Roman" w:hAnsi="Times New Roman" w:cs="Times New Roman"/>
          <w:sz w:val="24"/>
          <w:szCs w:val="24"/>
          <w:lang w:val="uk-UA"/>
        </w:rPr>
        <w:t xml:space="preserve"> да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4219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43B4FE0" w14:textId="350443D4" w:rsidR="00E42197" w:rsidRDefault="00E42197" w:rsidP="00E42197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2197">
        <w:rPr>
          <w:rFonts w:ascii="Times New Roman" w:hAnsi="Times New Roman" w:cs="Times New Roman"/>
          <w:sz w:val="24"/>
          <w:szCs w:val="24"/>
          <w:lang w:val="uk-UA"/>
        </w:rPr>
        <w:t xml:space="preserve">використовувати карти і плани при виконанні </w:t>
      </w:r>
      <w:r>
        <w:rPr>
          <w:rFonts w:ascii="Times New Roman" w:hAnsi="Times New Roman" w:cs="Times New Roman"/>
          <w:sz w:val="24"/>
          <w:szCs w:val="24"/>
          <w:lang w:val="uk-UA"/>
        </w:rPr>
        <w:t>оцінки планів, програм, проектів</w:t>
      </w:r>
      <w:r w:rsidRPr="00E42197">
        <w:rPr>
          <w:rFonts w:ascii="Times New Roman" w:hAnsi="Times New Roman" w:cs="Times New Roman"/>
          <w:sz w:val="24"/>
          <w:szCs w:val="24"/>
          <w:lang w:val="uk-UA"/>
        </w:rPr>
        <w:t xml:space="preserve">, паспортизації </w:t>
      </w:r>
      <w:r>
        <w:rPr>
          <w:rFonts w:ascii="Times New Roman" w:hAnsi="Times New Roman" w:cs="Times New Roman"/>
          <w:sz w:val="24"/>
          <w:szCs w:val="24"/>
          <w:lang w:val="uk-UA"/>
        </w:rPr>
        <w:t>тощо</w:t>
      </w:r>
      <w:r w:rsidRPr="00E4219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2742003" w14:textId="30B50C28" w:rsidR="00E42197" w:rsidRDefault="00E42197" w:rsidP="00E42197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2197">
        <w:rPr>
          <w:rFonts w:ascii="Times New Roman" w:hAnsi="Times New Roman" w:cs="Times New Roman"/>
          <w:sz w:val="24"/>
          <w:szCs w:val="24"/>
          <w:lang w:val="uk-UA"/>
        </w:rPr>
        <w:t>представляти дані вимірювань у формі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42197">
        <w:rPr>
          <w:rFonts w:ascii="Times New Roman" w:hAnsi="Times New Roman" w:cs="Times New Roman"/>
          <w:sz w:val="24"/>
          <w:szCs w:val="24"/>
          <w:lang w:val="uk-UA"/>
        </w:rPr>
        <w:t xml:space="preserve"> зрозумілої для різних модулів ГІС;</w:t>
      </w:r>
    </w:p>
    <w:p w14:paraId="1BFCF28D" w14:textId="4CA3A78E" w:rsidR="00E42197" w:rsidRDefault="00E42197" w:rsidP="00E42197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2197">
        <w:rPr>
          <w:rFonts w:ascii="Times New Roman" w:hAnsi="Times New Roman" w:cs="Times New Roman"/>
          <w:sz w:val="24"/>
          <w:szCs w:val="24"/>
          <w:lang w:val="uk-UA"/>
        </w:rPr>
        <w:t>користуватися різними модулями залежно від їх призначення;</w:t>
      </w:r>
    </w:p>
    <w:p w14:paraId="75330F99" w14:textId="55AFBA14" w:rsidR="002B1AEE" w:rsidRPr="00E42197" w:rsidRDefault="00E42197" w:rsidP="00E42197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2197">
        <w:rPr>
          <w:rFonts w:ascii="Times New Roman" w:hAnsi="Times New Roman" w:cs="Times New Roman"/>
          <w:sz w:val="24"/>
          <w:szCs w:val="24"/>
          <w:lang w:val="uk-UA"/>
        </w:rPr>
        <w:t>складати тематичні карти для різних природних явищ.</w:t>
      </w:r>
    </w:p>
    <w:p w14:paraId="59F86C3F" w14:textId="77777777" w:rsidR="00191A72" w:rsidRDefault="00191A72" w:rsidP="00CA5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1364FBB5" w14:textId="77777777" w:rsidR="00E42197" w:rsidRDefault="00E42197" w:rsidP="00CA5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0714C57" w14:textId="77777777" w:rsidR="00E42197" w:rsidRDefault="00E42197" w:rsidP="00CA5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3808283" w14:textId="77777777" w:rsidR="00E42197" w:rsidRDefault="00E42197" w:rsidP="00CA5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2A5D95F0" w14:textId="4CD81C64" w:rsidR="00CA5B85" w:rsidRDefault="002B1AEE" w:rsidP="00CA5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lastRenderedPageBreak/>
        <w:t>Екологічний менеджмент</w:t>
      </w:r>
    </w:p>
    <w:p w14:paraId="634DE4FD" w14:textId="27DEBA61" w:rsidR="00CA5B85" w:rsidRPr="00815D27" w:rsidRDefault="00CA5B85" w:rsidP="00CA5B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ередбачуваний лектор (викладач) – </w:t>
      </w:r>
      <w:proofErr w:type="spellStart"/>
      <w:r w:rsidR="002B1AEE">
        <w:rPr>
          <w:rFonts w:ascii="Times New Roman" w:hAnsi="Times New Roman" w:cs="Times New Roman"/>
          <w:i/>
          <w:iCs/>
          <w:sz w:val="24"/>
          <w:szCs w:val="24"/>
          <w:lang w:val="uk-UA"/>
        </w:rPr>
        <w:t>к.геогр.н</w:t>
      </w:r>
      <w:proofErr w:type="spellEnd"/>
      <w:r w:rsidR="002B1AEE">
        <w:rPr>
          <w:rFonts w:ascii="Times New Roman" w:hAnsi="Times New Roman" w:cs="Times New Roman"/>
          <w:i/>
          <w:iCs/>
          <w:sz w:val="24"/>
          <w:szCs w:val="24"/>
          <w:lang w:val="uk-UA"/>
        </w:rPr>
        <w:t>., доц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2B1AEE">
        <w:rPr>
          <w:rFonts w:ascii="Times New Roman" w:hAnsi="Times New Roman" w:cs="Times New Roman"/>
          <w:i/>
          <w:iCs/>
          <w:sz w:val="24"/>
          <w:szCs w:val="24"/>
          <w:lang w:val="uk-UA"/>
        </w:rPr>
        <w:t>Бунякова</w:t>
      </w:r>
      <w:proofErr w:type="spellEnd"/>
      <w:r w:rsidR="002B1AE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Ю.Я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3E569EB8" w14:textId="2F5776B7" w:rsidR="00CA5B85" w:rsidRDefault="00CA5B85" w:rsidP="00CA5B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еместр (рік) навчання – </w:t>
      </w:r>
      <w:r w:rsidR="002B1AEE"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ік, </w:t>
      </w:r>
      <w:r w:rsidR="002B1AEE"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еместр. </w:t>
      </w:r>
    </w:p>
    <w:p w14:paraId="1C13C666" w14:textId="3B91C7D5" w:rsidR="00CA5B85" w:rsidRDefault="00CA5B85" w:rsidP="00CA5B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гальний обсяг у кредитах ЄКТС – </w:t>
      </w:r>
      <w:r w:rsidR="002B1AEE"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0. </w:t>
      </w:r>
    </w:p>
    <w:p w14:paraId="3DAEEA75" w14:textId="77777777" w:rsidR="00CA5B85" w:rsidRDefault="00CA5B85" w:rsidP="00CA5B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ількість годин лекційних та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их занять на тиждень: </w:t>
      </w:r>
    </w:p>
    <w:p w14:paraId="7A655534" w14:textId="77777777" w:rsidR="00CA5B85" w:rsidRDefault="00CA5B85" w:rsidP="00CA5B85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лекцій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актич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і заняття –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2 </w:t>
      </w: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год.</w:t>
      </w:r>
    </w:p>
    <w:p w14:paraId="1C82AFC4" w14:textId="77777777" w:rsidR="00CA5B85" w:rsidRPr="00CA5B85" w:rsidRDefault="00CA5B85" w:rsidP="00CA5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5D27">
        <w:rPr>
          <w:rFonts w:ascii="Times New Roman" w:hAnsi="Times New Roman" w:cs="Times New Roman"/>
          <w:i/>
          <w:iCs/>
          <w:sz w:val="24"/>
          <w:szCs w:val="24"/>
          <w:lang w:val="uk-UA"/>
        </w:rPr>
        <w:t>Мова навчання – українська.</w:t>
      </w:r>
    </w:p>
    <w:p w14:paraId="5C9DC00D" w14:textId="78A80BD5" w:rsidR="00825E1E" w:rsidRDefault="00CA5B85" w:rsidP="00CA5B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E3465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вчення дисципліни студентам надаються </w:t>
      </w:r>
      <w:r w:rsidRPr="000E3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ння</w:t>
      </w:r>
      <w:r w:rsidR="00E20DA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E20DAE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0E34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7AAF930" w14:textId="77777777" w:rsidR="00E20DAE" w:rsidRDefault="00E20DAE" w:rsidP="00CA5B85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E20DAE">
        <w:rPr>
          <w:rFonts w:ascii="Times New Roman" w:hAnsi="Times New Roman" w:cs="Times New Roman"/>
          <w:sz w:val="24"/>
          <w:szCs w:val="24"/>
          <w:lang w:val="uk-UA"/>
        </w:rPr>
        <w:t>об’єкт і предмет екологічного менеджменту;</w:t>
      </w:r>
    </w:p>
    <w:p w14:paraId="38B4BB17" w14:textId="77777777" w:rsidR="00E20DAE" w:rsidRDefault="00E20DAE" w:rsidP="00CA5B85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E20DAE">
        <w:rPr>
          <w:rFonts w:ascii="Times New Roman" w:hAnsi="Times New Roman" w:cs="Times New Roman"/>
          <w:sz w:val="24"/>
          <w:szCs w:val="24"/>
          <w:lang w:val="uk-UA"/>
        </w:rPr>
        <w:t>основні принципи й елементи системи екологічного менеджменту;</w:t>
      </w:r>
    </w:p>
    <w:p w14:paraId="1471DD5E" w14:textId="77777777" w:rsidR="00E20DAE" w:rsidRDefault="00E20DAE" w:rsidP="00CA5B85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E20DAE">
        <w:rPr>
          <w:rFonts w:ascii="Times New Roman" w:hAnsi="Times New Roman" w:cs="Times New Roman"/>
          <w:sz w:val="24"/>
          <w:szCs w:val="24"/>
          <w:lang w:val="uk-UA"/>
        </w:rPr>
        <w:t>міжнародний підхід до екологічного менеджменту;</w:t>
      </w:r>
    </w:p>
    <w:p w14:paraId="0AE0C2B4" w14:textId="77777777" w:rsidR="00E20DAE" w:rsidRDefault="00E20DAE" w:rsidP="00CA5B85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E20DAE">
        <w:rPr>
          <w:rFonts w:ascii="Times New Roman" w:hAnsi="Times New Roman" w:cs="Times New Roman"/>
          <w:sz w:val="24"/>
          <w:szCs w:val="24"/>
          <w:lang w:val="uk-UA"/>
        </w:rPr>
        <w:t>історичні аспекти розвитку понять ISO та EMAS;</w:t>
      </w:r>
    </w:p>
    <w:p w14:paraId="41F90BB9" w14:textId="77777777" w:rsidR="00E20DAE" w:rsidRDefault="00E20DAE" w:rsidP="00CA5B85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E20DAE">
        <w:rPr>
          <w:rFonts w:ascii="Times New Roman" w:hAnsi="Times New Roman" w:cs="Times New Roman"/>
          <w:sz w:val="24"/>
          <w:szCs w:val="24"/>
          <w:lang w:val="uk-UA"/>
        </w:rPr>
        <w:t>визначення екологічного менеджменту з позицій міжнародних стандартів;</w:t>
      </w:r>
    </w:p>
    <w:p w14:paraId="47274227" w14:textId="77777777" w:rsidR="00E20DAE" w:rsidRDefault="00E20DAE" w:rsidP="00CA5B85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E20DAE">
        <w:rPr>
          <w:rFonts w:ascii="Times New Roman" w:hAnsi="Times New Roman" w:cs="Times New Roman"/>
          <w:sz w:val="24"/>
          <w:szCs w:val="24"/>
          <w:lang w:val="uk-UA"/>
        </w:rPr>
        <w:t>перспективи розвитку екологічного менеджменту в Україні;</w:t>
      </w:r>
    </w:p>
    <w:p w14:paraId="0EC09EC6" w14:textId="77777777" w:rsidR="00E20DAE" w:rsidRDefault="00E20DAE" w:rsidP="00CA5B85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E20DAE">
        <w:rPr>
          <w:rFonts w:ascii="Times New Roman" w:hAnsi="Times New Roman" w:cs="Times New Roman"/>
          <w:sz w:val="24"/>
          <w:szCs w:val="24"/>
          <w:lang w:val="uk-UA"/>
        </w:rPr>
        <w:t>системний підхід у дослідженні екологічного менеджменту;</w:t>
      </w:r>
    </w:p>
    <w:p w14:paraId="13E72444" w14:textId="77777777" w:rsidR="00E20DAE" w:rsidRDefault="00E20DAE" w:rsidP="00CA5B85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E20DAE">
        <w:rPr>
          <w:rFonts w:ascii="Times New Roman" w:hAnsi="Times New Roman" w:cs="Times New Roman"/>
          <w:sz w:val="24"/>
          <w:szCs w:val="24"/>
          <w:lang w:val="uk-UA"/>
        </w:rPr>
        <w:t>екологічний менеджмент як ключова складова сталого розвитку;</w:t>
      </w:r>
    </w:p>
    <w:p w14:paraId="40D84DA2" w14:textId="77777777" w:rsidR="00E20DAE" w:rsidRDefault="00E20DAE" w:rsidP="00CA5B85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E20DAE">
        <w:rPr>
          <w:rFonts w:ascii="Times New Roman" w:hAnsi="Times New Roman" w:cs="Times New Roman"/>
          <w:sz w:val="24"/>
          <w:szCs w:val="24"/>
          <w:lang w:val="uk-UA"/>
        </w:rPr>
        <w:t>концепція становлення екологічного менеджменту в Україні;</w:t>
      </w:r>
    </w:p>
    <w:p w14:paraId="37DA1E29" w14:textId="6E62FFFB" w:rsidR="00CA5B85" w:rsidRPr="00CA5B85" w:rsidRDefault="00E20DAE" w:rsidP="00E20DAE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0DAE">
        <w:rPr>
          <w:rFonts w:ascii="Times New Roman" w:hAnsi="Times New Roman" w:cs="Times New Roman"/>
          <w:sz w:val="24"/>
          <w:szCs w:val="24"/>
          <w:lang w:val="uk-UA"/>
        </w:rPr>
        <w:t>екологічний аудит як складова еколого-економічного механізму в системі екологічного менеджменту.</w:t>
      </w:r>
    </w:p>
    <w:p w14:paraId="45C3CC9B" w14:textId="77777777" w:rsidR="00CA5B85" w:rsidRPr="00CA5B85" w:rsidRDefault="00CA5B85" w:rsidP="00CA5B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A5B85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дисципліни студент буде </w:t>
      </w:r>
      <w:r w:rsidRPr="00CA5B8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CA5B8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22A6708" w14:textId="77777777" w:rsidR="00E20DAE" w:rsidRDefault="00E20DAE" w:rsidP="00CA5B8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0DAE">
        <w:rPr>
          <w:rFonts w:ascii="Times New Roman" w:hAnsi="Times New Roman" w:cs="Times New Roman"/>
          <w:sz w:val="24"/>
          <w:szCs w:val="24"/>
          <w:lang w:val="uk-UA"/>
        </w:rPr>
        <w:t>формувати екологічну політику підприємства й організовувати її доступність і декларування перед усіма зацікавленими сторонами для своєчасного корегування та послідовного покращання;</w:t>
      </w:r>
    </w:p>
    <w:p w14:paraId="66C41E83" w14:textId="77777777" w:rsidR="00E20DAE" w:rsidRDefault="00E20DAE" w:rsidP="00CA5B8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0DAE">
        <w:rPr>
          <w:rFonts w:ascii="Times New Roman" w:hAnsi="Times New Roman" w:cs="Times New Roman"/>
          <w:sz w:val="24"/>
          <w:szCs w:val="24"/>
          <w:lang w:val="uk-UA"/>
        </w:rPr>
        <w:t>розробляти структуру системи екологічного менеджменту;</w:t>
      </w:r>
    </w:p>
    <w:p w14:paraId="0526DD7C" w14:textId="5A325455" w:rsidR="00CA5B85" w:rsidRDefault="00E20DAE" w:rsidP="00CA5B85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0DAE">
        <w:rPr>
          <w:rFonts w:ascii="Times New Roman" w:hAnsi="Times New Roman" w:cs="Times New Roman"/>
          <w:sz w:val="24"/>
          <w:szCs w:val="24"/>
          <w:lang w:val="uk-UA"/>
        </w:rPr>
        <w:t>здійснювати планування, впровадження, контроль й аналіз роботи систем екологічного менеджменту з метою їх подальшої сертифікації</w:t>
      </w:r>
      <w:r w:rsidR="00CA5B8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F0B8409" w14:textId="77777777" w:rsidR="00CA5B85" w:rsidRDefault="00CA5B85" w:rsidP="0080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A5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32B"/>
    <w:multiLevelType w:val="hybridMultilevel"/>
    <w:tmpl w:val="297847FE"/>
    <w:lvl w:ilvl="0" w:tplc="1E223E08"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36D0A9A"/>
    <w:multiLevelType w:val="hybridMultilevel"/>
    <w:tmpl w:val="2FB8EC32"/>
    <w:lvl w:ilvl="0" w:tplc="1E223E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9E6F3F"/>
    <w:multiLevelType w:val="hybridMultilevel"/>
    <w:tmpl w:val="24984F76"/>
    <w:lvl w:ilvl="0" w:tplc="1E223E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C4F92"/>
    <w:multiLevelType w:val="hybridMultilevel"/>
    <w:tmpl w:val="BCBAA778"/>
    <w:lvl w:ilvl="0" w:tplc="1E223E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504DA"/>
    <w:multiLevelType w:val="hybridMultilevel"/>
    <w:tmpl w:val="6E6A3C10"/>
    <w:lvl w:ilvl="0" w:tplc="1BA4C1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D3390"/>
    <w:multiLevelType w:val="hybridMultilevel"/>
    <w:tmpl w:val="9086FCB4"/>
    <w:lvl w:ilvl="0" w:tplc="1E223E08"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85629025">
    <w:abstractNumId w:val="1"/>
  </w:num>
  <w:num w:numId="2" w16cid:durableId="1444030601">
    <w:abstractNumId w:val="3"/>
  </w:num>
  <w:num w:numId="3" w16cid:durableId="1419135125">
    <w:abstractNumId w:val="5"/>
  </w:num>
  <w:num w:numId="4" w16cid:durableId="1056855434">
    <w:abstractNumId w:val="2"/>
  </w:num>
  <w:num w:numId="5" w16cid:durableId="237717485">
    <w:abstractNumId w:val="0"/>
  </w:num>
  <w:num w:numId="6" w16cid:durableId="745154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70"/>
    <w:rsid w:val="00011A68"/>
    <w:rsid w:val="000A56D0"/>
    <w:rsid w:val="000E3465"/>
    <w:rsid w:val="001153CF"/>
    <w:rsid w:val="0019124A"/>
    <w:rsid w:val="00191A72"/>
    <w:rsid w:val="00193AED"/>
    <w:rsid w:val="001D67AF"/>
    <w:rsid w:val="001F0F0C"/>
    <w:rsid w:val="00215C15"/>
    <w:rsid w:val="002162AF"/>
    <w:rsid w:val="00274D29"/>
    <w:rsid w:val="002B1AEE"/>
    <w:rsid w:val="003320D9"/>
    <w:rsid w:val="00356132"/>
    <w:rsid w:val="004B3084"/>
    <w:rsid w:val="004D18AF"/>
    <w:rsid w:val="005A2F5E"/>
    <w:rsid w:val="005C7519"/>
    <w:rsid w:val="005F40BE"/>
    <w:rsid w:val="006101F0"/>
    <w:rsid w:val="006F070F"/>
    <w:rsid w:val="00734AE2"/>
    <w:rsid w:val="007619DF"/>
    <w:rsid w:val="0077655D"/>
    <w:rsid w:val="00785D3E"/>
    <w:rsid w:val="00792795"/>
    <w:rsid w:val="007953A2"/>
    <w:rsid w:val="008024DD"/>
    <w:rsid w:val="0080487F"/>
    <w:rsid w:val="00815D27"/>
    <w:rsid w:val="00825E1E"/>
    <w:rsid w:val="008B29E9"/>
    <w:rsid w:val="00901781"/>
    <w:rsid w:val="00936D09"/>
    <w:rsid w:val="00951D2D"/>
    <w:rsid w:val="00A45DFC"/>
    <w:rsid w:val="00A76978"/>
    <w:rsid w:val="00AD512A"/>
    <w:rsid w:val="00AD7F58"/>
    <w:rsid w:val="00C2254E"/>
    <w:rsid w:val="00C7095F"/>
    <w:rsid w:val="00CA5B85"/>
    <w:rsid w:val="00DB769D"/>
    <w:rsid w:val="00DD6B49"/>
    <w:rsid w:val="00E20DAE"/>
    <w:rsid w:val="00E42197"/>
    <w:rsid w:val="00E43BBA"/>
    <w:rsid w:val="00EB650C"/>
    <w:rsid w:val="00EF7D1C"/>
    <w:rsid w:val="00F12270"/>
    <w:rsid w:val="00F13683"/>
    <w:rsid w:val="00F97992"/>
    <w:rsid w:val="00FB1F0A"/>
    <w:rsid w:val="00FC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E708"/>
  <w15:chartTrackingRefBased/>
  <w15:docId w15:val="{6385B6E1-5229-4D4A-A8C2-BD28226A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CDE7-9A63-49DD-B707-F73D497A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3</Pages>
  <Words>4972</Words>
  <Characters>2834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ina Chugai</cp:lastModifiedBy>
  <cp:revision>8</cp:revision>
  <dcterms:created xsi:type="dcterms:W3CDTF">2024-03-03T14:17:00Z</dcterms:created>
  <dcterms:modified xsi:type="dcterms:W3CDTF">2024-03-09T18:55:00Z</dcterms:modified>
</cp:coreProperties>
</file>